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A" w:rsidRDefault="00C000FA"/>
    <w:p w:rsidR="00C000FA" w:rsidRDefault="00C000FA"/>
    <w:p w:rsidR="003B0E27" w:rsidRDefault="003B0E27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4649B7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</w:t>
      </w:r>
    </w:p>
    <w:p w:rsidR="006A57BC" w:rsidRPr="0085072E" w:rsidRDefault="00A90B6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4649B7">
        <w:rPr>
          <w:rFonts w:ascii="Times New Roman" w:hAnsi="Times New Roman" w:cs="Times New Roman"/>
          <w:b/>
          <w:sz w:val="48"/>
          <w:szCs w:val="48"/>
        </w:rPr>
        <w:t>Изобразительное искусство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3345B3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11C18" w:rsidRDefault="00811C1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 xml:space="preserve">Итоговая контрольная работа </w:t>
      </w:r>
      <w:proofErr w:type="gramStart"/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</w:t>
      </w:r>
      <w:proofErr w:type="gramEnd"/>
    </w:p>
    <w:p w:rsidR="00291F38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зобразительному искусству для 2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истекший период работы, получения объективных данных и определения уровня достижения всеми учащимися знаний и умений, определенных программой 2 класса для данного периода.</w:t>
      </w: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91F38" w:rsidRPr="0002569B" w:rsidRDefault="00291F38" w:rsidP="00291F3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256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СНОВНАЯ ЧАСТ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91F38" w:rsidRPr="0002569B" w:rsidTr="00304FE4">
        <w:trPr>
          <w:trHeight w:val="4661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1D93A" wp14:editId="58975B1D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7620" t="6985" r="11430" b="12065"/>
                      <wp:wrapNone/>
                      <wp:docPr id="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26881C" id="Rectangle 18" o:spid="_x0000_s1026" style="position:absolute;margin-left:505.5pt;margin-top:2.55pt;width:1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F4798" wp14:editId="30BA66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7620" t="6985" r="11430" b="12065"/>
                      <wp:wrapNone/>
                      <wp:docPr id="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18F4798" id="Oval 2" o:spid="_x0000_s1026" style="position:absolute;margin-left:-.75pt;margin-top:2.55pt;width:3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Рассмотри художественные материалы. Определи, в какой художественной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деятельности их можно использовать. Соедини стрелками название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художественного материала и вид художественной деятельности, в которой                       используется этот материал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11"/>
              <w:tblW w:w="8271" w:type="dxa"/>
              <w:tblInd w:w="1089" w:type="dxa"/>
              <w:tblLook w:val="04A0" w:firstRow="1" w:lastRow="0" w:firstColumn="1" w:lastColumn="0" w:noHBand="0" w:noVBand="1"/>
            </w:tblPr>
            <w:tblGrid>
              <w:gridCol w:w="3086"/>
              <w:gridCol w:w="2144"/>
              <w:gridCol w:w="3041"/>
            </w:tblGrid>
            <w:tr w:rsidR="00291F38" w:rsidRPr="0002569B" w:rsidTr="00304FE4">
              <w:trPr>
                <w:trHeight w:val="559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b/>
                    </w:rPr>
                    <w:t>Художественные материалы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7A07162C" wp14:editId="7CEA834D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227964</wp:posOffset>
                            </wp:positionV>
                            <wp:extent cx="409575" cy="0"/>
                            <wp:effectExtent l="0" t="95250" r="0" b="95250"/>
                            <wp:wrapNone/>
                            <wp:docPr id="59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9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BB8081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39.85pt;margin-top:17.95pt;width:3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" strokeweight="2.2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jc w:val="center"/>
                    <w:rPr>
                      <w:b/>
                    </w:rPr>
                  </w:pPr>
                  <w:r w:rsidRPr="0002569B">
                    <w:rPr>
                      <w:b/>
                    </w:rPr>
                    <w:t>Виды художественной деятельности</w:t>
                  </w:r>
                </w:p>
              </w:tc>
            </w:tr>
            <w:tr w:rsidR="00291F38" w:rsidRPr="0002569B" w:rsidTr="00304FE4">
              <w:trPr>
                <w:trHeight w:val="318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Карандаш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аппликация</w:t>
                  </w:r>
                </w:p>
              </w:tc>
            </w:tr>
            <w:tr w:rsidR="00291F38" w:rsidRPr="0002569B" w:rsidTr="00304FE4">
              <w:trPr>
                <w:trHeight w:val="413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Бумага, ножницы, клей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Лепка</w:t>
                  </w:r>
                </w:p>
              </w:tc>
            </w:tr>
            <w:tr w:rsidR="00291F38" w:rsidRPr="0002569B" w:rsidTr="00304FE4">
              <w:trPr>
                <w:trHeight w:val="238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Пластилин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Декоративная роспись</w:t>
                  </w:r>
                </w:p>
              </w:tc>
            </w:tr>
            <w:tr w:rsidR="00291F38" w:rsidRPr="0002569B" w:rsidTr="00304FE4">
              <w:trPr>
                <w:trHeight w:val="350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Гуашь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 xml:space="preserve">Конструирование </w:t>
                  </w:r>
                </w:p>
              </w:tc>
            </w:tr>
            <w:tr w:rsidR="00291F38" w:rsidRPr="0002569B" w:rsidTr="00304FE4">
              <w:trPr>
                <w:trHeight w:val="286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 xml:space="preserve">Пастель 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291F38" w:rsidRPr="0002569B" w:rsidTr="00304FE4">
              <w:trPr>
                <w:trHeight w:val="407"/>
              </w:trPr>
              <w:tc>
                <w:tcPr>
                  <w:tcW w:w="3086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Фломастеры, уголь</w:t>
                  </w:r>
                </w:p>
              </w:tc>
              <w:tc>
                <w:tcPr>
                  <w:tcW w:w="2144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</w:tcPr>
                <w:p w:rsidR="00291F38" w:rsidRPr="0002569B" w:rsidRDefault="00291F38" w:rsidP="00304FE4">
                  <w:pPr>
                    <w:contextualSpacing/>
                    <w:rPr>
                      <w:sz w:val="28"/>
                      <w:szCs w:val="28"/>
                    </w:rPr>
                  </w:pPr>
                  <w:r w:rsidRPr="0002569B">
                    <w:rPr>
                      <w:sz w:val="28"/>
                      <w:szCs w:val="28"/>
                    </w:rPr>
                    <w:t>Рисование</w:t>
                  </w:r>
                </w:p>
              </w:tc>
            </w:tr>
          </w:tbl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291F38" w:rsidRPr="0002569B" w:rsidTr="00304FE4">
        <w:trPr>
          <w:trHeight w:val="2036"/>
        </w:trPr>
        <w:tc>
          <w:tcPr>
            <w:tcW w:w="10682" w:type="dxa"/>
          </w:tcPr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C21C6" wp14:editId="0B688C10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7620" t="6985" r="11430" b="12065"/>
                      <wp:wrapNone/>
                      <wp:docPr id="5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77DD28" id="Rectangle 17" o:spid="_x0000_s1026" style="position:absolute;margin-left:501.75pt;margin-top:3.7pt;width:1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20134" wp14:editId="4784F4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990</wp:posOffset>
                      </wp:positionV>
                      <wp:extent cx="381000" cy="361950"/>
                      <wp:effectExtent l="7620" t="6985" r="11430" b="12065"/>
                      <wp:wrapNone/>
                      <wp:docPr id="5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D20134" id="Oval 3" o:spid="_x0000_s1027" style="position:absolute;left:0;text-align:left;margin-left:-.75pt;margin-top:3.7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Рассмотри  репродукций, расположенных на доске. Определи, к каким </w:t>
            </w:r>
          </w:p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видам пластических искусств они относятся. Запиши рядом с названием </w:t>
            </w:r>
          </w:p>
          <w:p w:rsidR="00291F38" w:rsidRPr="0002569B" w:rsidRDefault="00291F38" w:rsidP="00304FE4">
            <w:pPr>
              <w:keepNext/>
              <w:keepLines/>
              <w:tabs>
                <w:tab w:val="left" w:leader="underscore" w:pos="9072"/>
              </w:tabs>
              <w:spacing w:line="276" w:lineRule="auto"/>
              <w:ind w:left="426" w:right="425"/>
              <w:jc w:val="both"/>
              <w:outlineLvl w:val="5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вида искусства номер репродукции, относящейся к данному виду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52B78A97" wp14:editId="664CA649">
                  <wp:extent cx="219075" cy="21907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Живопись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259419C9" wp14:editId="3DADF0A3">
                  <wp:extent cx="219075" cy="219075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Графика</w:t>
            </w:r>
            <w:r w:rsidRPr="0002569B">
              <w:rPr>
                <w:rFonts w:ascii="Times New Roman" w:hAnsi="Times New Roman"/>
                <w:sz w:val="32"/>
                <w:szCs w:val="32"/>
              </w:rPr>
              <w:tab/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t xml:space="preserve">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54F57508" wp14:editId="6797893F">
                  <wp:extent cx="219075" cy="219075"/>
                  <wp:effectExtent l="0" t="0" r="0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Скульптура</w:t>
            </w:r>
            <w:r w:rsidRPr="0002569B">
              <w:rPr>
                <w:rFonts w:ascii="Times New Roman" w:hAnsi="Times New Roman"/>
                <w:sz w:val="32"/>
                <w:szCs w:val="32"/>
              </w:rPr>
              <w:tab/>
              <w:t xml:space="preserve"> 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B7931D2" wp14:editId="33790966">
                  <wp:extent cx="219075" cy="219075"/>
                  <wp:effectExtent l="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Архитектура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456A6C2A" wp14:editId="1EC4667E">
                  <wp:extent cx="219075" cy="219075"/>
                  <wp:effectExtent l="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/>
                <w:sz w:val="32"/>
                <w:szCs w:val="32"/>
              </w:rPr>
              <w:t>ДПИ</w:t>
            </w:r>
          </w:p>
        </w:tc>
      </w:tr>
      <w:tr w:rsidR="00291F38" w:rsidRPr="0002569B" w:rsidTr="00304FE4">
        <w:trPr>
          <w:trHeight w:val="1477"/>
        </w:trPr>
        <w:tc>
          <w:tcPr>
            <w:tcW w:w="10682" w:type="dxa"/>
          </w:tcPr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CC471" wp14:editId="6C2906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</wp:posOffset>
                      </wp:positionV>
                      <wp:extent cx="381000" cy="361950"/>
                      <wp:effectExtent l="7620" t="13335" r="11430" b="5715"/>
                      <wp:wrapNone/>
                      <wp:docPr id="5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9CC471" id="Oval 10" o:spid="_x0000_s1028" style="position:absolute;left:0;text-align:left;margin-left:-.75pt;margin-top:.15pt;width:30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037C2" wp14:editId="269815A0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905</wp:posOffset>
                      </wp:positionV>
                      <wp:extent cx="228600" cy="266700"/>
                      <wp:effectExtent l="7620" t="13335" r="11430" b="15240"/>
                      <wp:wrapNone/>
                      <wp:docPr id="5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864066" id="Rectangle 16" o:spid="_x0000_s1026" style="position:absolute;margin-left:505.5pt;margin-top:.15pt;width:1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Определи группы цветов. Запиши  номер, относящийся к данной группе </w:t>
            </w:r>
          </w:p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цветов.</w:t>
            </w:r>
          </w:p>
          <w:p w:rsidR="00291F38" w:rsidRPr="0002569B" w:rsidRDefault="00291F38" w:rsidP="00304FE4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25040" wp14:editId="294D78C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34925</wp:posOffset>
                      </wp:positionV>
                      <wp:extent cx="152400" cy="182880"/>
                      <wp:effectExtent l="17145" t="17145" r="20955" b="19050"/>
                      <wp:wrapNone/>
                      <wp:docPr id="5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825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left:0;text-align:left;margin-left:379.5pt;margin-top:2.75pt;width:1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F0F63" wp14:editId="6E9DF91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4450</wp:posOffset>
                      </wp:positionV>
                      <wp:extent cx="152400" cy="182880"/>
                      <wp:effectExtent l="17145" t="17145" r="20955" b="19050"/>
                      <wp:wrapNone/>
                      <wp:docPr id="5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1F0F63" id="Text Box 6" o:spid="_x0000_s1030" type="#_x0000_t202" style="position:absolute;left:0;text-align:left;margin-left:250.5pt;margin-top:3.5pt;width:1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" strokeweight="2.25pt">
                      <v:textbox>
                        <w:txbxContent>
                          <w:p w:rsidR="00291F38" w:rsidRDefault="00291F38" w:rsidP="00291F3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68F28B" wp14:editId="7E2D9197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4450</wp:posOffset>
                      </wp:positionV>
                      <wp:extent cx="168275" cy="182880"/>
                      <wp:effectExtent l="20320" t="17145" r="20955" b="19050"/>
                      <wp:wrapNone/>
                      <wp:docPr id="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8F28B" id="Text Box 4" o:spid="_x0000_s1031" type="#_x0000_t202" style="position:absolute;left:0;text-align:left;margin-left:130.75pt;margin-top:3.5pt;width:13.2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37388E" wp14:editId="22816C3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4450</wp:posOffset>
                      </wp:positionV>
                      <wp:extent cx="171450" cy="173355"/>
                      <wp:effectExtent l="17145" t="17145" r="20955" b="19050"/>
                      <wp:wrapNone/>
                      <wp:docPr id="5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7388E" id="Text Box 5" o:spid="_x0000_s1032" type="#_x0000_t202" style="position:absolute;left:0;text-align:left;margin-left:17.25pt;margin-top:3.5pt;width:13.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" strokeweight="2.25pt">
                      <v:textbox>
                        <w:txbxContent>
                          <w:p w:rsidR="00291F38" w:rsidRDefault="00291F38" w:rsidP="00291F38"/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основные             составные              теплые                     холодные    </w:t>
            </w:r>
          </w:p>
          <w:p w:rsidR="00291F38" w:rsidRPr="0002569B" w:rsidRDefault="00291F38" w:rsidP="00304FE4">
            <w:pPr>
              <w:rPr>
                <w:sz w:val="28"/>
                <w:szCs w:val="28"/>
              </w:rPr>
            </w:pPr>
          </w:p>
        </w:tc>
      </w:tr>
      <w:tr w:rsidR="00291F38" w:rsidRPr="0002569B" w:rsidTr="00304FE4">
        <w:trPr>
          <w:trHeight w:val="2753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23308" wp14:editId="6D0C8FB2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7620" t="12065" r="11430" b="6985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2DE7CC" id="Rectangle 15" o:spid="_x0000_s1026" style="position:absolute;margin-left:501.75pt;margin-top:5.2pt;width:1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F19F0C" wp14:editId="716F3A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381000" cy="361950"/>
                      <wp:effectExtent l="7620" t="12065" r="11430" b="6985"/>
                      <wp:wrapNone/>
                      <wp:docPr id="3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4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F19F0C" id="Oval 7" o:spid="_x0000_s1033" style="position:absolute;margin-left:-.75pt;margin-top:5.2pt;width:3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>Рассмотри предметы. Нарисуй геометрическую форму каждого предмета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D6B61" wp14:editId="107D58DC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3810</wp:posOffset>
                      </wp:positionV>
                      <wp:extent cx="904875" cy="971550"/>
                      <wp:effectExtent l="20320" t="16510" r="17780" b="21590"/>
                      <wp:wrapNone/>
                      <wp:docPr id="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2D6B61" id="Text Box 13" o:spid="_x0000_s1034" type="#_x0000_t202" style="position:absolute;margin-left:426.25pt;margin-top:.3pt;width:71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" strokeweight="2.25pt">
                      <v:textbox>
                        <w:txbxContent>
                          <w:p w:rsidR="00291F38" w:rsidRDefault="00291F38" w:rsidP="00291F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C6A3A0" wp14:editId="667FF156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3810</wp:posOffset>
                      </wp:positionV>
                      <wp:extent cx="904875" cy="971550"/>
                      <wp:effectExtent l="17145" t="16510" r="20955" b="21590"/>
                      <wp:wrapNone/>
                      <wp:docPr id="3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Default="00291F38" w:rsidP="0029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C6A3A0" id="Text Box 22" o:spid="_x0000_s1035" type="#_x0000_t202" style="position:absolute;margin-left:336pt;margin-top:.3pt;width:71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3kLQIAAFk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" strokeweight="2.25pt">
                      <v:textbox>
                        <w:txbxContent>
                          <w:p w:rsidR="00291F38" w:rsidRDefault="00291F38" w:rsidP="00291F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5A63A1" wp14:editId="07AD0D34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-15875</wp:posOffset>
                      </wp:positionV>
                      <wp:extent cx="898525" cy="991235"/>
                      <wp:effectExtent l="23495" t="15875" r="20955" b="21590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FA03D3" id="Rectangle 23" o:spid="_x0000_s1026" style="position:absolute;margin-left:245pt;margin-top:-1.25pt;width:70.75pt;height:7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BPIgIAAD4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" strokeweight="2.25pt"/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E04515" wp14:editId="7AC6EB2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810</wp:posOffset>
                      </wp:positionV>
                      <wp:extent cx="914400" cy="971550"/>
                      <wp:effectExtent l="17145" t="16510" r="20955" b="21590"/>
                      <wp:wrapNone/>
                      <wp:docPr id="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919201" id="Rectangle 24" o:spid="_x0000_s1026" style="position:absolute;margin-left:151.5pt;margin-top:.3pt;width:1in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D0IgIAAD4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" strokeweight="2.25pt"/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t xml:space="preserve">             </w: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C381DAC" wp14:editId="4FD7158B">
                  <wp:extent cx="942975" cy="1047750"/>
                  <wp:effectExtent l="0" t="0" r="0" b="0"/>
                  <wp:docPr id="2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             1                       2                     3                   4                     5      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3117"/>
        </w:trPr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6248F8" wp14:editId="1A9612E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8895</wp:posOffset>
                      </wp:positionV>
                      <wp:extent cx="228600" cy="266700"/>
                      <wp:effectExtent l="7620" t="11430" r="11430" b="762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985A2" id="Rectangle 14" o:spid="_x0000_s1026" style="position:absolute;margin-left:501.75pt;margin-top:3.85pt;width:1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602CB2" wp14:editId="269F57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361950"/>
                      <wp:effectExtent l="7620" t="11430" r="11430" b="7620"/>
                      <wp:wrapNone/>
                      <wp:docPr id="1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A602CB2" id="Oval 8" o:spid="_x0000_s1036" style="position:absolute;margin-left:-.75pt;margin-top:3.8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 xml:space="preserve">Рассмотри репродукцию картины И. И. Левитана «Золотая осень».  Вставь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 пропущенное слово или словосочетание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Картина вызывает настроение</w:t>
            </w: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_________________________________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(умиротворенное, спокойное; грустное, печальное), потому что художник изобразил___________</w:t>
            </w:r>
            <w:proofErr w:type="gramStart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 xml:space="preserve">( </w:t>
            </w:r>
            <w:proofErr w:type="gramEnd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осень, весну) которая окрасила природу в свои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____ (осенние, весенние)   цвета ______________________________________________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color w:val="39444D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(желтый, золотистый, оранжевый; голубой, фиолетовый</w:t>
            </w:r>
            <w:proofErr w:type="gramStart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 xml:space="preserve"> ,</w:t>
            </w:r>
            <w:proofErr w:type="gramEnd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 xml:space="preserve"> зеленый). </w:t>
            </w:r>
            <w:proofErr w:type="gramStart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>Они такие_____________(яркие, темные), что сначала, кажется: вся картина написана разными тонами ______________(желтого, голубого) цвета.</w:t>
            </w:r>
            <w:proofErr w:type="gramEnd"/>
            <w:r w:rsidRPr="0002569B">
              <w:rPr>
                <w:rFonts w:ascii="Times New Roman" w:hAnsi="Times New Roman"/>
                <w:color w:val="39444D"/>
                <w:sz w:val="28"/>
                <w:szCs w:val="28"/>
              </w:rPr>
              <w:t xml:space="preserve"> Это__________________ (золотая, холодная) осень. Она очаровывает своей красотой.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DB2B8B" wp14:editId="78225892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445</wp:posOffset>
                      </wp:positionV>
                      <wp:extent cx="228600" cy="266700"/>
                      <wp:effectExtent l="7620" t="13970" r="11430" b="14605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FD6E2" id="Rectangle 19" o:spid="_x0000_s1026" style="position:absolute;margin-left:503.25pt;margin-top:-.35pt;width:1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ACDA84" wp14:editId="7A47CEF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381000" cy="361950"/>
                      <wp:effectExtent l="7620" t="9525" r="11430" b="9525"/>
                      <wp:wrapNone/>
                      <wp:docPr id="1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6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8ACDA84" id="Oval 9" o:spid="_x0000_s1037" style="position:absolute;margin-left:.75pt;margin-top:3.8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02569B">
              <w:rPr>
                <w:rFonts w:ascii="Times New Roman" w:hAnsi="Times New Roman"/>
                <w:sz w:val="28"/>
                <w:szCs w:val="28"/>
              </w:rPr>
              <w:t>Создай композицию на плоскости на одну из тем: «Весна пришла»,  «</w:t>
            </w:r>
            <w:proofErr w:type="gramStart"/>
            <w:r w:rsidRPr="0002569B">
              <w:rPr>
                <w:rFonts w:ascii="Times New Roman" w:hAnsi="Times New Roman"/>
                <w:sz w:val="28"/>
                <w:szCs w:val="28"/>
              </w:rPr>
              <w:t>Морские</w:t>
            </w:r>
            <w:proofErr w:type="gramEnd"/>
            <w:r w:rsidRPr="00025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1F38" w:rsidRPr="0002569B" w:rsidRDefault="00291F38" w:rsidP="00304F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>жители», «Цветущий сад». Тему для композиции и художественный материал, наиболее точно соответствующий задуманному вами образу, выбери самостоятельно.</w:t>
            </w:r>
          </w:p>
          <w:p w:rsidR="00291F38" w:rsidRPr="0002569B" w:rsidRDefault="00291F38" w:rsidP="00304FE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F38" w:rsidRPr="0002569B" w:rsidTr="00304FE4">
        <w:trPr>
          <w:trHeight w:val="528"/>
        </w:trPr>
        <w:tc>
          <w:tcPr>
            <w:tcW w:w="1068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02569B">
              <w:rPr>
                <w:rFonts w:ascii="Times New Roman" w:hAnsi="Times New Roman"/>
                <w:b/>
                <w:sz w:val="32"/>
                <w:szCs w:val="32"/>
              </w:rPr>
              <w:t>ДОПОЛНИТЕЛЬНАЯ ЧАСТЬ</w:t>
            </w:r>
          </w:p>
        </w:tc>
      </w:tr>
      <w:tr w:rsidR="00291F38" w:rsidRPr="0002569B" w:rsidTr="00304FE4">
        <w:tc>
          <w:tcPr>
            <w:tcW w:w="10682" w:type="dxa"/>
          </w:tcPr>
          <w:p w:rsidR="00291F38" w:rsidRPr="0002569B" w:rsidRDefault="00291F38" w:rsidP="00304FE4">
            <w:pPr>
              <w:rPr>
                <w:rFonts w:ascii="Times New Roman" w:hAnsi="Times New Roman"/>
                <w:sz w:val="32"/>
                <w:szCs w:val="32"/>
              </w:rPr>
            </w:pP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DCECB2" wp14:editId="49713D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381000" cy="361950"/>
                      <wp:effectExtent l="7620" t="7620" r="11430" b="11430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DCECB2" id="Oval 12" o:spid="_x0000_s1038" style="position:absolute;margin-left:.75pt;margin-top:.45pt;width:3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DA955" wp14:editId="7665E097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0965</wp:posOffset>
                      </wp:positionV>
                      <wp:extent cx="228600" cy="266700"/>
                      <wp:effectExtent l="7620" t="7620" r="11430" b="1143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22C45" id="Rectangle 20" o:spid="_x0000_s1026" style="position:absolute;margin-left:503.25pt;margin-top:7.95pt;width:1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" strokeweight="1pt">
                      <v:stroke dashstyle="dash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  <w:r w:rsidRPr="0002569B">
              <w:rPr>
                <w:rFonts w:ascii="Times New Roman" w:hAnsi="Times New Roman"/>
                <w:sz w:val="28"/>
                <w:szCs w:val="28"/>
              </w:rPr>
              <w:t xml:space="preserve">          Изобрази посуду (стакан, ложку, тарелку) по мотивам хохломской росписи. Укрась его растительным орнаментом, свойственным  данному промыслу</w:t>
            </w: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02569B" w:rsidRDefault="00291F38" w:rsidP="00304FE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91F38" w:rsidRPr="0002569B" w:rsidRDefault="00291F38" w:rsidP="00291F38">
      <w:pPr>
        <w:tabs>
          <w:tab w:val="left" w:pos="21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436" w:rsidRDefault="002F2436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256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тоговая (годовая) контрольная  работа</w:t>
      </w: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56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изобразительному искусству    во 2-х классах</w:t>
      </w:r>
    </w:p>
    <w:p w:rsidR="00291F38" w:rsidRPr="0002569B" w:rsidRDefault="00291F38" w:rsidP="00291F38">
      <w:pPr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982"/>
        <w:gridCol w:w="2268"/>
        <w:gridCol w:w="1562"/>
        <w:gridCol w:w="1663"/>
      </w:tblGrid>
      <w:tr w:rsidR="00291F38" w:rsidRPr="0002569B" w:rsidTr="00304FE4"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Умение 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Уровень сложности (БУ, ПУ)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Тип задания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(ВО, КО</w:t>
            </w:r>
            <w:proofErr w:type="gramStart"/>
            <w:r w:rsidRPr="0002569B">
              <w:rPr>
                <w:rFonts w:ascii="Times New Roman" w:hAnsi="Times New Roman" w:cs="Times New Roman"/>
              </w:rPr>
              <w:t>,Р</w:t>
            </w:r>
            <w:proofErr w:type="gramEnd"/>
            <w:r w:rsidRPr="0002569B">
              <w:rPr>
                <w:rFonts w:ascii="Times New Roman" w:hAnsi="Times New Roman" w:cs="Times New Roman"/>
              </w:rPr>
              <w:t>О)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л-во баллов</w:t>
            </w:r>
          </w:p>
        </w:tc>
      </w:tr>
      <w:tr w:rsidR="00291F38" w:rsidRPr="0002569B" w:rsidTr="00304FE4"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proofErr w:type="gramStart"/>
            <w:r w:rsidRPr="0002569B">
              <w:rPr>
                <w:rFonts w:ascii="Times New Roman" w:hAnsi="Times New Roman" w:cs="Times New Roman"/>
              </w:rPr>
              <w:t xml:space="preserve"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 </w:t>
            </w:r>
            <w:proofErr w:type="gramEnd"/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proofErr w:type="gramStart"/>
            <w:r w:rsidRPr="0002569B">
              <w:rPr>
                <w:rFonts w:ascii="Times New Roman" w:hAnsi="Times New Roman" w:cs="Times New Roman"/>
              </w:rPr>
              <w:t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</w:t>
            </w:r>
            <w:proofErr w:type="gramEnd"/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161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виды и жанры пластических искусств, понимать их специфику.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виды и жанры пластических искусств, понимать их специфику.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42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Различать основные и составные, теплые и холодные цвета; 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зличать основные и составные цве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1125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Наблюдать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сравнивать, сопоставлять  и анализировать пространственную форму предмета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анализировать пространственную форму предме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274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узнавать, воспринимать, описывать и оценивать эмоционально шедевры своего, национального и мирового искусства, изображающие природу, человека, различные стороны 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разнообразие, красоту, трагизм </w:t>
            </w:r>
            <w:proofErr w:type="spellStart"/>
            <w:r w:rsidRPr="0002569B">
              <w:rPr>
                <w:rFonts w:ascii="Times New Roman" w:hAnsi="Times New Roman" w:cs="Times New Roman"/>
              </w:rPr>
              <w:t>и.т.д</w:t>
            </w:r>
            <w:proofErr w:type="spellEnd"/>
            <w:r w:rsidRPr="0002569B">
              <w:rPr>
                <w:rFonts w:ascii="Times New Roman" w:hAnsi="Times New Roman" w:cs="Times New Roman"/>
              </w:rPr>
              <w:t>.) окружающего мира и жизненных явлений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воспринимать и давать оценку на основе эмоционального восприятия шедеврам российского и мирового искусства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БУ 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б</w:t>
            </w:r>
          </w:p>
        </w:tc>
      </w:tr>
      <w:tr w:rsidR="00291F38" w:rsidRPr="0002569B" w:rsidTr="00304FE4">
        <w:trPr>
          <w:trHeight w:val="327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участвовать в художественно – творческой деятельности, используя различные художественные </w:t>
            </w:r>
            <w:r w:rsidRPr="0002569B">
              <w:rPr>
                <w:rFonts w:ascii="Times New Roman" w:hAnsi="Times New Roman" w:cs="Times New Roman"/>
              </w:rPr>
              <w:lastRenderedPageBreak/>
              <w:t>материалы и различные приемы работы с ними для передачи собственного замысла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 xml:space="preserve">участвовать в художественно – творческой деятельности, используя различные </w:t>
            </w:r>
            <w:r w:rsidRPr="0002569B">
              <w:rPr>
                <w:rFonts w:ascii="Times New Roman" w:hAnsi="Times New Roman" w:cs="Times New Roman"/>
              </w:rPr>
              <w:lastRenderedPageBreak/>
              <w:t>художественные материалы и различные приемы работы с ними для передачи собственного замысла.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>Б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-2б</w:t>
            </w:r>
          </w:p>
        </w:tc>
      </w:tr>
      <w:tr w:rsidR="00291F38" w:rsidRPr="0002569B" w:rsidTr="00304FE4">
        <w:trPr>
          <w:trHeight w:val="157"/>
        </w:trPr>
        <w:tc>
          <w:tcPr>
            <w:tcW w:w="10704" w:type="dxa"/>
            <w:gridSpan w:val="6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>ДОПОЛНИТЕЛЬНАЯ ЧАСТЬ</w:t>
            </w:r>
          </w:p>
        </w:tc>
      </w:tr>
      <w:tr w:rsidR="00291F38" w:rsidRPr="0002569B" w:rsidTr="00304FE4">
        <w:trPr>
          <w:trHeight w:val="2384"/>
        </w:trPr>
        <w:tc>
          <w:tcPr>
            <w:tcW w:w="817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</w:tcPr>
          <w:p w:rsidR="00291F38" w:rsidRPr="0002569B" w:rsidRDefault="00291F38" w:rsidP="00304FE4">
            <w:pPr>
              <w:shd w:val="clear" w:color="auto" w:fill="FFFFFF"/>
              <w:tabs>
                <w:tab w:val="left" w:pos="608"/>
              </w:tabs>
              <w:ind w:left="7" w:right="14"/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Использовать декоративные элементы, геометрические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растительные узоры для украшения своих изделий и предметов быта; использовать ритм и стилизацию форм для создания орнамента.</w:t>
            </w:r>
          </w:p>
        </w:tc>
        <w:tc>
          <w:tcPr>
            <w:tcW w:w="198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использовать ритм и стилизацию форм для создания орнамента</w:t>
            </w:r>
          </w:p>
        </w:tc>
        <w:tc>
          <w:tcPr>
            <w:tcW w:w="2268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У</w:t>
            </w:r>
          </w:p>
        </w:tc>
        <w:tc>
          <w:tcPr>
            <w:tcW w:w="156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663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б</w:t>
            </w:r>
          </w:p>
        </w:tc>
      </w:tr>
    </w:tbl>
    <w:p w:rsidR="00291F38" w:rsidRPr="0002569B" w:rsidRDefault="00291F38" w:rsidP="00291F3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69B">
        <w:rPr>
          <w:rFonts w:ascii="Times New Roman" w:eastAsia="Calibri" w:hAnsi="Times New Roman" w:cs="Times New Roman"/>
          <w:sz w:val="24"/>
          <w:szCs w:val="24"/>
          <w:lang w:eastAsia="ru-RU"/>
        </w:rPr>
        <w:t>6.Ключ (правильные ответы и количество баллов)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369"/>
        <w:gridCol w:w="3969"/>
        <w:gridCol w:w="3402"/>
      </w:tblGrid>
      <w:tr w:rsidR="00291F38" w:rsidRPr="0002569B" w:rsidTr="00304FE4">
        <w:tc>
          <w:tcPr>
            <w:tcW w:w="10740" w:type="dxa"/>
            <w:gridSpan w:val="3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9B">
              <w:rPr>
                <w:rFonts w:ascii="Times New Roman" w:hAnsi="Times New Roman" w:cs="Times New Roman"/>
                <w:b/>
              </w:rPr>
              <w:t>ОСНОВНАЯ ЧАСТЬ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№ задания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тветы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ценивание</w:t>
            </w:r>
          </w:p>
        </w:tc>
      </w:tr>
      <w:tr w:rsidR="00291F38" w:rsidRPr="0002569B" w:rsidTr="00304FE4">
        <w:trPr>
          <w:trHeight w:val="1382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Рассмотри художественные материалы. Определи, в какой художественной деятельности их можно использовать. Соедини стрелками название художественного материала и вид художественной деятельности, в которой используется этот материал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рандаш - рис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Гуашь – живопись, декоративная роспись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астель – рис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ластилин – лепка, конструирование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фломастер, уголь – рисование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авильно соединены стрелками виды художественной деятельности и художественный материал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( не менее пяти стрелок из семи  возможных).</w:t>
            </w:r>
          </w:p>
        </w:tc>
      </w:tr>
      <w:tr w:rsidR="00291F38" w:rsidRPr="0002569B" w:rsidTr="00304FE4">
        <w:trPr>
          <w:trHeight w:val="112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660255" wp14:editId="0D744BED">
                  <wp:extent cx="828927" cy="608956"/>
                  <wp:effectExtent l="0" t="0" r="0" b="1270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4" cy="609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Живопись-5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917CCB" wp14:editId="056D4C58">
                  <wp:extent cx="989665" cy="838200"/>
                  <wp:effectExtent l="19050" t="0" r="935" b="0"/>
                  <wp:docPr id="2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66" cy="8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Графика-1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168237" wp14:editId="738E654C">
                  <wp:extent cx="568285" cy="838024"/>
                  <wp:effectExtent l="0" t="0" r="3810" b="635"/>
                  <wp:docPr id="2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3" cy="84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Скульптура-3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D11556" wp14:editId="482C607B">
                  <wp:extent cx="890063" cy="668050"/>
                  <wp:effectExtent l="0" t="0" r="5715" b="0"/>
                  <wp:docPr id="2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42" cy="66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Архитектура-4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7E1929" wp14:editId="259828DE">
                  <wp:extent cx="801224" cy="492868"/>
                  <wp:effectExtent l="0" t="0" r="0" b="2540"/>
                  <wp:docPr id="2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78" cy="495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ДПИ -2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о не менее 3 репродукций</w:t>
            </w:r>
          </w:p>
        </w:tc>
      </w:tr>
      <w:tr w:rsidR="00291F38" w:rsidRPr="0002569B" w:rsidTr="00304FE4">
        <w:trPr>
          <w:trHeight w:val="303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>3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Определи группы цветов. Запиши  номер, относящийся к данной группе цветов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964807F" wp14:editId="7FA27CA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2230</wp:posOffset>
                      </wp:positionV>
                      <wp:extent cx="1171575" cy="361950"/>
                      <wp:effectExtent l="0" t="0" r="28575" b="19050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9" name="Прямоугольник 8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9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угольник 10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426ACF" id="Группа 19" o:spid="_x0000_s1026" style="position:absolute;margin-left:9.45pt;margin-top:4.9pt;width:92.25pt;height:28.5pt;z-index:251683840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">
                      <v:rect id="Прямоугольник 8" o:spid="_x0000_s1027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OTcMA&#10;AADaAAAADwAAAGRycy9kb3ducmV2LnhtbESPQWvCQBSE7wX/w/IEL6IbPRRNXYMEBKGHYiz1+sw+&#10;k9Ds27C7TdJ/3xWEHoeZ+YbZZaNpRU/ON5YVrJYJCOLS6oYrBZ+X42IDwgdkja1lUvBLHrL95GWH&#10;qbYDn6kvQiUihH2KCuoQulRKX9Zk0C9tRxy9u3UGQ5SuktrhEOGmleskeZUGG44LNXaU11R+Fz9G&#10;wfVO581HUeTt6at8R3d0l/n8ptRsOh7eQAQaw3/42T5pBVt4XIk3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WOTcMAAADaAAAADwAAAAAAAAAAAAAAAACYAgAAZHJzL2Rv&#10;d25yZXYueG1sUEsFBgAAAAAEAAQA9QAAAIgDAAAAAA==&#10;" fillcolor="#e46c0a" strokecolor="windowText" strokeweight="2pt"/>
                      <v:rect id="Прямоугольник 9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V18UA&#10;AADbAAAADwAAAGRycy9kb3ducmV2LnhtbESPQWvCQBCF74X+h2UKvdWNpRabukoplApCxVjxOman&#10;SWp2NuyuMf33zqHgbYb35r1vZovBtaqnEBvPBsajDBRx6W3DlYHv7cfDFFRMyBZbz2TgjyIs5rc3&#10;M8ytP/OG+iJVSkI45migTqnLtY5lTQ7jyHfEov344DDJGiptA54l3LX6McuetcOGpaHGjt5rKo/F&#10;yRkoVuGr3z1NHI23U7/+Pe5fDrtPY+7vhrdXUImGdDX/Xy+t4Au9/CID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ZXXxQAAANsAAAAPAAAAAAAAAAAAAAAAAJgCAABkcnMv&#10;ZG93bnJldi54bWxQSwUGAAAAAAQABAD1AAAAigMAAAAA&#10;" fillcolor="#00b050" strokecolor="windowText" strokeweight="2pt"/>
                      <v:rect id="Прямоугольник 10" o:spid="_x0000_s1029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AcMIA&#10;AADbAAAADwAAAGRycy9kb3ducmV2LnhtbERP22rCQBB9L/Qflin0rW5SSlqiq5TEQkWRaP2AITtN&#10;QrOzIbsm8e9doeDbHM51FqvJtGKg3jWWFcSzCARxaXXDlYLTz9fLBwjnkTW2lknBhRyslo8PC0y1&#10;HflAw9FXIoSwS1FB7X2XSunKmgy6me2IA/dre4M+wL6SuscxhJtWvkZRIg02HBpq7Cirqfw7no2C&#10;7a7YFe95lmzjzXp4o5wO+2Kv1PPT9DkH4Wnyd/G/+1uH+TH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QBwwgAAANsAAAAPAAAAAAAAAAAAAAAAAJgCAABkcnMvZG93&#10;bnJldi54bWxQSwUGAAAAAAQABAD1AAAAhwMAAAAA&#10;" fillcolor="#7030a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655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1                                  составн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794D774" wp14:editId="441A4D6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7620</wp:posOffset>
                      </wp:positionV>
                      <wp:extent cx="1171575" cy="361950"/>
                      <wp:effectExtent l="0" t="0" r="28575" b="19050"/>
                      <wp:wrapNone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759934" id="Группа 23" o:spid="_x0000_s1026" style="position:absolute;margin-left:9.45pt;margin-top:-.6pt;width:92.25pt;height:28.5pt;z-index:251684864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">
                      <v:rect id="Прямоугольник 20" o:spid="_x0000_s1027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mcEA&#10;AADbAAAADwAAAGRycy9kb3ducmV2LnhtbERPzWrCQBC+C32HZQpepG5qpZToKkUQBBHa1AcYs2MS&#10;zM6G3TVJ375zKHj8+P7X29G1qqcQG88GXucZKOLS24YrA+ef/csHqJiQLbaeycAvRdhuniZrzK0f&#10;+Jv6IlVKQjjmaKBOqcu1jmVNDuPcd8TCXX1wmASGStuAg4S7Vi+y7F07bFgaauxoV1N5K+5Oek+n&#10;fnneXWZFdX9rw9d+OB79YMz0efxcgUo0pof4332wBhayXr7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1QZnBAAAA2wAAAA8AAAAAAAAAAAAAAAAAmAIAAGRycy9kb3du&#10;cmV2LnhtbFBLBQYAAAAABAAEAPUAAACGAwAAAAA=&#10;" fillcolor="yellow" strokecolor="windowText" strokeweight="2pt"/>
                      <v:rect id="Прямоугольник 21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iMIA&#10;AADbAAAADwAAAGRycy9kb3ducmV2LnhtbESPzYrCQBCE7wu+w9CCl0UnUQxuNhORgLAHL/48QJPp&#10;TcJmemJmjPHtnQXBY1FVX1HZdjStGKh3jWUF8SICQVxa3XCl4HLezzcgnEfW2FomBQ9ysM0nHxmm&#10;2t75SMPJVyJA2KWooPa+S6V0ZU0G3cJ2xMH7tb1BH2RfSd3jPcBNK5dRlEiDDYeFGjsqair/Tjej&#10;YMAoXiVYVOuvw57w/JmUBV2Vmk3H3TcIT6N/h1/tH61gGcP/l/A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iIwgAAANsAAAAPAAAAAAAAAAAAAAAAAJgCAABkcnMvZG93&#10;bnJldi54bWxQSwUGAAAAAAQABAD1AAAAhwMAAAAA&#10;" fillcolor="#ffc000" strokecolor="windowText" strokeweight="2pt"/>
                      <v:rect id="Прямоугольник 22" o:spid="_x0000_s1029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53cEA&#10;AADbAAAADwAAAGRycy9kb3ducmV2LnhtbESPQWsCMRSE74X+h/AKvdWkORRZjVIKBUFQXOv9uXnu&#10;Lm5els1T139vCoUeh5n5hpkvx9CpKw2pjezgfWJAEVfRt1w7+Nl/v01BJUH22EUmB3dKsFw8P82x&#10;8PHGO7qWUqsM4VSgg0akL7ROVUMB0yT2xNk7xSGgZDnU2g94y/DQaWvMhw7Ycl5osKevhqpzeQkO&#10;yiMfthu7tZe9ESvrUzLpPHXu9WX8nIESGuU//NdeeQfWwu+X/AP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ud3BAAAA2wAAAA8AAAAAAAAAAAAAAAAAmAIAAGRycy9kb3du&#10;cmV2LnhtbFBLBQYAAAAABAAEAPUAAACGAwAAAAA=&#10;" fillcolor="red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70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2                                     тепл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017BD69" wp14:editId="69CA34F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7630</wp:posOffset>
                      </wp:positionV>
                      <wp:extent cx="1171575" cy="361950"/>
                      <wp:effectExtent l="0" t="0" r="28575" b="19050"/>
                      <wp:wrapNone/>
                      <wp:docPr id="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6" name="Прямоугольник 3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4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6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A83334" id="Группа 15" o:spid="_x0000_s1026" style="position:absolute;margin-left:9.45pt;margin-top:6.9pt;width:92.25pt;height:28.5pt;z-index:251682816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">
                      <v:rect id="Прямоугольник 3" o:spid="_x0000_s1027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l3MAA&#10;AADaAAAADwAAAGRycy9kb3ducmV2LnhtbESPQWvCQBSE74L/YXmCN901B5HUVUqhIBQqRnt/zT6T&#10;YPZtyD41/nu3UPA4zMw3zHo7+FbdqI9NYAuLuQFFXAbXcGXhdPycrUBFQXbYBiYLD4qw3YxHa8xd&#10;uPOBboVUKkE45mihFulyrWNZk8c4Dx1x8s6h9yhJ9pV2Pd4T3Lc6M2apPTacFmrs6KOm8lJcvYXi&#10;l3/239k+ux6NZPJ1jiZeVtZOJ8P7GyihQV7h//bOWVjC35V0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il3MAAAADaAAAADwAAAAAAAAAAAAAAAACYAgAAZHJzL2Rvd25y&#10;ZXYueG1sUEsFBgAAAAAEAAQA9QAAAIUDAAAAAA==&#10;" fillcolor="red" strokecolor="windowText" strokeweight="2pt"/>
                      <v:rect id="Прямоугольник 4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r48MA&#10;AADaAAAADwAAAGRycy9kb3ducmV2LnhtbESP32rCMBTG7wXfIRxhN6LpNtHRmRYRhIEIWn2As+as&#10;LTYnJYlt9/bLYLDLj+/Pj2+bj6YVPTnfWFbwvExAEJdWN1wpuF0PizcQPiBrbC2Tgm/ykGfTyRZT&#10;bQe+UF+ESsQR9ikqqEPoUil9WZNBv7QdcfS+rDMYonSV1A6HOG5a+ZIka2mw4UiosaN9TeW9eJjI&#10;PZ361W3/OS+qx2vrzofheLSDUk+zcfcOItAY/sN/7Q+tYAO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r48MAAADaAAAADwAAAAAAAAAAAAAAAACYAgAAZHJzL2Rv&#10;d25yZXYueG1sUEsFBgAAAAAEAAQA9QAAAIgDAAAAAA==&#10;" fillcolor="yellow" strokecolor="windowText" strokeweight="2pt"/>
                      <v:rect id="Прямоугольник 6" o:spid="_x0000_s1029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7jcEA&#10;AADaAAAADwAAAGRycy9kb3ducmV2LnhtbERPu27CMBTdK/EP1kXqUoFDhgilGFQRKFRMhbJfxbdJ&#10;2vg6xCaPv8dDpY5H573aDKYWHbWusqxgMY9AEOdWV1wo+LrsZ0sQziNrrC2TgpEcbNaTpxWm2vb8&#10;Sd3ZFyKEsEtRQel9k0rp8pIMurltiAP3bVuDPsC2kLrFPoSbWsZRlEiDFYeGEhvalpT/nu9GwfWU&#10;ZS8/Q3K4uI882e7699uIsVLP0+HtFYSnwf+L/9xHrSBsDVfC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nu43BAAAA2gAAAA8AAAAAAAAAAAAAAAAAmAIAAGRycy9kb3du&#10;cmV2LnhtbFBLBQYAAAAABAAEAPUAAACGAwAAAAA=&#10;" fillcolor="#0070c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3</w:t>
            </w:r>
          </w:p>
          <w:p w:rsidR="00291F38" w:rsidRPr="0002569B" w:rsidRDefault="00291F38" w:rsidP="00304FE4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 xml:space="preserve">                                     основные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D5DEC8D" wp14:editId="67489F6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70</wp:posOffset>
                      </wp:positionV>
                      <wp:extent cx="1171575" cy="361950"/>
                      <wp:effectExtent l="0" t="0" r="28575" b="19050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1575" cy="361950"/>
                                <a:chOff x="0" y="0"/>
                                <a:chExt cx="1171575" cy="361950"/>
                              </a:xfrm>
                            </wpg:grpSpPr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78105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390525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F43D22" id="Группа 24" o:spid="_x0000_s1026" style="position:absolute;margin-left:9.45pt;margin-top:-.1pt;width:92.25pt;height:28.5pt;z-index:251685888" coordsize="1171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">
                      <v:rect id="Прямоугольник 25" o:spid="_x0000_s1027" style="position:absolute;left:7810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MzsUA&#10;AADbAAAADwAAAGRycy9kb3ducmV2LnhtbESP0WrCQBRE3wX/YbmCb7qJtLakrkFMCy2KRNsPuGRv&#10;k2D2bsiuSfr33ULBx2FmzjCbdDSN6KlztWUF8TICQVxYXXOp4OvzbfEMwnlkjY1lUvBDDtLtdLLB&#10;RNuBz9RffCkChF2CCirv20RKV1Rk0C1tSxy8b9sZ9EF2pdQdDgFuGrmKorU0WHNYqLClfUXF9XIz&#10;Cg7H/Jg/Zfv1If547R8oo/MpPyk1n427FxCeRn8P/7fftYLVI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szOxQAAANsAAAAPAAAAAAAAAAAAAAAAAJgCAABkcnMv&#10;ZG93bnJldi54bWxQSwUGAAAAAAQABAD1AAAAigMAAAAA&#10;" fillcolor="#7030a0" strokecolor="windowText" strokeweight="2pt"/>
                      <v:rect id="Прямоугольник 26" o:spid="_x0000_s1028" style="position:absolute;left:3905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1mcQA&#10;AADbAAAADwAAAGRycy9kb3ducmV2LnhtbESPT2vCQBTE70K/w/IKXqTZmEOQ1I0U7T/pqbHeH9ln&#10;kjb7NmZXE7+9WxA8DjPzG2a5Gk0rztS7xrKCeRSDIC6tbrhS8LN7e1qAcB5ZY2uZFFzIwSp/mCwx&#10;03bgbzoXvhIBwi5DBbX3XSalK2sy6CLbEQfvYHuDPsi+krrHIcBNK5M4TqXBhsNCjR2tayr/ipNR&#10;sP/abGa/Y/qxc9syXb8O78cLJkpNH8eXZxCeRn8P39qfWkGSwv+X8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tZnEAAAA2wAAAA8AAAAAAAAAAAAAAAAAmAIAAGRycy9k&#10;b3ducmV2LnhtbFBLBQYAAAAABAAEAPUAAACJAwAAAAA=&#10;" fillcolor="#0070c0" strokecolor="windowText" strokeweight="2pt"/>
                      <v:rect id="Прямоугольник 27" o:spid="_x0000_s1029" style="position:absolute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R1sQA&#10;AADbAAAADwAAAGRycy9kb3ducmV2LnhtbESPT2sCMRDF7wW/Q5hCL0Wz9WBlNUqxiIIg9c/F27gZ&#10;dxc3k5ik6/bbN0Khx8eb93vzpvPONKIlH2rLCt4GGQjiwuqaSwXHw7I/BhEissbGMin4oQDzWe9p&#10;irm2d95Ru4+lSBAOOSqoYnS5lKGoyGAYWEecvIv1BmOSvpTa4z3BTSOHWTaSBmtODRU6WlRUXPff&#10;Jr1x+DS02Xr2X7fbefXauhNvnFIvz93HBESkLv4f/6XXWsHwHR5bEgD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0dbEAAAA2wAAAA8AAAAAAAAAAAAAAAAAmAIAAGRycy9k&#10;b3ducmV2LnhtbFBLBQYAAAAABAAEAPUAAACJAwAAAAA=&#10;" fillcolor="#00b0f0" strokecolor="windowText" strokeweight="2pt"/>
                    </v:group>
                  </w:pict>
                </mc:Fallback>
              </mc:AlternateContent>
            </w:r>
          </w:p>
          <w:p w:rsidR="00291F38" w:rsidRPr="0002569B" w:rsidRDefault="00291F38" w:rsidP="00304FE4">
            <w:pPr>
              <w:tabs>
                <w:tab w:val="left" w:pos="2730"/>
              </w:tabs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hAnsi="Times New Roman" w:cs="Times New Roman"/>
                <w:noProof/>
              </w:rPr>
              <w:t>4                                 холодные</w:t>
            </w:r>
          </w:p>
          <w:p w:rsidR="00291F38" w:rsidRPr="0002569B" w:rsidRDefault="00291F38" w:rsidP="00304FE4">
            <w:pPr>
              <w:tabs>
                <w:tab w:val="left" w:pos="273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ы  все группы цветов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.</w:t>
            </w:r>
          </w:p>
        </w:tc>
      </w:tr>
      <w:tr w:rsidR="00291F38" w:rsidRPr="0002569B" w:rsidTr="00304FE4">
        <w:trPr>
          <w:trHeight w:val="678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4.Рассмотри предметы. Нарисуй геометрическую форму каждого предмета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175B59" wp14:editId="631862FC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7000</wp:posOffset>
                      </wp:positionV>
                      <wp:extent cx="390525" cy="485775"/>
                      <wp:effectExtent l="0" t="0" r="28575" b="28575"/>
                      <wp:wrapNone/>
                      <wp:docPr id="38" name="Равнобедренный тре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90525" cy="4857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F32FE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8" o:spid="_x0000_s1026" type="#_x0000_t5" style="position:absolute;margin-left:67.95pt;margin-top:10pt;width:30.75pt;height:38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9A4ED7" wp14:editId="6FCF5A28">
                  <wp:extent cx="542925" cy="605943"/>
                  <wp:effectExtent l="0" t="0" r="0" b="3810"/>
                  <wp:docPr id="2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4" cy="6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1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29863" wp14:editId="445CB82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93345</wp:posOffset>
                      </wp:positionV>
                      <wp:extent cx="485775" cy="390525"/>
                      <wp:effectExtent l="0" t="0" r="28575" b="28575"/>
                      <wp:wrapNone/>
                      <wp:docPr id="4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6377DA" id="Прямоугольник 40" o:spid="_x0000_s1026" style="position:absolute;margin-left:71.7pt;margin-top:7.35pt;width:38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116DC3" wp14:editId="1BAC9C9F">
                  <wp:extent cx="625774" cy="542925"/>
                  <wp:effectExtent l="0" t="0" r="3175" b="0"/>
                  <wp:docPr id="2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775_html_m7e244c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25" cy="5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2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013DE1" wp14:editId="72AFAA7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8265</wp:posOffset>
                      </wp:positionV>
                      <wp:extent cx="485775" cy="590550"/>
                      <wp:effectExtent l="0" t="0" r="28575" b="19050"/>
                      <wp:wrapNone/>
                      <wp:docPr id="3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705081F" id="Овал 42" o:spid="_x0000_s1026" style="position:absolute;margin-left:60.45pt;margin-top:6.95pt;width:38.2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2B8D3E" wp14:editId="19D660A9">
                  <wp:extent cx="542925" cy="1131094"/>
                  <wp:effectExtent l="0" t="0" r="0" b="0"/>
                  <wp:docPr id="23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2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1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3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4704C4" wp14:editId="4F8EB71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72390</wp:posOffset>
                      </wp:positionV>
                      <wp:extent cx="314325" cy="323850"/>
                      <wp:effectExtent l="0" t="0" r="28575" b="19050"/>
                      <wp:wrapNone/>
                      <wp:docPr id="2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DD7103" id="Овал 44" o:spid="_x0000_s1026" style="position:absolute;margin-left:76.95pt;margin-top:5.7pt;width:24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127F57" wp14:editId="2DABF6DC">
                  <wp:extent cx="676275" cy="507206"/>
                  <wp:effectExtent l="0" t="0" r="0" b="7620"/>
                  <wp:docPr id="23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Sooshk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35" cy="5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4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2A2FFD" wp14:editId="227FBD2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0</wp:posOffset>
                      </wp:positionV>
                      <wp:extent cx="333375" cy="657225"/>
                      <wp:effectExtent l="0" t="0" r="28575" b="28575"/>
                      <wp:wrapNone/>
                      <wp:docPr id="82" name="Равнобедренный тре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1E1FA8" id="Равнобедренный треугольник 46" o:spid="_x0000_s1026" type="#_x0000_t5" style="position:absolute;margin-left:60.45pt;margin-top:0;width:26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Pr="000256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8741A7" wp14:editId="74EE7304">
                  <wp:extent cx="406432" cy="719348"/>
                  <wp:effectExtent l="0" t="0" r="0" b="5080"/>
                  <wp:docPr id="23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43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1" cy="7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69B">
              <w:rPr>
                <w:rFonts w:ascii="Times New Roman" w:hAnsi="Times New Roman" w:cs="Times New Roman"/>
              </w:rPr>
              <w:t>5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Правильно определена форма всех предметов</w:t>
            </w:r>
          </w:p>
        </w:tc>
      </w:tr>
      <w:tr w:rsidR="00291F38" w:rsidRPr="0002569B" w:rsidTr="00304FE4">
        <w:trPr>
          <w:trHeight w:val="39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Рассмотри репродукцию картины И.И. Левитана «Золотая осень».  Вставь пропущенное слово или словосочетание.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</w:rPr>
              <w:t>Картина вызывает настроение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______________________ (умиротворенное, спокойное; грустное, печальное), потому что художник изобразил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 xml:space="preserve">_____( осень, весну) которая окрасила природу в </w:t>
            </w:r>
            <w:proofErr w:type="gramStart"/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свои</w:t>
            </w:r>
            <w:proofErr w:type="gramEnd"/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____ (осенние, весенние)   цвета _____________(желтый, золотистый, оранжевый; голубой, фиолетового, зеленого). Они такие___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 xml:space="preserve">яркие, темные), что сначала, </w:t>
            </w: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lastRenderedPageBreak/>
              <w:t>кажется: вся картина написана разными тонами ___________</w:t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(желтого, синего) цвета. Это_____________ золотая, холодная) осень. Она очаровывает своей красотой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ind w:left="-39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2569B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 wp14:anchorId="7ABF4800" wp14:editId="173A2967">
                  <wp:extent cx="1885950" cy="1228562"/>
                  <wp:effectExtent l="19050" t="0" r="0" b="0"/>
                  <wp:docPr id="235" name="Рисунок 1" descr="Левитан Золотая ос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витан Золотая ос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02569B" w:rsidRDefault="00291F38" w:rsidP="00304FE4">
            <w:pPr>
              <w:rPr>
                <w:rFonts w:ascii="Times New Roman" w:eastAsiaTheme="minorEastAsia" w:hAnsi="Times New Roman" w:cs="Times New Roman"/>
                <w:color w:val="39444D"/>
              </w:rPr>
            </w:pPr>
            <w:r w:rsidRPr="0002569B">
              <w:rPr>
                <w:rFonts w:ascii="Times New Roman" w:eastAsiaTheme="minorEastAsia" w:hAnsi="Times New Roman" w:cs="Times New Roman"/>
              </w:rPr>
              <w:t xml:space="preserve">Картина вызывает настроение </w:t>
            </w:r>
            <w:r w:rsidRPr="0002569B">
              <w:rPr>
                <w:rFonts w:ascii="Times New Roman" w:eastAsiaTheme="minorEastAsia" w:hAnsi="Times New Roman" w:cs="Times New Roman"/>
                <w:color w:val="39444D"/>
              </w:rPr>
              <w:t>умиротворенное, спокойное, потому что художник изобразил осень, которая окрасила природу в свои осенние цвета  желтый, золотистый, оранжевый. Они такие яркие,  что сначала, кажется: вся картина написана разными тонами  желтого цвета. Это золотая осень. Она очаровывает своей красотой.</w:t>
            </w:r>
          </w:p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>Правильно вставлены недостающие слова и словосочетания.</w:t>
            </w:r>
          </w:p>
        </w:tc>
      </w:tr>
      <w:tr w:rsidR="00291F38" w:rsidRPr="0002569B" w:rsidTr="00304FE4">
        <w:trPr>
          <w:trHeight w:val="127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lastRenderedPageBreak/>
              <w:t>6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Создай композицию на плоскости на тему «Весна пришла». Художественный материал, наиболее точно соответствующий задуманному тобой образу, выбери самостоятельно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1) художественный материал выбран соответственно замыслу;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2) размещение на листе правильное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( размер фигур и их </w:t>
            </w:r>
            <w:proofErr w:type="gramStart"/>
            <w:r w:rsidRPr="0002569B">
              <w:rPr>
                <w:rFonts w:ascii="Times New Roman" w:hAnsi="Times New Roman" w:cs="Times New Roman"/>
              </w:rPr>
              <w:t>место положение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соответствует размеру листа)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использованы средства художественной выразительности для создания художественного образа.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бота удовлетворяет двум критериям  из трех.</w:t>
            </w:r>
          </w:p>
        </w:tc>
      </w:tr>
      <w:tr w:rsidR="00291F38" w:rsidRPr="0002569B" w:rsidTr="00304FE4">
        <w:trPr>
          <w:trHeight w:val="180"/>
        </w:trPr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Максимум  возможных баллов за работу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</w:t>
            </w:r>
            <w:r w:rsidRPr="0002569B">
              <w:rPr>
                <w:rFonts w:ascii="Times New Roman" w:hAnsi="Times New Roman" w:cs="Times New Roman"/>
                <w:u w:val="single"/>
              </w:rPr>
              <w:t xml:space="preserve">7  </w:t>
            </w:r>
            <w:r w:rsidRPr="0002569B">
              <w:rPr>
                <w:rFonts w:ascii="Times New Roman" w:hAnsi="Times New Roman" w:cs="Times New Roman"/>
              </w:rPr>
              <w:t>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Суммируются набранные баллы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</w:t>
            </w:r>
            <w:r w:rsidRPr="0002569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02569B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оцент выполнения заданий базового уровня высчитывается по формуле 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b/>
              </w:rPr>
              <w:t>БУ =</w:t>
            </w:r>
            <w:r w:rsidRPr="0002569B">
              <w:rPr>
                <w:rFonts w:ascii="Times New Roman" w:hAnsi="Times New Roman" w:cs="Times New Roman"/>
              </w:rPr>
              <w:t xml:space="preserve"> кол-во набранных баллов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на макс. возможных баллов Х 100%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чество выполнения заданий основной части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0-4б    0ур.- 0-64%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5-7 б  1ур.- 65-100%</w:t>
            </w:r>
          </w:p>
        </w:tc>
      </w:tr>
    </w:tbl>
    <w:p w:rsidR="00291F38" w:rsidRPr="0002569B" w:rsidRDefault="00291F38" w:rsidP="00291F3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369"/>
        <w:gridCol w:w="3969"/>
        <w:gridCol w:w="3402"/>
      </w:tblGrid>
      <w:tr w:rsidR="00291F38" w:rsidRPr="0002569B" w:rsidTr="00304FE4">
        <w:tc>
          <w:tcPr>
            <w:tcW w:w="10740" w:type="dxa"/>
            <w:gridSpan w:val="3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9B">
              <w:rPr>
                <w:rFonts w:ascii="Times New Roman" w:hAnsi="Times New Roman" w:cs="Times New Roman"/>
                <w:b/>
              </w:rPr>
              <w:t>ДОПОЛНИТЕЛЬНАЯ ЧАСТЬ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№ задания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тветы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569B">
              <w:rPr>
                <w:rFonts w:ascii="Times New Roman" w:hAnsi="Times New Roman" w:cs="Times New Roman"/>
                <w:i/>
              </w:rPr>
              <w:t>Оценивание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7.</w:t>
            </w:r>
            <w:r w:rsidRPr="0002569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2569B">
              <w:rPr>
                <w:rFonts w:ascii="Times New Roman" w:hAnsi="Times New Roman" w:cs="Times New Roman"/>
              </w:rPr>
              <w:t>Изобрази посуду (стакан, ложку, тарелку) по мотивам хохломской росписи. Укрась его растительным орнаментом, свойственным  данному промыслу.</w:t>
            </w: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1)Предмет грамотно размещен на плоскости листа,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2)правильно передана стилистика формы, пропорций, орнамента. 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3) Орнамент располагается по форме предмета.</w:t>
            </w:r>
          </w:p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Работа удовлетворяет двум критериям из трех.</w:t>
            </w:r>
          </w:p>
        </w:tc>
      </w:tr>
      <w:tr w:rsidR="00291F38" w:rsidRPr="0002569B" w:rsidTr="00304FE4">
        <w:tc>
          <w:tcPr>
            <w:tcW w:w="33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Максимум  возможных баллов за работу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__</w:t>
            </w:r>
            <w:r w:rsidRPr="0002569B">
              <w:rPr>
                <w:rFonts w:ascii="Times New Roman" w:hAnsi="Times New Roman" w:cs="Times New Roman"/>
                <w:u w:val="single"/>
              </w:rPr>
              <w:t>3</w:t>
            </w:r>
            <w:r w:rsidRPr="0002569B">
              <w:rPr>
                <w:rFonts w:ascii="Times New Roman" w:hAnsi="Times New Roman" w:cs="Times New Roman"/>
              </w:rPr>
              <w:t>_ 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Суммируются набранные баллы</w:t>
            </w:r>
          </w:p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  ___ б.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 xml:space="preserve">Процент выполнения заданий повышенного уровня высчитывается по формуле 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  <w:b/>
              </w:rPr>
              <w:t>ПУ =</w:t>
            </w:r>
            <w:r w:rsidRPr="0002569B">
              <w:rPr>
                <w:rFonts w:ascii="Times New Roman" w:hAnsi="Times New Roman" w:cs="Times New Roman"/>
              </w:rPr>
              <w:t xml:space="preserve"> кол-во набранных баллов</w:t>
            </w:r>
            <w:proofErr w:type="gramStart"/>
            <w:r w:rsidRPr="000256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569B">
              <w:rPr>
                <w:rFonts w:ascii="Times New Roman" w:hAnsi="Times New Roman" w:cs="Times New Roman"/>
              </w:rPr>
              <w:t xml:space="preserve"> на макс. возможных баллов Х 100%</w:t>
            </w:r>
          </w:p>
        </w:tc>
      </w:tr>
      <w:tr w:rsidR="00291F38" w:rsidRPr="0002569B" w:rsidTr="00304FE4">
        <w:tc>
          <w:tcPr>
            <w:tcW w:w="7338" w:type="dxa"/>
            <w:gridSpan w:val="2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Качество выполнения заданий дополнительной части</w:t>
            </w:r>
          </w:p>
        </w:tc>
        <w:tc>
          <w:tcPr>
            <w:tcW w:w="3402" w:type="dxa"/>
          </w:tcPr>
          <w:p w:rsidR="00291F38" w:rsidRPr="0002569B" w:rsidRDefault="00291F38" w:rsidP="00304FE4">
            <w:pPr>
              <w:rPr>
                <w:rFonts w:ascii="Times New Roman" w:hAnsi="Times New Roman" w:cs="Times New Roman"/>
              </w:rPr>
            </w:pPr>
            <w:r w:rsidRPr="0002569B">
              <w:rPr>
                <w:rFonts w:ascii="Times New Roman" w:hAnsi="Times New Roman" w:cs="Times New Roman"/>
              </w:rPr>
              <w:t>2-3б   2ур.- 50-100%</w:t>
            </w:r>
          </w:p>
        </w:tc>
      </w:tr>
    </w:tbl>
    <w:p w:rsidR="00291F38" w:rsidRPr="0002569B" w:rsidRDefault="00291F38" w:rsidP="00291F38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569B">
        <w:rPr>
          <w:rFonts w:ascii="Times New Roman" w:eastAsiaTheme="minorEastAsia" w:hAnsi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1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Изобразительное искусство</w:t>
      </w:r>
      <w:proofErr w:type="gramStart"/>
      <w:r w:rsidRPr="0002569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2569B">
        <w:rPr>
          <w:rFonts w:ascii="Times New Roman" w:eastAsia="Calibri" w:hAnsi="Times New Roman" w:cs="Times New Roman"/>
          <w:sz w:val="24"/>
          <w:szCs w:val="24"/>
        </w:rPr>
        <w:t xml:space="preserve"> Искусство и ты. 2 класс_ под редакцией Б.М. </w:t>
      </w:r>
      <w:proofErr w:type="spellStart"/>
      <w:r w:rsidRPr="0002569B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02569B">
        <w:rPr>
          <w:rFonts w:ascii="Times New Roman" w:eastAsia="Calibri" w:hAnsi="Times New Roman" w:cs="Times New Roman"/>
          <w:sz w:val="24"/>
          <w:szCs w:val="24"/>
        </w:rPr>
        <w:t>- Москва «Просвещение» 2011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2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2011. – 33 с. – (Стандарты второго поколения)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3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 xml:space="preserve">Примерная основная образовательная программа образовательного учреждения. Начальная школа / [сост. Е.С. Савинов]. – 2, 3-е изд., </w:t>
      </w:r>
      <w:proofErr w:type="spellStart"/>
      <w:r w:rsidRPr="0002569B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02569B">
        <w:rPr>
          <w:rFonts w:ascii="Times New Roman" w:eastAsia="Calibri" w:hAnsi="Times New Roman" w:cs="Times New Roman"/>
          <w:sz w:val="24"/>
          <w:szCs w:val="24"/>
        </w:rPr>
        <w:t>. – М.: Просвещение, 2010, 2011. – 204 с.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t>4.</w:t>
      </w:r>
      <w:r w:rsidRPr="0002569B">
        <w:rPr>
          <w:rFonts w:ascii="Times New Roman" w:eastAsia="Calibri" w:hAnsi="Times New Roman" w:cs="Times New Roman"/>
          <w:sz w:val="24"/>
          <w:szCs w:val="24"/>
        </w:rPr>
        <w:tab/>
        <w:t xml:space="preserve">Планируемые результаты начального общего образования / (Л.Л. Алексеева, С.В. </w:t>
      </w:r>
      <w:proofErr w:type="spellStart"/>
      <w:r w:rsidRPr="0002569B">
        <w:rPr>
          <w:rFonts w:ascii="Times New Roman" w:eastAsia="Calibri" w:hAnsi="Times New Roman" w:cs="Times New Roman"/>
          <w:sz w:val="24"/>
          <w:szCs w:val="24"/>
        </w:rPr>
        <w:t>Анащенкова</w:t>
      </w:r>
      <w:proofErr w:type="spellEnd"/>
      <w:r w:rsidRPr="0002569B">
        <w:rPr>
          <w:rFonts w:ascii="Times New Roman" w:eastAsia="Calibri" w:hAnsi="Times New Roman" w:cs="Times New Roman"/>
          <w:sz w:val="24"/>
          <w:szCs w:val="24"/>
        </w:rPr>
        <w:t xml:space="preserve">, М.З. </w:t>
      </w:r>
      <w:proofErr w:type="spellStart"/>
      <w:r w:rsidRPr="0002569B">
        <w:rPr>
          <w:rFonts w:ascii="Times New Roman" w:eastAsia="Calibri" w:hAnsi="Times New Roman" w:cs="Times New Roman"/>
          <w:sz w:val="24"/>
          <w:szCs w:val="24"/>
        </w:rPr>
        <w:t>Биболетова</w:t>
      </w:r>
      <w:proofErr w:type="spellEnd"/>
      <w:r w:rsidRPr="0002569B">
        <w:rPr>
          <w:rFonts w:ascii="Times New Roman" w:eastAsia="Calibri" w:hAnsi="Times New Roman" w:cs="Times New Roman"/>
          <w:sz w:val="24"/>
          <w:szCs w:val="24"/>
        </w:rPr>
        <w:t xml:space="preserve"> и др.); под ред. Г.С. Ковалевой, О.Б. Логиновой. – 1,2,3-е изд. – М.: Просвещение, 2009, 2010, 2011. – 120 с.;</w:t>
      </w:r>
    </w:p>
    <w:p w:rsidR="00291F38" w:rsidRPr="0002569B" w:rsidRDefault="00291F38" w:rsidP="00291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569B">
        <w:rPr>
          <w:rFonts w:ascii="Times New Roman" w:eastAsia="Calibri" w:hAnsi="Times New Roman" w:cs="Times New Roman"/>
          <w:sz w:val="24"/>
          <w:szCs w:val="24"/>
        </w:rPr>
        <w:lastRenderedPageBreak/>
        <w:tab/>
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</w:r>
    </w:p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2569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нализ выполнения заданий</w:t>
      </w:r>
      <w:r w:rsidRPr="00025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5793"/>
        <w:gridCol w:w="2105"/>
        <w:gridCol w:w="1835"/>
      </w:tblGrid>
      <w:tr w:rsidR="00291F38" w:rsidRPr="0002569B" w:rsidTr="00304FE4"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уме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равились с заданием без ошибок</w:t>
            </w:r>
          </w:p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справились с заданием</w:t>
            </w:r>
          </w:p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 0 баллов)</w:t>
            </w:r>
          </w:p>
        </w:tc>
      </w:tr>
      <w:tr w:rsidR="00291F38" w:rsidRPr="0002569B" w:rsidTr="00304FE4">
        <w:tc>
          <w:tcPr>
            <w:tcW w:w="0" w:type="auto"/>
            <w:gridSpan w:val="4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часть работы – обязательные задания</w:t>
            </w:r>
          </w:p>
        </w:tc>
      </w:tr>
      <w:tr w:rsidR="00291F38" w:rsidRPr="0002569B" w:rsidTr="00304FE4"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1 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виды художественной деятельности (рисунок, живопись,  скульптура,  художественное конструирование, дизайн, декоративно – прикладное искусство)</w:t>
            </w:r>
            <w:proofErr w:type="gramEnd"/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_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_%</w:t>
            </w:r>
          </w:p>
        </w:tc>
      </w:tr>
      <w:tr w:rsidR="00291F38" w:rsidRPr="0002569B" w:rsidTr="00304FE4">
        <w:trPr>
          <w:trHeight w:val="851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сновные виды и жанры пластических искусств, понимать их специфику.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rPr>
          <w:trHeight w:val="551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сновные и составные цве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</w:t>
            </w: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_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_%</w:t>
            </w:r>
          </w:p>
        </w:tc>
      </w:tr>
      <w:tr w:rsidR="00291F38" w:rsidRPr="0002569B" w:rsidTr="00304FE4">
        <w:trPr>
          <w:trHeight w:val="465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ространственную форму предме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rPr>
          <w:trHeight w:val="555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tabs>
                <w:tab w:val="left" w:pos="58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ть и давать оценку на основе эмоционального восприятия шедеврам российского и мирового искусств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F38" w:rsidRPr="0002569B" w:rsidTr="00304FE4">
        <w:trPr>
          <w:trHeight w:val="187"/>
        </w:trPr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художественно – творческой деятельности, используя различные художественные материалы и различные приемы работы с ними для передачи собственного замысла.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  <w:tr w:rsidR="00291F38" w:rsidRPr="0002569B" w:rsidTr="00304FE4">
        <w:tc>
          <w:tcPr>
            <w:tcW w:w="0" w:type="auto"/>
            <w:gridSpan w:val="4"/>
          </w:tcPr>
          <w:p w:rsidR="00291F38" w:rsidRPr="0002569B" w:rsidRDefault="00291F38" w:rsidP="00304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часть работы – не обязательные для выполнения задания</w:t>
            </w:r>
          </w:p>
        </w:tc>
      </w:tr>
      <w:tr w:rsidR="00291F38" w:rsidRPr="0002569B" w:rsidTr="00304FE4"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ритм и стилизацию форм для создания орнамента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  <w:tc>
          <w:tcPr>
            <w:tcW w:w="0" w:type="auto"/>
          </w:tcPr>
          <w:p w:rsidR="00291F38" w:rsidRPr="0002569B" w:rsidRDefault="00291F38" w:rsidP="00304F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ч./_%</w:t>
            </w:r>
          </w:p>
        </w:tc>
      </w:tr>
    </w:tbl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25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нализ проверочной работы: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766"/>
        <w:gridCol w:w="1317"/>
        <w:gridCol w:w="1526"/>
        <w:gridCol w:w="1526"/>
        <w:gridCol w:w="1526"/>
        <w:gridCol w:w="1669"/>
        <w:gridCol w:w="2410"/>
      </w:tblGrid>
      <w:tr w:rsidR="00291F38" w:rsidRPr="0002569B" w:rsidTr="00304FE4">
        <w:tc>
          <w:tcPr>
            <w:tcW w:w="766" w:type="dxa"/>
          </w:tcPr>
          <w:p w:rsidR="00291F38" w:rsidRPr="0002569B" w:rsidRDefault="00291F38" w:rsidP="00304FE4">
            <w:pPr>
              <w:jc w:val="both"/>
            </w:pPr>
            <w:r w:rsidRPr="0002569B">
              <w:t>Класс</w:t>
            </w:r>
          </w:p>
        </w:tc>
        <w:tc>
          <w:tcPr>
            <w:tcW w:w="1317" w:type="dxa"/>
          </w:tcPr>
          <w:p w:rsidR="00291F38" w:rsidRPr="0002569B" w:rsidRDefault="00291F38" w:rsidP="00304FE4">
            <w:pPr>
              <w:jc w:val="both"/>
            </w:pPr>
            <w:r w:rsidRPr="0002569B">
              <w:t>Количество учащихся по списк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Количество учащихся, выполнявших работ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Справились с заданиями БУ (чел.)/ процент от общего количества выполнявших работу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both"/>
            </w:pPr>
            <w:r w:rsidRPr="0002569B">
              <w:t>НЕ справились с заданиями БУ (чел.)/ процент от общего количества выполнявших работу</w:t>
            </w:r>
          </w:p>
        </w:tc>
        <w:tc>
          <w:tcPr>
            <w:tcW w:w="1669" w:type="dxa"/>
          </w:tcPr>
          <w:p w:rsidR="00291F38" w:rsidRPr="0002569B" w:rsidRDefault="00291F38" w:rsidP="00304FE4">
            <w:pPr>
              <w:jc w:val="both"/>
            </w:pPr>
            <w:r w:rsidRPr="0002569B">
              <w:t>Справились с заданиями ПУ (чел.)/ процент от общего количества выполнявших работу</w:t>
            </w:r>
          </w:p>
        </w:tc>
        <w:tc>
          <w:tcPr>
            <w:tcW w:w="2410" w:type="dxa"/>
          </w:tcPr>
          <w:p w:rsidR="00291F38" w:rsidRPr="0002569B" w:rsidRDefault="00291F38" w:rsidP="00304FE4">
            <w:pPr>
              <w:jc w:val="both"/>
            </w:pPr>
            <w:r w:rsidRPr="0002569B">
              <w:t>НЕ справились с заданиями ПУ (чел.)/ процент от общего количества выполнявших работу</w:t>
            </w:r>
          </w:p>
        </w:tc>
      </w:tr>
      <w:tr w:rsidR="00291F38" w:rsidRPr="0002569B" w:rsidTr="00304FE4">
        <w:tc>
          <w:tcPr>
            <w:tcW w:w="766" w:type="dxa"/>
          </w:tcPr>
          <w:p w:rsidR="00291F38" w:rsidRPr="0002569B" w:rsidRDefault="00291F38" w:rsidP="00304FE4">
            <w:pPr>
              <w:jc w:val="center"/>
            </w:pPr>
            <w:r w:rsidRPr="0002569B">
              <w:t>2</w:t>
            </w:r>
          </w:p>
        </w:tc>
        <w:tc>
          <w:tcPr>
            <w:tcW w:w="1317" w:type="dxa"/>
          </w:tcPr>
          <w:p w:rsidR="00291F38" w:rsidRPr="0002569B" w:rsidRDefault="00291F38" w:rsidP="00304FE4">
            <w:pPr>
              <w:jc w:val="center"/>
            </w:pP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</w:pP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</w:t>
            </w:r>
            <w:r w:rsidRPr="0002569B">
              <w:t>./</w:t>
            </w:r>
            <w:r w:rsidRPr="0002569B">
              <w:rPr>
                <w:u w:val="single"/>
              </w:rPr>
              <w:t>%</w:t>
            </w:r>
          </w:p>
        </w:tc>
        <w:tc>
          <w:tcPr>
            <w:tcW w:w="1526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</w:t>
            </w:r>
            <w:r w:rsidRPr="0002569B">
              <w:t>./</w:t>
            </w:r>
            <w:r w:rsidRPr="0002569B">
              <w:rPr>
                <w:u w:val="single"/>
              </w:rPr>
              <w:t>_%</w:t>
            </w:r>
          </w:p>
        </w:tc>
        <w:tc>
          <w:tcPr>
            <w:tcW w:w="1669" w:type="dxa"/>
          </w:tcPr>
          <w:p w:rsidR="00291F38" w:rsidRPr="0002569B" w:rsidRDefault="00291F38" w:rsidP="00304FE4">
            <w:pPr>
              <w:jc w:val="center"/>
              <w:rPr>
                <w:u w:val="single"/>
              </w:rPr>
            </w:pPr>
            <w:r w:rsidRPr="0002569B">
              <w:rPr>
                <w:u w:val="single"/>
              </w:rPr>
              <w:t>_чел.</w:t>
            </w:r>
            <w:r w:rsidRPr="0002569B">
              <w:t>/_</w:t>
            </w:r>
            <w:r w:rsidRPr="0002569B">
              <w:rPr>
                <w:u w:val="single"/>
              </w:rPr>
              <w:t>_%</w:t>
            </w:r>
          </w:p>
        </w:tc>
        <w:tc>
          <w:tcPr>
            <w:tcW w:w="2410" w:type="dxa"/>
          </w:tcPr>
          <w:p w:rsidR="00291F38" w:rsidRPr="0002569B" w:rsidRDefault="00291F38" w:rsidP="00304FE4">
            <w:pPr>
              <w:rPr>
                <w:u w:val="single"/>
              </w:rPr>
            </w:pPr>
            <w:r w:rsidRPr="0002569B">
              <w:rPr>
                <w:u w:val="single"/>
              </w:rPr>
              <w:t>_чел.</w:t>
            </w:r>
            <w:r w:rsidRPr="0002569B">
              <w:t>/</w:t>
            </w:r>
            <w:r w:rsidRPr="0002569B">
              <w:rPr>
                <w:u w:val="single"/>
              </w:rPr>
              <w:t>_%</w:t>
            </w:r>
          </w:p>
        </w:tc>
      </w:tr>
    </w:tbl>
    <w:p w:rsidR="00291F38" w:rsidRPr="0002569B" w:rsidRDefault="00291F38" w:rsidP="00291F3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91F38" w:rsidRPr="0002569B" w:rsidSect="00291F38">
          <w:footerReference w:type="default" r:id="rId23"/>
          <w:pgSz w:w="11906" w:h="16838"/>
          <w:pgMar w:top="426" w:right="851" w:bottom="1134" w:left="567" w:header="709" w:footer="709" w:gutter="0"/>
          <w:pgNumType w:start="0"/>
          <w:cols w:space="708"/>
          <w:docGrid w:linePitch="360"/>
        </w:sectPr>
      </w:pP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20C8">
        <w:rPr>
          <w:rFonts w:ascii="Times New Roman" w:hAnsi="Times New Roman"/>
          <w:b/>
          <w:sz w:val="28"/>
          <w:szCs w:val="28"/>
        </w:rPr>
        <w:lastRenderedPageBreak/>
        <w:t>Итоговая контрольная работа по</w:t>
      </w: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20C8">
        <w:rPr>
          <w:rFonts w:ascii="Times New Roman" w:hAnsi="Times New Roman"/>
          <w:b/>
          <w:sz w:val="28"/>
          <w:szCs w:val="28"/>
        </w:rPr>
        <w:t>изобразительному искусству для 3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истекший период работы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291F3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F38" w:rsidRPr="006820C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20C8">
        <w:rPr>
          <w:rFonts w:ascii="Times New Roman" w:hAnsi="Times New Roman"/>
          <w:b/>
          <w:sz w:val="28"/>
          <w:szCs w:val="28"/>
        </w:rPr>
        <w:t>ОСНОВН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4"/>
      </w:tblGrid>
      <w:tr w:rsidR="00291F38" w:rsidRPr="00FB4007" w:rsidTr="00304FE4">
        <w:trPr>
          <w:trHeight w:val="4094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532292" wp14:editId="6961FF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7620" t="9525" r="11430" b="9525"/>
                      <wp:wrapNone/>
                      <wp:docPr id="146" name="Овал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D532292" id="Овал 146" o:spid="_x0000_s1039" style="position:absolute;margin-left:.75pt;margin-top:2.55pt;width:30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91F38" w:rsidRDefault="00291F38" w:rsidP="00291F38"/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A011C0" wp14:editId="6AD5D341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7620" t="9525" r="11430" b="9525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335312" id="Прямоугольник 145" o:spid="_x0000_s1026" style="position:absolute;margin-left:505.5pt;margin-top:2.55pt;width:1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ери художественный материал для создания выразительного образа </w:t>
            </w:r>
          </w:p>
          <w:p w:rsidR="00291F38" w:rsidRPr="00FB4007" w:rsidRDefault="00291F38" w:rsidP="00304F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ого салюта, цветов в вазе, морского пейзажа, макета театра, зимнего пейзажа, дерева. Соедини стрелками художественный материал и изображаемый образ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05" w:type="dxa"/>
              <w:tblInd w:w="6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6"/>
              <w:gridCol w:w="2434"/>
              <w:gridCol w:w="3465"/>
            </w:tblGrid>
            <w:tr w:rsidR="00291F38" w:rsidRPr="00FB4007" w:rsidTr="00304FE4">
              <w:trPr>
                <w:trHeight w:val="390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удожественные материалы</w:t>
                  </w: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9FE">
                    <w:rPr>
                      <w:rFonts w:ascii="Times New Roman" w:hAnsi="Times New Roman"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8166305" wp14:editId="7DE17AC6">
                            <wp:simplePos x="0" y="0"/>
                            <wp:positionH relativeFrom="column">
                              <wp:posOffset>24130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432435" cy="635"/>
                            <wp:effectExtent l="22225" t="53340" r="21590" b="60325"/>
                            <wp:wrapNone/>
                            <wp:docPr id="144" name="Соединительная линия уступом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432435" cy="635"/>
                                    </a:xfrm>
                                    <a:prstGeom prst="bentConnector3">
                                      <a:avLst>
                                        <a:gd name="adj1" fmla="val 4992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130FD79B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44" o:spid="_x0000_s1026" type="#_x0000_t34" style="position:absolute;margin-left:19pt;margin-top:13.4pt;width:34.05pt;height:.0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" adj="10784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зображаемый образ</w:t>
                  </w:r>
                </w:p>
              </w:tc>
            </w:tr>
            <w:tr w:rsidR="00291F38" w:rsidRPr="00FB4007" w:rsidTr="00304FE4">
              <w:trPr>
                <w:trHeight w:val="271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рандаш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Праздничный салют</w:t>
                  </w:r>
                </w:p>
              </w:tc>
            </w:tr>
            <w:tr w:rsidR="00291F38" w:rsidRPr="00FB4007" w:rsidTr="00304FE4">
              <w:trPr>
                <w:trHeight w:val="286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мага, ножницы, клей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Цветы в вазе</w:t>
                  </w:r>
                </w:p>
              </w:tc>
            </w:tr>
            <w:tr w:rsidR="00291F38" w:rsidRPr="00FB4007" w:rsidTr="00304FE4">
              <w:trPr>
                <w:trHeight w:val="247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Пастель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Морской  пейзаж</w:t>
                  </w:r>
                </w:p>
              </w:tc>
            </w:tr>
            <w:tr w:rsidR="00291F38" w:rsidRPr="00FB4007" w:rsidTr="00304FE4">
              <w:trPr>
                <w:trHeight w:val="278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Фломастер, уголь, сангин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Макет театра</w:t>
                  </w:r>
                </w:p>
              </w:tc>
            </w:tr>
            <w:tr w:rsidR="00291F38" w:rsidRPr="00FB4007" w:rsidTr="00304FE4">
              <w:trPr>
                <w:trHeight w:val="286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стилин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Зимний пейзаж</w:t>
                  </w:r>
                </w:p>
              </w:tc>
            </w:tr>
            <w:tr w:rsidR="00291F38" w:rsidRPr="00FB4007" w:rsidTr="00304FE4">
              <w:trPr>
                <w:trHeight w:val="239"/>
              </w:trPr>
              <w:tc>
                <w:tcPr>
                  <w:tcW w:w="35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ашь </w:t>
                  </w:r>
                </w:p>
              </w:tc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1F38" w:rsidRPr="006820C8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0C8">
                    <w:rPr>
                      <w:rFonts w:ascii="Times New Roman" w:hAnsi="Times New Roman"/>
                      <w:sz w:val="28"/>
                      <w:szCs w:val="28"/>
                    </w:rPr>
                    <w:t>Дерево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2036"/>
        </w:trPr>
        <w:tc>
          <w:tcPr>
            <w:tcW w:w="10682" w:type="dxa"/>
          </w:tcPr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sz w:val="28"/>
                <w:szCs w:val="28"/>
              </w:rPr>
            </w:pPr>
            <w:r w:rsidRPr="00FB400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2FF477" wp14:editId="20C260DC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7620" t="10160" r="11430" b="889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D311CF" id="Прямоугольник 143" o:spid="_x0000_s1026" style="position:absolute;margin-left:501.75pt;margin-top:3.7pt;width:1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0A936A" wp14:editId="1CC62B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990</wp:posOffset>
                      </wp:positionV>
                      <wp:extent cx="381000" cy="361950"/>
                      <wp:effectExtent l="7620" t="10160" r="11430" b="8890"/>
                      <wp:wrapNone/>
                      <wp:docPr id="142" name="Овал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C0A936A" id="Овал 142" o:spid="_x0000_s1040" style="position:absolute;left:0;text-align:left;margin-left:-.75pt;margin-top:3.7pt;width:30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sz w:val="28"/>
                <w:szCs w:val="28"/>
              </w:rPr>
              <w:t xml:space="preserve">    </w:t>
            </w:r>
            <w:r w:rsidRPr="00FB4007">
              <w:rPr>
                <w:rFonts w:eastAsia="Calibri"/>
                <w:sz w:val="28"/>
                <w:szCs w:val="28"/>
              </w:rPr>
              <w:t xml:space="preserve">Рассмотри  репродукций, расположенных на доске. Определи, к каким </w:t>
            </w:r>
          </w:p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rFonts w:eastAsia="Calibri"/>
                <w:sz w:val="28"/>
                <w:szCs w:val="28"/>
              </w:rPr>
            </w:pPr>
            <w:r w:rsidRPr="00FB4007">
              <w:rPr>
                <w:rFonts w:eastAsia="Calibri"/>
                <w:sz w:val="28"/>
                <w:szCs w:val="28"/>
              </w:rPr>
              <w:t xml:space="preserve">    видам пластических искусств они относятся. Запиши рядом с названием </w:t>
            </w:r>
          </w:p>
          <w:p w:rsidR="00291F38" w:rsidRPr="00FB4007" w:rsidRDefault="00291F38" w:rsidP="00304FE4">
            <w:pPr>
              <w:pStyle w:val="630"/>
              <w:keepNext/>
              <w:keepLines/>
              <w:shd w:val="clear" w:color="auto" w:fill="auto"/>
              <w:tabs>
                <w:tab w:val="left" w:leader="underscore" w:pos="9072"/>
              </w:tabs>
              <w:spacing w:after="0" w:line="276" w:lineRule="auto"/>
              <w:ind w:left="426" w:right="425" w:firstLine="0"/>
              <w:jc w:val="both"/>
              <w:rPr>
                <w:sz w:val="28"/>
                <w:szCs w:val="28"/>
              </w:rPr>
            </w:pPr>
            <w:r w:rsidRPr="00FB4007">
              <w:rPr>
                <w:rFonts w:eastAsia="Calibri"/>
                <w:sz w:val="28"/>
                <w:szCs w:val="28"/>
              </w:rPr>
              <w:t xml:space="preserve">    вида искусства номер репродукции, относящейся к данному виду.</w:t>
            </w:r>
            <w:r w:rsidRPr="00FB4007">
              <w:rPr>
                <w:sz w:val="28"/>
                <w:szCs w:val="28"/>
              </w:rPr>
              <w:t xml:space="preserve">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Живопись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E9042" wp14:editId="6D412A49">
                  <wp:extent cx="266700" cy="314325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График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02B87" wp14:editId="3992C15F">
                  <wp:extent cx="266700" cy="31432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Скульптур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11F92" wp14:editId="01F4F783">
                  <wp:extent cx="266700" cy="31432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Архитектура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81D67" wp14:editId="711CD6D4">
                  <wp:extent cx="266700" cy="31432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ДПИ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A6EC2" wp14:editId="60281078">
                  <wp:extent cx="266700" cy="3143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F38" w:rsidRPr="00FB4007" w:rsidTr="00304FE4">
        <w:trPr>
          <w:trHeight w:val="1477"/>
        </w:trPr>
        <w:tc>
          <w:tcPr>
            <w:tcW w:w="10682" w:type="dxa"/>
          </w:tcPr>
          <w:p w:rsidR="00291F38" w:rsidRPr="00FB4007" w:rsidRDefault="00291F38" w:rsidP="00304FE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0CBF81" wp14:editId="101BB7F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75</wp:posOffset>
                      </wp:positionV>
                      <wp:extent cx="381000" cy="361950"/>
                      <wp:effectExtent l="7620" t="8255" r="11430" b="10795"/>
                      <wp:wrapNone/>
                      <wp:docPr id="141" name="Овал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0CBF81" id="Овал 141" o:spid="_x0000_s1041" style="position:absolute;left:0;text-align:left;margin-left:-6pt;margin-top:.25pt;width:30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E5621" wp14:editId="2DEAF513">
                  <wp:extent cx="257175" cy="295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291F38" w:rsidRPr="00FB4007" w:rsidTr="00304FE4">
              <w:tc>
                <w:tcPr>
                  <w:tcW w:w="348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йзаж</w:t>
                  </w: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тюрморт</w:t>
                  </w: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ртрет</w:t>
                  </w:r>
                </w:p>
              </w:tc>
            </w:tr>
            <w:tr w:rsidR="00291F38" w:rsidRPr="00FB4007" w:rsidTr="00304FE4">
              <w:tc>
                <w:tcPr>
                  <w:tcW w:w="348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84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10451" w:type="dxa"/>
                  <w:gridSpan w:val="3"/>
                  <w:tcBorders>
                    <w:left w:val="nil"/>
                    <w:right w:val="nil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9C89F83" wp14:editId="109C349E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381000" cy="361950"/>
                            <wp:effectExtent l="7620" t="5715" r="11430" b="13335"/>
                            <wp:wrapNone/>
                            <wp:docPr id="140" name="Овал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1F38" w:rsidRPr="004A11D0" w:rsidRDefault="00291F38" w:rsidP="00291F38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 xml:space="preserve">4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29C89F83" id="Овал 140" o:spid="_x0000_s1042" style="position:absolute;margin-left:-6.4pt;margin-top:14.8pt;width:30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">
                            <v:textbo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4  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2753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9B4493" wp14:editId="06A29791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7620" t="15240" r="11430" b="13335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70DDEB" id="Прямоугольник 139" o:spid="_x0000_s1026" style="position:absolute;margin-left:501.75pt;margin-top:5.2pt;width:1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В России  много художественных музеев. Назови два из них, в которых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наиболее  представлены шедевры мирового и российского искусства. Запиши,  в каком городе они находятся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291F38" w:rsidRPr="00FB4007" w:rsidTr="00304FE4">
        <w:trPr>
          <w:trHeight w:val="2542"/>
        </w:trPr>
        <w:tc>
          <w:tcPr>
            <w:tcW w:w="10682" w:type="dxa"/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9D5930" wp14:editId="7D73532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8895</wp:posOffset>
                      </wp:positionV>
                      <wp:extent cx="228600" cy="266700"/>
                      <wp:effectExtent l="7620" t="7620" r="11430" b="1143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626C64" id="Прямоугольник 138" o:spid="_x0000_s1026" style="position:absolute;margin-left:501.75pt;margin-top:3.85pt;width:1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4A4C19" wp14:editId="59562C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361950"/>
                      <wp:effectExtent l="7620" t="7620" r="11430" b="11430"/>
                      <wp:wrapNone/>
                      <wp:docPr id="137" name="Овал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4A4C19" id="Овал 137" o:spid="_x0000_s1043" style="position:absolute;margin-left:-.75pt;margin-top:3.85pt;width:30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Отметь  </w:t>
            </w:r>
            <w:r w:rsidRPr="00FB4007">
              <w:rPr>
                <w:rFonts w:ascii="Times New Roman" w:hAnsi="Times New Roman"/>
                <w:sz w:val="28"/>
                <w:szCs w:val="28"/>
              </w:rPr>
              <w:sym w:font="Wingdings 2" w:char="F054"/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название главного художественного музея своего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региона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2A15F" wp14:editId="31F5A9FB">
                  <wp:extent cx="266700" cy="31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дальневосточный краеведческий музей им. </w:t>
            </w:r>
            <w:proofErr w:type="spellStart"/>
            <w:r w:rsidRPr="00FB4007">
              <w:rPr>
                <w:rFonts w:ascii="Times New Roman" w:hAnsi="Times New Roman"/>
                <w:sz w:val="28"/>
                <w:szCs w:val="28"/>
              </w:rPr>
              <w:t>Гродекова</w:t>
            </w:r>
            <w:proofErr w:type="spellEnd"/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86CE50" wp14:editId="26A59B85">
                  <wp:extent cx="266700" cy="31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>Дальневосточный художественный музей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4C0998" wp14:editId="1218E29D">
                  <wp:extent cx="266700" cy="3143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Художественная галерея им. Федотова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1880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A6512" wp14:editId="0CC43AAF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445</wp:posOffset>
                      </wp:positionV>
                      <wp:extent cx="228600" cy="266700"/>
                      <wp:effectExtent l="7620" t="13335" r="11430" b="1524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7F0534" id="Прямоугольник 136" o:spid="_x0000_s1026" style="position:absolute;margin-left:503.25pt;margin-top:-.35pt;width:1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" strokeweight="1pt">
                      <v:stroke dashstyle="dash"/>
                    </v:rect>
                  </w:pict>
                </mc:Fallback>
              </mc:AlternateConten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C0890" wp14:editId="6BB176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381000" cy="361950"/>
                      <wp:effectExtent l="7620" t="8890" r="11430" b="10160"/>
                      <wp:wrapNone/>
                      <wp:docPr id="135" name="Овал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6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0C0890" id="Овал 135" o:spid="_x0000_s1044" style="position:absolute;margin-left:.75pt;margin-top:3.8pt;width:3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2"/>
              <w:gridCol w:w="2613"/>
              <w:gridCol w:w="2613"/>
              <w:gridCol w:w="2613"/>
            </w:tblGrid>
            <w:tr w:rsidR="00291F38" w:rsidRPr="00FB4007" w:rsidTr="00304FE4">
              <w:tc>
                <w:tcPr>
                  <w:tcW w:w="2612" w:type="dxa"/>
                  <w:tcBorders>
                    <w:righ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жель</w:t>
                  </w:r>
                </w:p>
              </w:tc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охлома</w:t>
                  </w: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родец</w:t>
                  </w: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ымка</w:t>
                  </w:r>
                </w:p>
              </w:tc>
            </w:tr>
            <w:tr w:rsidR="00291F38" w:rsidRPr="00FB4007" w:rsidTr="00304FE4">
              <w:tc>
                <w:tcPr>
                  <w:tcW w:w="2612" w:type="dxa"/>
                  <w:tcBorders>
                    <w:righ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3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10451" w:type="dxa"/>
                  <w:gridSpan w:val="4"/>
                  <w:tcBorders>
                    <w:left w:val="nil"/>
                    <w:right w:val="nil"/>
                  </w:tcBorders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22DEF33" wp14:editId="073E289C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81000" cy="361950"/>
                            <wp:effectExtent l="7620" t="6985" r="11430" b="12065"/>
                            <wp:wrapNone/>
                            <wp:docPr id="134" name="Овал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1F38" w:rsidRPr="004A11D0" w:rsidRDefault="00291F38" w:rsidP="00291F38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 xml:space="preserve">7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122DEF33" id="Овал 134" o:spid="_x0000_s1045" style="position:absolute;margin-left:-6.4pt;margin-top:15.1pt;width:30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">
                            <v:textbo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7 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89B2C" wp14:editId="3D55D129">
                  <wp:extent cx="257175" cy="2952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Рассмотри репродукцию картины А. К. </w:t>
            </w:r>
            <w:proofErr w:type="spellStart"/>
            <w:r w:rsidRPr="00FB4007"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  <w:r w:rsidRPr="00FB4007">
              <w:rPr>
                <w:rFonts w:ascii="Times New Roman" w:hAnsi="Times New Roman"/>
                <w:sz w:val="28"/>
                <w:szCs w:val="28"/>
              </w:rPr>
              <w:t xml:space="preserve"> «Грачи прилетели». Определи, какие цвета преобладают в картине – теплые или холодные? Как ты думаешь, какое настроение хотел передать художник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291F38" w:rsidRPr="00FB4007" w:rsidTr="00304FE4">
        <w:trPr>
          <w:trHeight w:val="301"/>
        </w:trPr>
        <w:tc>
          <w:tcPr>
            <w:tcW w:w="10682" w:type="dxa"/>
            <w:tcBorders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45D435" wp14:editId="31EAC5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590</wp:posOffset>
                      </wp:positionV>
                      <wp:extent cx="381000" cy="361950"/>
                      <wp:effectExtent l="7620" t="5715" r="11430" b="13335"/>
                      <wp:wrapNone/>
                      <wp:docPr id="13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8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45D435" id="Овал 133" o:spid="_x0000_s1046" style="position:absolute;left:0;text-align:left;margin-left:-.75pt;margin-top:1.7pt;width:30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A8DD1" wp14:editId="280F569B">
                  <wp:extent cx="257175" cy="2952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    Создай мазками кисти цветовую гамму на основе теплой или                              холодной  палитры.  Например,  для  одной  из  композиций  в  теплых  тонах:  «Жаркий  день»,  «Путешествие  в  Африку»,  «Караван в  пустыне».  Или  для  одной  из  композиций  в  холодных  тонах: «Среди  льдов  Антарктиды»,  «Дождливый  вечер», «Утренний туман».</w:t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1F38" w:rsidRPr="00FB4007" w:rsidTr="00304FE4">
        <w:trPr>
          <w:trHeight w:val="37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07">
              <w:rPr>
                <w:rFonts w:ascii="Times New Roman" w:hAnsi="Times New Roman"/>
                <w:b/>
                <w:sz w:val="28"/>
                <w:szCs w:val="28"/>
              </w:rPr>
              <w:t>ДОПОЛНИТЕЛЬНАЯ ЧАСТЬ</w:t>
            </w:r>
          </w:p>
        </w:tc>
      </w:tr>
      <w:tr w:rsidR="00291F38" w:rsidRPr="00FB4007" w:rsidTr="00304FE4">
        <w:trPr>
          <w:trHeight w:val="1755"/>
        </w:trPr>
        <w:tc>
          <w:tcPr>
            <w:tcW w:w="10682" w:type="dxa"/>
            <w:tcBorders>
              <w:top w:val="single" w:sz="4" w:space="0" w:color="auto"/>
              <w:bottom w:val="single" w:sz="4" w:space="0" w:color="000000"/>
            </w:tcBorders>
          </w:tcPr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4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7A3D51" wp14:editId="3F8F31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381000" cy="361950"/>
                      <wp:effectExtent l="7620" t="10160" r="11430" b="8890"/>
                      <wp:wrapNone/>
                      <wp:docPr id="13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9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7A3D51" id="Овал 132" o:spid="_x0000_s1047" style="position:absolute;left:0;text-align:left;margin-left:-.75pt;margin-top:1.8pt;width:30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9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400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81D1A" wp14:editId="7C316DF8">
                  <wp:extent cx="257175" cy="2952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B4007">
              <w:rPr>
                <w:rFonts w:ascii="Times New Roman" w:eastAsia="Calibri" w:hAnsi="Times New Roman"/>
                <w:sz w:val="28"/>
                <w:szCs w:val="28"/>
              </w:rPr>
              <w:t xml:space="preserve">        Рассмотри натюрморт из трех предметов различной формы. Проанализируй геометрическую форму каждого предмета. Нарисуй </w:t>
            </w:r>
            <w:proofErr w:type="gramStart"/>
            <w:r w:rsidRPr="00FB4007">
              <w:rPr>
                <w:rFonts w:ascii="Times New Roman" w:eastAsia="Calibri" w:hAnsi="Times New Roman"/>
                <w:sz w:val="28"/>
                <w:szCs w:val="28"/>
              </w:rPr>
              <w:t xml:space="preserve">( </w:t>
            </w:r>
            <w:proofErr w:type="gramEnd"/>
            <w:r w:rsidRPr="00FB4007">
              <w:rPr>
                <w:rFonts w:ascii="Times New Roman" w:eastAsia="Calibri" w:hAnsi="Times New Roman"/>
                <w:sz w:val="28"/>
                <w:szCs w:val="28"/>
              </w:rPr>
              <w:t>слепи) этот натюрморт с натуры, создавая выразительные образы изображаемых предметов.</w:t>
            </w:r>
          </w:p>
          <w:p w:rsidR="00291F38" w:rsidRPr="00FB4007" w:rsidRDefault="00291F38" w:rsidP="00304FE4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1F38" w:rsidRPr="00FB4007" w:rsidTr="00304FE4">
        <w:trPr>
          <w:trHeight w:val="14376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291F38" w:rsidRPr="00FB4007" w:rsidRDefault="00291F38" w:rsidP="0030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00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B400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(годовая) контрольная работа</w:t>
            </w:r>
          </w:p>
          <w:p w:rsidR="00291F38" w:rsidRPr="00FB4007" w:rsidRDefault="00291F38" w:rsidP="00304F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lang w:eastAsia="ru-RU"/>
              </w:rPr>
              <w:t>по изобразительному искусству для учащихся  3-х классов</w:t>
            </w:r>
          </w:p>
          <w:p w:rsidR="00291F38" w:rsidRPr="00FB4007" w:rsidRDefault="00291F38" w:rsidP="00304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3242"/>
              <w:gridCol w:w="2879"/>
              <w:gridCol w:w="1317"/>
              <w:gridCol w:w="1108"/>
              <w:gridCol w:w="918"/>
            </w:tblGrid>
            <w:tr w:rsidR="00291F38" w:rsidRPr="00FB4007" w:rsidTr="00304FE4"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Уровень сложности (БУ, ПУ)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Тип задания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(ВО, КО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,Р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О)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291F38" w:rsidRPr="00FB4007" w:rsidTr="00304FE4">
              <w:trPr>
                <w:trHeight w:val="217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hd w:val="clear" w:color="auto" w:fill="FFFFFF"/>
                    <w:tabs>
                      <w:tab w:val="left" w:pos="608"/>
                    </w:tabs>
                    <w:spacing w:after="0" w:line="240" w:lineRule="auto"/>
                    <w:ind w:left="7" w:righ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го замысла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Определять художественные материалы для наиболее выразительного художественного замысла</w:t>
                  </w: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12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основные виды  пластических искусств, понимать их специфику.</w:t>
                  </w:r>
                </w:p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tabs>
                      <w:tab w:val="left" w:pos="58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29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 жанры пластических искусств, понимать их специфику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FB4007" w:rsidTr="00304FE4">
              <w:trPr>
                <w:trHeight w:val="118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 и художественных музеев своего региона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одить примеры ведущих художественных музеев России 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23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художественных музеев своего региона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художественных музеев своего региона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345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21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 основные  и  составные, теплые  и  холодные  цвета; изменять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х  эмоциональную  напряженность  с  помощью  смешивания  с  белой  и  черной  красками; 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нимать, с какой целью художники используют в своих  картинах  основные  и  составные,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плые  и  холодные  цвета, смешения  хроматических  цветов  с  белой  и  черной  красками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FB4007" w:rsidTr="00304FE4">
              <w:trPr>
                <w:trHeight w:val="15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 их  для  передачи  художественного  замысла  в собственной  учебно-творческой  деятельности.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.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2б</w:t>
                  </w:r>
                </w:p>
              </w:tc>
            </w:tr>
            <w:tr w:rsidR="00291F38" w:rsidRPr="00FB4007" w:rsidTr="00304FE4">
              <w:trPr>
                <w:trHeight w:val="157"/>
              </w:trPr>
              <w:tc>
                <w:tcPr>
                  <w:tcW w:w="10704" w:type="dxa"/>
                  <w:gridSpan w:val="6"/>
                </w:tcPr>
                <w:p w:rsidR="00291F38" w:rsidRPr="00FB4007" w:rsidRDefault="00291F38" w:rsidP="00304F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FB4007" w:rsidTr="00304FE4">
              <w:trPr>
                <w:trHeight w:val="1260"/>
              </w:trPr>
              <w:tc>
                <w:tcPr>
                  <w:tcW w:w="817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наблюдать, сравнивать, сопоставлять и анализировать пространственную форму предмета, изображать предметы различной формы; использовать простые формы для создания выразительных образов в  живописи, скульптуре, графике, художественном конструировании</w:t>
                  </w:r>
                </w:p>
              </w:tc>
              <w:tc>
                <w:tcPr>
                  <w:tcW w:w="3118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ростые формы для создания выразительных образов в  живописи, скульптуре, графике, художественном конструировании</w:t>
                  </w:r>
                </w:p>
              </w:tc>
              <w:tc>
                <w:tcPr>
                  <w:tcW w:w="1276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У</w:t>
                  </w:r>
                </w:p>
              </w:tc>
              <w:tc>
                <w:tcPr>
                  <w:tcW w:w="1134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815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б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6.Ключ (правильные ответы и количество баллов)</w:t>
            </w:r>
          </w:p>
          <w:tbl>
            <w:tblPr>
              <w:tblW w:w="10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9"/>
              <w:gridCol w:w="4810"/>
              <w:gridCol w:w="2269"/>
            </w:tblGrid>
            <w:tr w:rsidR="00291F38" w:rsidRPr="00FB4007" w:rsidTr="00304FE4">
              <w:tc>
                <w:tcPr>
                  <w:tcW w:w="10088" w:type="dxa"/>
                  <w:gridSpan w:val="3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ЧАСТЬ</w:t>
                  </w:r>
                </w:p>
              </w:tc>
            </w:tr>
            <w:tr w:rsidR="00291F38" w:rsidRPr="00FB4007" w:rsidTr="00304FE4"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FB4007" w:rsidTr="00304FE4">
              <w:trPr>
                <w:trHeight w:val="1875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1. Определять художественные материалы для наиболее выразительного художественного замысла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45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7"/>
                    <w:gridCol w:w="224"/>
                    <w:gridCol w:w="2053"/>
                  </w:tblGrid>
                  <w:tr w:rsidR="00291F38" w:rsidRPr="00FB4007" w:rsidTr="00304FE4">
                    <w:trPr>
                      <w:trHeight w:val="211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Художественные материалы</w: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39FE">
                          <w:rPr>
                            <w:rFonts w:ascii="Times New Roman" w:hAnsi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707392" behindDoc="0" locked="0" layoutInCell="1" allowOverlap="1" wp14:anchorId="0F54C94B" wp14:editId="42BB0203">
                                  <wp:simplePos x="0" y="0"/>
                                  <wp:positionH relativeFrom="column">
                                    <wp:posOffset>-60960</wp:posOffset>
                                  </wp:positionH>
                                  <wp:positionV relativeFrom="paragraph">
                                    <wp:posOffset>153034</wp:posOffset>
                                  </wp:positionV>
                                  <wp:extent cx="161925" cy="0"/>
                                  <wp:effectExtent l="38100" t="76200" r="9525" b="95250"/>
                                  <wp:wrapNone/>
                                  <wp:docPr id="131" name="Прямая со стрелкой 1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1619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shape w14:anchorId="29829912" id="Прямая со стрелкой 131" o:spid="_x0000_s1026" type="#_x0000_t32" style="position:absolute;margin-left:-4.8pt;margin-top:12.05pt;width:12.7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зображаемый образ</w:t>
                        </w:r>
                      </w:p>
                    </w:tc>
                  </w:tr>
                  <w:tr w:rsidR="00291F38" w:rsidRPr="00FB4007" w:rsidTr="00304FE4">
                    <w:trPr>
                      <w:trHeight w:val="147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5584" behindDoc="0" locked="0" layoutInCell="1" allowOverlap="1" wp14:anchorId="1B48F6AC" wp14:editId="592BE632">
                                  <wp:simplePos x="0" y="0"/>
                                  <wp:positionH relativeFrom="column">
                                    <wp:posOffset>502285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171575" cy="371475"/>
                                  <wp:effectExtent l="5080" t="11430" r="13970" b="7620"/>
                                  <wp:wrapNone/>
                                  <wp:docPr id="130" name="Прямая соединительная линия 1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171575" cy="3714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47B5571C" id="Прямая соединительная линия 1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5.3pt" to="13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4560" behindDoc="0" locked="0" layoutInCell="1" allowOverlap="1" wp14:anchorId="042AF179" wp14:editId="7E7E523F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524000" cy="685800"/>
                                  <wp:effectExtent l="5080" t="11430" r="13970" b="7620"/>
                                  <wp:wrapNone/>
                                  <wp:docPr id="129" name="Прямая соединительная линия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524000" cy="6858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65107271" id="Прямая соединительная линия 1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5.3pt" to="155.0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1488" behindDoc="0" locked="0" layoutInCell="1" allowOverlap="1" wp14:anchorId="4F2629EE" wp14:editId="062370CC">
                                  <wp:simplePos x="0" y="0"/>
                                  <wp:positionH relativeFrom="column">
                                    <wp:posOffset>3975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1228725" cy="981075"/>
                                  <wp:effectExtent l="5080" t="11430" r="13970" b="7620"/>
                                  <wp:wrapNone/>
                                  <wp:docPr id="128" name="Прямая соединительная линия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228725" cy="981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3B3416A8" id="Прямая соединительная линия 1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5.3pt" to="128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9440" behindDoc="0" locked="0" layoutInCell="1" allowOverlap="1" wp14:anchorId="18AAF3B7" wp14:editId="71547065">
                                  <wp:simplePos x="0" y="0"/>
                                  <wp:positionH relativeFrom="column">
                                    <wp:posOffset>8547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962025" cy="828675"/>
                                  <wp:effectExtent l="5080" t="11430" r="13970" b="7620"/>
                                  <wp:wrapNone/>
                                  <wp:docPr id="127" name="Прямая соединительная линия 1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962025" cy="8286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13E4ECEB" id="Прямая соединительная линия 1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5.3pt" to="143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8416" behindDoc="0" locked="0" layoutInCell="1" allowOverlap="1" wp14:anchorId="4F68C661" wp14:editId="018F6277">
                                  <wp:simplePos x="0" y="0"/>
                                  <wp:positionH relativeFrom="column">
                                    <wp:posOffset>854710</wp:posOffset>
                                  </wp:positionH>
                                  <wp:positionV relativeFrom="paragraph">
                                    <wp:posOffset>67310</wp:posOffset>
                                  </wp:positionV>
                                  <wp:extent cx="962025" cy="981075"/>
                                  <wp:effectExtent l="5080" t="11430" r="13970" b="7620"/>
                                  <wp:wrapNone/>
                                  <wp:docPr id="126" name="Прямая соединительная линия 1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962025" cy="981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71E91B3A" id="Прямая соединительная линия 1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5.3pt" to="143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арандаш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здничный салют</w:t>
                        </w:r>
                      </w:p>
                    </w:tc>
                  </w:tr>
                  <w:tr w:rsidR="00291F38" w:rsidRPr="00FB4007" w:rsidTr="00304FE4">
                    <w:trPr>
                      <w:trHeight w:val="154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2512" behindDoc="0" locked="0" layoutInCell="1" allowOverlap="1" wp14:anchorId="74C11FEE" wp14:editId="2FF2F037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60960</wp:posOffset>
                                  </wp:positionV>
                                  <wp:extent cx="1371600" cy="819150"/>
                                  <wp:effectExtent l="5080" t="6350" r="13970" b="12700"/>
                                  <wp:wrapNone/>
                                  <wp:docPr id="125" name="Прямая соединительная линия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371600" cy="8191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1FD2FFB0" id="Прямая соединительная линия 12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4.8pt" to="143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0464" behindDoc="0" locked="0" layoutInCell="1" allowOverlap="1" wp14:anchorId="15F62BA6" wp14:editId="1FF54597">
                                  <wp:simplePos x="0" y="0"/>
                                  <wp:positionH relativeFrom="column">
                                    <wp:posOffset>1302385</wp:posOffset>
                                  </wp:positionH>
                                  <wp:positionV relativeFrom="paragraph">
                                    <wp:posOffset>60960</wp:posOffset>
                                  </wp:positionV>
                                  <wp:extent cx="371475" cy="361950"/>
                                  <wp:effectExtent l="5080" t="6350" r="13970" b="12700"/>
                                  <wp:wrapNone/>
                                  <wp:docPr id="124" name="Прямая соединительная линия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19A24F39" id="Прямая соединительная линия 1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4.8pt" to="131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умага, ножницы, клей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веты в вазе</w:t>
                        </w:r>
                      </w:p>
                    </w:tc>
                  </w:tr>
                  <w:tr w:rsidR="00291F38" w:rsidRPr="00FB4007" w:rsidTr="00304FE4">
                    <w:trPr>
                      <w:trHeight w:val="133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6608" behindDoc="0" locked="0" layoutInCell="1" allowOverlap="1" wp14:anchorId="1F7B73DF" wp14:editId="5E18E676">
                                  <wp:simplePos x="0" y="0"/>
                                  <wp:positionH relativeFrom="column">
                                    <wp:posOffset>502285</wp:posOffset>
                                  </wp:positionH>
                                  <wp:positionV relativeFrom="paragraph">
                                    <wp:posOffset>102235</wp:posOffset>
                                  </wp:positionV>
                                  <wp:extent cx="1171575" cy="457200"/>
                                  <wp:effectExtent l="5080" t="10795" r="13970" b="8255"/>
                                  <wp:wrapNone/>
                                  <wp:docPr id="123" name="Прямая соединительная линия 1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171575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4D0C1296" id="Прямая соединительная линия 12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8.05pt" to="131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3536" behindDoc="0" locked="0" layoutInCell="1" allowOverlap="1" wp14:anchorId="7C4E1C66" wp14:editId="5BA46598">
                                  <wp:simplePos x="0" y="0"/>
                                  <wp:positionH relativeFrom="column">
                                    <wp:posOffset>445135</wp:posOffset>
                                  </wp:positionH>
                                  <wp:positionV relativeFrom="paragraph">
                                    <wp:posOffset>102235</wp:posOffset>
                                  </wp:positionV>
                                  <wp:extent cx="1285875" cy="609600"/>
                                  <wp:effectExtent l="5080" t="10795" r="13970" b="8255"/>
                                  <wp:wrapNone/>
                                  <wp:docPr id="122" name="Прямая соединительная линия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285875" cy="60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19618CE0" id="Прямая соединительная линия 12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8.05pt" to="136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астель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рской  пейзаж</w:t>
                        </w:r>
                      </w:p>
                    </w:tc>
                  </w:tr>
                  <w:tr w:rsidR="00291F38" w:rsidRPr="00FB4007" w:rsidTr="00304FE4">
                    <w:trPr>
                      <w:trHeight w:val="150"/>
                    </w:trPr>
                    <w:tc>
                      <w:tcPr>
                        <w:tcW w:w="22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4CDA71D4" wp14:editId="734DA449">
                                  <wp:simplePos x="0" y="0"/>
                                  <wp:positionH relativeFrom="column">
                                    <wp:posOffset>58801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1381125" cy="457200"/>
                                  <wp:effectExtent l="5080" t="11430" r="13970" b="7620"/>
                                  <wp:wrapNone/>
                                  <wp:docPr id="121" name="Прямая соединительная линия 1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381125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765A04DB" id="Прямая соединительная линия 12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7.3pt" to="155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" strokecolor="#4579b8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04A46F4C" wp14:editId="334E63F1">
                                  <wp:simplePos x="0" y="0"/>
                                  <wp:positionH relativeFrom="column">
                                    <wp:posOffset>58801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1590675" cy="304800"/>
                                  <wp:effectExtent l="5080" t="11430" r="13970" b="7620"/>
                                  <wp:wrapNone/>
                                  <wp:docPr id="120" name="Прямая соединительная линия 1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590675" cy="3048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579B8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5DD18B8E" id="Прямая соединительная линия 12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7.3pt" to="171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" strokecolor="#4579b8"/>
                              </w:pict>
                            </mc:Fallback>
                          </mc:AlternateContent>
                        </w: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ломастер, уголь, сангина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кет театра</w:t>
                        </w:r>
                      </w:p>
                    </w:tc>
                  </w:tr>
                  <w:tr w:rsidR="00291F38" w:rsidRPr="00FB4007" w:rsidTr="00304FE4">
                    <w:trPr>
                      <w:trHeight w:val="154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ластилин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имний пейзаж</w:t>
                        </w:r>
                      </w:p>
                    </w:tc>
                  </w:tr>
                  <w:tr w:rsidR="00291F38" w:rsidRPr="00FB4007" w:rsidTr="00304FE4">
                    <w:trPr>
                      <w:trHeight w:val="129"/>
                    </w:trPr>
                    <w:tc>
                      <w:tcPr>
                        <w:tcW w:w="22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уашь 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91F38" w:rsidRPr="00B762E6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62E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рево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о соединены стрелками виды художественной деятельности и художественный материал 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( не менее 7 стрелок из 12 возможных).</w:t>
                  </w:r>
                </w:p>
              </w:tc>
            </w:tr>
            <w:tr w:rsidR="00291F38" w:rsidRPr="00FB4007" w:rsidTr="00304FE4">
              <w:trPr>
                <w:trHeight w:val="49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615CEA44" wp14:editId="44942B1D">
                        <wp:extent cx="923925" cy="695325"/>
                        <wp:effectExtent l="0" t="0" r="9525" b="9525"/>
                        <wp:docPr id="46" name="Рисунок 46" descr="http://doochul.narod.ru/pictures/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doochul.narod.ru/pictures/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вопись-5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0346CD68" wp14:editId="4E42C867">
                        <wp:extent cx="942975" cy="781050"/>
                        <wp:effectExtent l="0" t="0" r="9525" b="0"/>
                        <wp:docPr id="47" name="Рисунок 47" descr="http://img1.liveinternet.ru/images/attach/c/7/98/89/98089597_IMG_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g1.liveinternet.ru/images/attach/c/7/98/89/98089597_IMG_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кульптура-3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730EE50B" wp14:editId="1D75CEBC">
                        <wp:extent cx="1038225" cy="781050"/>
                        <wp:effectExtent l="0" t="0" r="9525" b="0"/>
                        <wp:docPr id="48" name="Рисунок 48" descr="http://dv-bilet.ru/static/cms/sites/81/article_s/2/x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dv-bilet.ru/static/cms/sites/81/article_s/2/x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итектура -1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4B88BFF6" wp14:editId="58392D03">
                        <wp:extent cx="733425" cy="933450"/>
                        <wp:effectExtent l="0" t="0" r="9525" b="0"/>
                        <wp:docPr id="49" name="Рисунок 49" descr="http://img-fotki.yandex.ru/get/3904/yamahar11.86/0_3557e_20fab5ba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img-fotki.yandex.ru/get/3904/yamahar11.86/0_3557e_20fab5ba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афика-4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2198">
                    <w:rPr>
                      <w:noProof/>
                      <w:lang w:eastAsia="ru-RU"/>
                    </w:rPr>
                    <w:drawing>
                      <wp:inline distT="0" distB="0" distL="0" distR="0" wp14:anchorId="2480B478" wp14:editId="7898140A">
                        <wp:extent cx="923925" cy="657225"/>
                        <wp:effectExtent l="0" t="0" r="9525" b="9525"/>
                        <wp:docPr id="62" name="Рисунок 62" descr="http://img1.liveinternet.ru/images/attach/c/5/87/478/87478143_1337766033_5396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g1.liveinternet.ru/images/attach/c/5/87/478/87478143_1337766033_5396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ПИ-2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4 репродукций</w:t>
                  </w:r>
                </w:p>
              </w:tc>
            </w:tr>
            <w:tr w:rsidR="00291F38" w:rsidRPr="00FB4007" w:rsidTr="00304FE4">
              <w:trPr>
                <w:trHeight w:val="112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3. 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26"/>
                    <w:gridCol w:w="1526"/>
                    <w:gridCol w:w="1527"/>
                  </w:tblGrid>
                  <w:tr w:rsidR="00291F38" w:rsidRPr="00FB4007" w:rsidTr="00304FE4"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ейзаж</w:t>
                        </w:r>
                      </w:p>
                    </w:tc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атюрморт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ортрет</w:t>
                        </w:r>
                      </w:p>
                    </w:tc>
                  </w:tr>
                  <w:tr w:rsidR="00291F38" w:rsidRPr="00FB4007" w:rsidTr="00304FE4"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26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,7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,2,6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четырех репродукций</w:t>
                  </w:r>
                </w:p>
              </w:tc>
            </w:tr>
            <w:tr w:rsidR="00291F38" w:rsidRPr="00FB4007" w:rsidTr="00304FE4">
              <w:trPr>
                <w:trHeight w:val="1320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4. Приводить примеры ведущих художественных музеев России и своего региона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Эрмитаж, Русский музей- Санкт- Петербург; Третьяковская галерея, музей им. А.С. Пушкина – Москва; 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ы два ведущих музея России и города, в которых они находятся; </w:t>
                  </w:r>
                </w:p>
              </w:tc>
            </w:tr>
            <w:tr w:rsidR="00291F38" w:rsidRPr="00FB4007" w:rsidTr="00304FE4">
              <w:trPr>
                <w:trHeight w:val="40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5.Приводить примеры художественных музеев своего региона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noProof/>
                      <w:lang w:eastAsia="ru-RU"/>
                    </w:rPr>
                    <w:drawing>
                      <wp:inline distT="0" distB="0" distL="0" distR="0" wp14:anchorId="7D45C987" wp14:editId="795130A8">
                        <wp:extent cx="142875" cy="171450"/>
                        <wp:effectExtent l="0" t="0" r="9525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Эрмитаж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8"/>
                      <w:szCs w:val="28"/>
                    </w:rPr>
                    <w:sym w:font="Wingdings 2" w:char="F054"/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Дальневосточный художественны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49D89" wp14:editId="23DC5807">
                        <wp:extent cx="142875" cy="171450"/>
                        <wp:effectExtent l="0" t="0" r="9525" b="0"/>
                        <wp:docPr id="267" name="Рисунок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Исторически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729D46A" wp14:editId="7AC6D878">
                        <wp:extent cx="133350" cy="161925"/>
                        <wp:effectExtent l="0" t="0" r="0" b="9525"/>
                        <wp:docPr id="268" name="Рисунок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Русский музей</w:t>
                  </w:r>
                </w:p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Назван крупный музей художественный музей региона.</w:t>
                  </w:r>
                </w:p>
              </w:tc>
            </w:tr>
            <w:tr w:rsidR="00291F38" w:rsidRPr="00FB4007" w:rsidTr="00304FE4">
              <w:trPr>
                <w:trHeight w:val="199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. Различать известные народные  промыслы России, определять элементы росписи и цветовую гамму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йственную каждому промыслу.</w:t>
                  </w:r>
                </w:p>
              </w:tc>
              <w:tc>
                <w:tcPr>
                  <w:tcW w:w="4810" w:type="dxa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89"/>
                    <w:gridCol w:w="1301"/>
                    <w:gridCol w:w="1237"/>
                    <w:gridCol w:w="1057"/>
                  </w:tblGrid>
                  <w:tr w:rsidR="00291F38" w:rsidRPr="00FB4007" w:rsidTr="00304FE4">
                    <w:tc>
                      <w:tcPr>
                        <w:tcW w:w="989" w:type="dxa"/>
                        <w:tcBorders>
                          <w:righ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жель</w:t>
                        </w:r>
                      </w:p>
                    </w:tc>
                    <w:tc>
                      <w:tcPr>
                        <w:tcW w:w="1301" w:type="dxa"/>
                        <w:tcBorders>
                          <w:lef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Хохлома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одец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291F38" w:rsidRPr="00FB4007" w:rsidRDefault="00291F38" w:rsidP="00304FE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Дымка</w:t>
                        </w:r>
                      </w:p>
                    </w:tc>
                  </w:tr>
                  <w:tr w:rsidR="00291F38" w:rsidRPr="00FB4007" w:rsidTr="00304FE4">
                    <w:tc>
                      <w:tcPr>
                        <w:tcW w:w="989" w:type="dxa"/>
                        <w:tcBorders>
                          <w:righ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301" w:type="dxa"/>
                        <w:tcBorders>
                          <w:left w:val="single" w:sz="4" w:space="0" w:color="auto"/>
                        </w:tcBorders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291F38" w:rsidRPr="00FB4007" w:rsidRDefault="00291F38" w:rsidP="00304FE4">
                        <w:pPr>
                          <w:pStyle w:val="a5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B400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,7</w:t>
                        </w:r>
                      </w:p>
                    </w:tc>
                  </w:tr>
                </w:tbl>
                <w:p w:rsidR="00291F38" w:rsidRPr="00FB4007" w:rsidRDefault="00291F38" w:rsidP="00304F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пяти  репродукций</w:t>
                  </w:r>
                </w:p>
              </w:tc>
            </w:tr>
            <w:tr w:rsidR="00291F38" w:rsidRPr="00FB4007" w:rsidTr="00304FE4">
              <w:trPr>
                <w:trHeight w:val="2134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. Понимать, с какой целью художники используют в своих  картинах  основные  и  составные,  теплые  и  холодные  цвета, смешения  хроматических  цветов  с  белой  и  черной  красками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В картине преобладают холодные цвета. Это, наверное, связно с тем, что художник хотел показать раннюю весну, когда снег еще не растаял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 цвет, преобладающий в картине; высказано допустимое предположение о причинах использования данной цветовой гаммы</w:t>
                  </w:r>
                </w:p>
              </w:tc>
            </w:tr>
            <w:tr w:rsidR="00291F38" w:rsidRPr="00FB4007" w:rsidTr="00304FE4">
              <w:trPr>
                <w:trHeight w:val="507"/>
              </w:trPr>
              <w:tc>
                <w:tcPr>
                  <w:tcW w:w="300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8. 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</w:t>
                  </w:r>
                </w:p>
              </w:tc>
              <w:tc>
                <w:tcPr>
                  <w:tcW w:w="4810" w:type="dxa"/>
                </w:tcPr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)художественный материал выбран соответственно замыслу;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)размещение на листе правильное </w:t>
                  </w:r>
                </w:p>
                <w:p w:rsidR="00291F38" w:rsidRPr="00FB4007" w:rsidRDefault="00291F38" w:rsidP="00304F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 размер фигур и их 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о  положение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оответствует размеру листа)- для работы, выполненной на плоскости; 3) образ достаточно выразителен.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правильно использован художественный материал; выбор цвета отвечает теплой или холодной гамме в соответствии с выбранной темой»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9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базового уровня высчитывается по формуле 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 =</w:t>
                  </w: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</w:t>
                  </w:r>
                  <w:proofErr w:type="gramStart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акс. возможных баллов Х 100%</w:t>
                  </w:r>
                </w:p>
              </w:tc>
            </w:tr>
            <w:tr w:rsidR="00291F38" w:rsidRPr="00FB4007" w:rsidTr="00304FE4">
              <w:tc>
                <w:tcPr>
                  <w:tcW w:w="7819" w:type="dxa"/>
                  <w:gridSpan w:val="2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основной части</w:t>
                  </w:r>
                </w:p>
              </w:tc>
              <w:tc>
                <w:tcPr>
                  <w:tcW w:w="2269" w:type="dxa"/>
                </w:tcPr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0-5  б -0ур.</w:t>
                  </w:r>
                </w:p>
                <w:p w:rsidR="00291F38" w:rsidRPr="00FB4007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007">
                    <w:rPr>
                      <w:rFonts w:ascii="Times New Roman" w:hAnsi="Times New Roman"/>
                      <w:sz w:val="24"/>
                      <w:szCs w:val="24"/>
                    </w:rPr>
                    <w:t>6-9  б – 1ур.</w:t>
                  </w:r>
                </w:p>
              </w:tc>
            </w:tr>
          </w:tbl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1F38" w:rsidRPr="00FB4007" w:rsidRDefault="00291F38" w:rsidP="00304FE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F38" w:rsidRDefault="00291F38" w:rsidP="00291F38">
      <w:pPr>
        <w:pStyle w:val="a5"/>
        <w:rPr>
          <w:rFonts w:ascii="Times New Roman" w:hAnsi="Times New Roman"/>
          <w:sz w:val="24"/>
          <w:szCs w:val="24"/>
        </w:rPr>
      </w:pPr>
    </w:p>
    <w:p w:rsidR="00291F38" w:rsidRDefault="00291F38" w:rsidP="00291F38">
      <w:pPr>
        <w:pStyle w:val="a5"/>
        <w:rPr>
          <w:rFonts w:ascii="Times New Roman" w:hAnsi="Times New Roman"/>
          <w:sz w:val="24"/>
          <w:szCs w:val="24"/>
        </w:rPr>
      </w:pPr>
    </w:p>
    <w:p w:rsidR="00291F38" w:rsidRPr="00B762E6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62E6">
        <w:rPr>
          <w:rFonts w:ascii="Times New Roman" w:hAnsi="Times New Roman"/>
          <w:sz w:val="24"/>
          <w:szCs w:val="24"/>
          <w:u w:val="single"/>
        </w:rPr>
        <w:t>Анализ выполнения заданий</w:t>
      </w:r>
      <w:r w:rsidRPr="00B762E6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5810"/>
        <w:gridCol w:w="2096"/>
        <w:gridCol w:w="1829"/>
      </w:tblGrid>
      <w:tr w:rsidR="00291F38" w:rsidRPr="00FB4007" w:rsidTr="00304FE4"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sz w:val="24"/>
                <w:szCs w:val="24"/>
              </w:rPr>
              <w:t>Контролируемые умени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Справились с заданием без ошибок</w:t>
            </w:r>
          </w:p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Не справились с заданием</w:t>
            </w:r>
          </w:p>
          <w:p w:rsidR="00291F38" w:rsidRPr="00FB4007" w:rsidRDefault="00291F38" w:rsidP="0030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007">
              <w:rPr>
                <w:rFonts w:ascii="Times New Roman" w:hAnsi="Times New Roman"/>
                <w:b/>
                <w:bCs/>
                <w:sz w:val="24"/>
                <w:szCs w:val="24"/>
              </w:rPr>
              <w:t>( 0 баллов)</w:t>
            </w:r>
          </w:p>
        </w:tc>
      </w:tr>
      <w:tr w:rsidR="00291F38" w:rsidRPr="00FB4007" w:rsidTr="00304FE4">
        <w:tc>
          <w:tcPr>
            <w:tcW w:w="0" w:type="auto"/>
            <w:gridSpan w:val="4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Основная часть работы – обязательные задания</w:t>
            </w:r>
          </w:p>
        </w:tc>
      </w:tr>
      <w:tr w:rsidR="00291F38" w:rsidRPr="00FB4007" w:rsidTr="00304FE4">
        <w:trPr>
          <w:trHeight w:val="930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Определять художественные материалы для наиболее выразительного художественного замысла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195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tabs>
                <w:tab w:val="left" w:pos="5820"/>
              </w:tabs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произведения разных видов пластических искусств, понимать их специфику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607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произведения основных жанров пластических искусств, понимать их особенности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551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4-5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приводить примеры ведущих художественных музеев России и своего региона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_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_%</w:t>
            </w:r>
          </w:p>
        </w:tc>
      </w:tr>
      <w:tr w:rsidR="00291F38" w:rsidRPr="00FB4007" w:rsidTr="00304FE4">
        <w:trPr>
          <w:trHeight w:val="255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известные народные  промыслы России</w:t>
            </w:r>
            <w:proofErr w:type="gramStart"/>
            <w:r w:rsidRPr="00FB400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B4007">
              <w:rPr>
                <w:rFonts w:ascii="Times New Roman" w:hAnsi="Times New Roman"/>
                <w:sz w:val="24"/>
                <w:szCs w:val="24"/>
              </w:rPr>
              <w:t xml:space="preserve"> определять элементы росписи и цветовую гамму , свойственную каждому промыслу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240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понимать, с какой целью художники используют в своих  картинах  основные  и  составные,  теплые  и  холодные  цвета, смешения  хроматических  цветов  с  белой  и  черной  красками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rPr>
          <w:trHeight w:val="551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различать  основные  и  составные,  теплые  и  холодные цвета и использовать их для передачи художественного замысла  в  собственной  учебно-творческой  деятельности.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</w:tr>
      <w:tr w:rsidR="00291F38" w:rsidRPr="00FB4007" w:rsidTr="00304FE4">
        <w:tc>
          <w:tcPr>
            <w:tcW w:w="0" w:type="auto"/>
            <w:gridSpan w:val="4"/>
          </w:tcPr>
          <w:p w:rsidR="00291F38" w:rsidRPr="00FB4007" w:rsidRDefault="00291F38" w:rsidP="003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Дополнительная часть работы – не обязательные для выполнения задания</w:t>
            </w:r>
          </w:p>
        </w:tc>
      </w:tr>
      <w:tr w:rsidR="00291F38" w:rsidRPr="00FB4007" w:rsidTr="00304FE4">
        <w:trPr>
          <w:trHeight w:val="1032"/>
        </w:trPr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использовать простые формы для создания выразительных образов в  живописи, скульптуре, графике, художественном конструировании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%</w:t>
            </w:r>
          </w:p>
        </w:tc>
        <w:tc>
          <w:tcPr>
            <w:tcW w:w="0" w:type="auto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__ч./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91F38" w:rsidRDefault="00291F38" w:rsidP="00291F38">
      <w:pPr>
        <w:jc w:val="center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291F38" w:rsidRDefault="00291F38" w:rsidP="00291F38">
      <w:pPr>
        <w:pStyle w:val="a5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1.</w:t>
      </w:r>
      <w:r w:rsidRPr="00DA4BD4">
        <w:rPr>
          <w:rFonts w:ascii="Times New Roman" w:hAnsi="Times New Roman"/>
          <w:sz w:val="24"/>
          <w:szCs w:val="24"/>
        </w:rPr>
        <w:tab/>
        <w:t>Изобразительное искусство</w:t>
      </w:r>
      <w:proofErr w:type="gramStart"/>
      <w:r w:rsidRPr="00DA4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скусство вокруг нас 3 класс-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- Москва «Просвещение» 2011</w:t>
      </w:r>
    </w:p>
    <w:p w:rsidR="00291F38" w:rsidRPr="00DA4BD4" w:rsidRDefault="00291F38" w:rsidP="00291F38">
      <w:pPr>
        <w:pStyle w:val="a5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2.</w:t>
      </w:r>
      <w:r w:rsidRPr="00DA4BD4">
        <w:rPr>
          <w:rFonts w:ascii="Times New Roman" w:hAnsi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2011. – 33 с. – (Стандарты второго поколения);</w:t>
      </w:r>
    </w:p>
    <w:p w:rsidR="00291F38" w:rsidRPr="00DA4BD4" w:rsidRDefault="00291F38" w:rsidP="00291F38">
      <w:pPr>
        <w:pStyle w:val="a5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>3.</w:t>
      </w:r>
      <w:r w:rsidRPr="00DA4BD4">
        <w:rPr>
          <w:rFonts w:ascii="Times New Roman" w:hAnsi="Times New Roman"/>
          <w:sz w:val="24"/>
          <w:szCs w:val="24"/>
        </w:rPr>
        <w:tab/>
        <w:t xml:space="preserve">Примерная основная образовательная программа образовательного учреждения. Начальная школа / [сост. Е.С. Савинов]. – 2, 3-е изд., </w:t>
      </w:r>
      <w:proofErr w:type="spellStart"/>
      <w:r w:rsidRPr="00DA4BD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A4BD4">
        <w:rPr>
          <w:rFonts w:ascii="Times New Roman" w:hAnsi="Times New Roman"/>
          <w:sz w:val="24"/>
          <w:szCs w:val="24"/>
        </w:rPr>
        <w:t>. – М.: Просвещение, 2010, 2011. – 204 с.;</w:t>
      </w:r>
    </w:p>
    <w:p w:rsidR="00291F38" w:rsidRPr="00DA4BD4" w:rsidRDefault="00291F38" w:rsidP="00291F38">
      <w:pPr>
        <w:pStyle w:val="a5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lastRenderedPageBreak/>
        <w:t>4.</w:t>
      </w:r>
      <w:r w:rsidRPr="00DA4BD4">
        <w:rPr>
          <w:rFonts w:ascii="Times New Roman" w:hAnsi="Times New Roman"/>
          <w:sz w:val="24"/>
          <w:szCs w:val="24"/>
        </w:rPr>
        <w:tab/>
        <w:t xml:space="preserve">Планируемые результаты начального общего образования / (Л.Л. Алексеева, С.В. </w:t>
      </w:r>
      <w:proofErr w:type="spellStart"/>
      <w:r w:rsidRPr="00DA4BD4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DA4BD4">
        <w:rPr>
          <w:rFonts w:ascii="Times New Roman" w:hAnsi="Times New Roman"/>
          <w:sz w:val="24"/>
          <w:szCs w:val="24"/>
        </w:rPr>
        <w:t xml:space="preserve">, М.З. </w:t>
      </w:r>
      <w:proofErr w:type="spellStart"/>
      <w:r w:rsidRPr="00DA4BD4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DA4BD4">
        <w:rPr>
          <w:rFonts w:ascii="Times New Roman" w:hAnsi="Times New Roman"/>
          <w:sz w:val="24"/>
          <w:szCs w:val="24"/>
        </w:rPr>
        <w:t xml:space="preserve"> и др.); под ред. Г.С. Ковалевой, О.Б. Логиновой. – 1,2,3-е изд. – М.: Просвещение, 2009, 2010, 2011. – 120 с.;</w:t>
      </w:r>
    </w:p>
    <w:p w:rsidR="00291F38" w:rsidRPr="00DA4BD4" w:rsidRDefault="00291F38" w:rsidP="00291F38">
      <w:pPr>
        <w:pStyle w:val="a5"/>
        <w:rPr>
          <w:rFonts w:ascii="Times New Roman" w:hAnsi="Times New Roman"/>
          <w:sz w:val="24"/>
          <w:szCs w:val="24"/>
        </w:rPr>
      </w:pPr>
      <w:r w:rsidRPr="00DA4BD4">
        <w:rPr>
          <w:rFonts w:ascii="Times New Roman" w:hAnsi="Times New Roman"/>
          <w:sz w:val="24"/>
          <w:szCs w:val="24"/>
        </w:rPr>
        <w:tab/>
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</w:r>
    </w:p>
    <w:p w:rsidR="00291F38" w:rsidRPr="00AC52BE" w:rsidRDefault="00291F38" w:rsidP="00291F38">
      <w:pPr>
        <w:pStyle w:val="a5"/>
        <w:rPr>
          <w:rFonts w:ascii="Times New Roman" w:hAnsi="Times New Roman"/>
          <w:sz w:val="28"/>
          <w:szCs w:val="28"/>
        </w:rPr>
      </w:pPr>
    </w:p>
    <w:p w:rsidR="00291F38" w:rsidRPr="00B762E6" w:rsidRDefault="00291F38" w:rsidP="00291F38">
      <w:pPr>
        <w:rPr>
          <w:rFonts w:ascii="Times New Roman" w:hAnsi="Times New Roman"/>
          <w:sz w:val="24"/>
          <w:szCs w:val="24"/>
        </w:rPr>
      </w:pPr>
    </w:p>
    <w:p w:rsidR="00291F38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1F38" w:rsidRPr="00B762E6" w:rsidRDefault="00291F38" w:rsidP="00291F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62E6">
        <w:rPr>
          <w:rFonts w:ascii="Times New Roman" w:hAnsi="Times New Roman"/>
          <w:b/>
          <w:sz w:val="24"/>
          <w:szCs w:val="24"/>
          <w:u w:val="single"/>
        </w:rPr>
        <w:t>Анализ проверочной работы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417"/>
        <w:gridCol w:w="1645"/>
        <w:gridCol w:w="1645"/>
        <w:gridCol w:w="1645"/>
        <w:gridCol w:w="1654"/>
        <w:gridCol w:w="1918"/>
      </w:tblGrid>
      <w:tr w:rsidR="00291F38" w:rsidRPr="00FB4007" w:rsidTr="00304FE4">
        <w:tc>
          <w:tcPr>
            <w:tcW w:w="76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7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Справились с заданиями БУ (чел.)/ процент от общего количества выполнявших работу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НЕ справились с заданиями БУ (чел.)/ процент от общего количества выполнявших работу</w:t>
            </w:r>
          </w:p>
        </w:tc>
        <w:tc>
          <w:tcPr>
            <w:tcW w:w="1669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Справились с заданиями ПУ (чел.)/ процент от общего количества выполнявших работу</w:t>
            </w:r>
          </w:p>
        </w:tc>
        <w:tc>
          <w:tcPr>
            <w:tcW w:w="2410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  <w:r w:rsidRPr="00FB4007">
              <w:rPr>
                <w:rFonts w:ascii="Times New Roman" w:hAnsi="Times New Roman"/>
                <w:sz w:val="24"/>
                <w:szCs w:val="24"/>
              </w:rPr>
              <w:t>НЕ справились с заданиями ПУ (чел.)/ процент от общего количества выполнявших работу</w:t>
            </w:r>
          </w:p>
        </w:tc>
      </w:tr>
      <w:tr w:rsidR="00291F38" w:rsidRPr="00FB4007" w:rsidTr="00304FE4">
        <w:tc>
          <w:tcPr>
            <w:tcW w:w="76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%</w:t>
            </w:r>
          </w:p>
        </w:tc>
        <w:tc>
          <w:tcPr>
            <w:tcW w:w="1526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.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  <w:tc>
          <w:tcPr>
            <w:tcW w:w="1669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.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/_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  <w:tc>
          <w:tcPr>
            <w:tcW w:w="2410" w:type="dxa"/>
          </w:tcPr>
          <w:p w:rsidR="00291F38" w:rsidRPr="00FB4007" w:rsidRDefault="00291F38" w:rsidP="00304F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чел.</w:t>
            </w:r>
            <w:r w:rsidRPr="00FB4007">
              <w:rPr>
                <w:rFonts w:ascii="Times New Roman" w:hAnsi="Times New Roman"/>
                <w:sz w:val="24"/>
                <w:szCs w:val="24"/>
              </w:rPr>
              <w:t>/</w:t>
            </w:r>
            <w:r w:rsidRPr="00FB4007">
              <w:rPr>
                <w:rFonts w:ascii="Times New Roman" w:hAnsi="Times New Roman"/>
                <w:sz w:val="24"/>
                <w:szCs w:val="24"/>
                <w:u w:val="single"/>
              </w:rPr>
              <w:t>_%</w:t>
            </w:r>
          </w:p>
        </w:tc>
      </w:tr>
    </w:tbl>
    <w:p w:rsidR="00291F38" w:rsidRPr="00B762E6" w:rsidRDefault="00291F38" w:rsidP="00291F38">
      <w:pPr>
        <w:rPr>
          <w:rFonts w:ascii="Times New Roman" w:hAnsi="Times New Roman"/>
          <w:sz w:val="24"/>
          <w:szCs w:val="24"/>
        </w:rPr>
        <w:sectPr w:rsidR="00291F38" w:rsidRPr="00B762E6" w:rsidSect="00B15301">
          <w:pgSz w:w="11906" w:h="16838"/>
          <w:pgMar w:top="568" w:right="851" w:bottom="1418" w:left="567" w:header="709" w:footer="709" w:gutter="0"/>
          <w:cols w:space="708"/>
          <w:docGrid w:linePitch="360"/>
        </w:sect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 контрольная работа по</w:t>
      </w: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му искусству для 4 класса</w:t>
      </w:r>
    </w:p>
    <w:p w:rsidR="00291F38" w:rsidRPr="00D72F99" w:rsidRDefault="00291F38" w:rsidP="00291F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D72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чальной школы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291F38" w:rsidRDefault="00291F38" w:rsidP="00291F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F38" w:rsidRPr="00B15301" w:rsidRDefault="00291F38" w:rsidP="00291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tbl>
      <w:tblPr>
        <w:tblStyle w:val="12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291F38" w:rsidRPr="00B15301" w:rsidTr="00304FE4">
        <w:trPr>
          <w:trHeight w:val="2542"/>
        </w:trPr>
        <w:tc>
          <w:tcPr>
            <w:tcW w:w="10378" w:type="dxa"/>
          </w:tcPr>
          <w:p w:rsidR="00291F38" w:rsidRPr="00B15301" w:rsidRDefault="00291F38" w:rsidP="00304FE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6B7E5D" wp14:editId="6BDB788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0" t="0" r="19050" b="19050"/>
                      <wp:wrapNone/>
                      <wp:docPr id="266" name="Овал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1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291F38" w:rsidRDefault="00291F38" w:rsidP="00291F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96B7E5D" id="Овал 266" o:spid="_x0000_s1048" style="position:absolute;left:0;text-align:left;margin-left:.75pt;margin-top:2.55pt;width:30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91F38" w:rsidRDefault="00291F38" w:rsidP="00291F38"/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C66A1" wp14:editId="39EA0B5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0" t="0" r="19050" b="19050"/>
                      <wp:wrapNone/>
                      <wp:docPr id="265" name="Прямоугольник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C250D" id="Прямоугольник 265" o:spid="_x0000_s1026" style="position:absolute;margin-left:505.5pt;margin-top:2.55pt;width:18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ab/>
              <w:t>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.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F38" w:rsidRPr="00B15301" w:rsidRDefault="00291F38" w:rsidP="00304FE4">
            <w:pPr>
              <w:tabs>
                <w:tab w:val="left" w:pos="690"/>
                <w:tab w:val="center" w:pos="5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C14B03" wp14:editId="2C67A674">
                  <wp:extent cx="216023" cy="255437"/>
                  <wp:effectExtent l="0" t="0" r="0" b="0"/>
                  <wp:docPr id="26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2" cy="2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698D5B" wp14:editId="2F608E09">
                  <wp:extent cx="208672" cy="246747"/>
                  <wp:effectExtent l="0" t="0" r="1270" b="1270"/>
                  <wp:docPr id="27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8" cy="248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График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35CF08" wp14:editId="79541EA0">
                  <wp:extent cx="207010" cy="243840"/>
                  <wp:effectExtent l="0" t="0" r="2540" b="381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7CD39" wp14:editId="30F8C92B">
                  <wp:extent cx="207010" cy="243840"/>
                  <wp:effectExtent l="0" t="0" r="2540" b="381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4A38B5" wp14:editId="616E5989">
                  <wp:extent cx="207010" cy="243840"/>
                  <wp:effectExtent l="0" t="0" r="2540" b="381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ДПИ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6DB82E" wp14:editId="493FADA1">
                  <wp:extent cx="207010" cy="243840"/>
                  <wp:effectExtent l="0" t="0" r="254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</w:tr>
      <w:tr w:rsidR="00291F38" w:rsidRPr="00B15301" w:rsidTr="00304FE4">
        <w:trPr>
          <w:trHeight w:val="2036"/>
        </w:trPr>
        <w:tc>
          <w:tcPr>
            <w:tcW w:w="10378" w:type="dxa"/>
          </w:tcPr>
          <w:p w:rsidR="00291F38" w:rsidRPr="00B15301" w:rsidRDefault="00291F38" w:rsidP="00304FE4">
            <w:pPr>
              <w:keepNext/>
              <w:keepLines/>
              <w:tabs>
                <w:tab w:val="left" w:leader="underscore" w:pos="9072"/>
              </w:tabs>
              <w:ind w:left="426" w:right="425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F4C910" wp14:editId="0BD240E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</wp:posOffset>
                      </wp:positionV>
                      <wp:extent cx="381000" cy="361950"/>
                      <wp:effectExtent l="0" t="0" r="19050" b="19050"/>
                      <wp:wrapNone/>
                      <wp:docPr id="264" name="Овал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AF4C910" id="Овал 264" o:spid="_x0000_s1049" style="position:absolute;left:0;text-align:left;margin-left:-6pt;margin-top:2.2pt;width:30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10D2CF" wp14:editId="4C741076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46990</wp:posOffset>
                      </wp:positionV>
                      <wp:extent cx="228600" cy="266700"/>
                      <wp:effectExtent l="0" t="0" r="19050" b="19050"/>
                      <wp:wrapNone/>
                      <wp:docPr id="263" name="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7AD038" id="Прямоугольник 263" o:spid="_x0000_s1026" style="position:absolute;margin-left:501.75pt;margin-top:3.7pt;width:1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. 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пейзаж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A860BA" wp14:editId="25937B97">
                  <wp:extent cx="189622" cy="224221"/>
                  <wp:effectExtent l="0" t="0" r="1270" b="4445"/>
                  <wp:docPr id="27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4" cy="226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ртрет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F9164A" wp14:editId="5FD8E4D4">
                  <wp:extent cx="189230" cy="225425"/>
                  <wp:effectExtent l="0" t="0" r="1270" b="317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нималистический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CF91F4" wp14:editId="1C1EF790">
                  <wp:extent cx="189230" cy="225425"/>
                  <wp:effectExtent l="0" t="0" r="1270" b="317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0C1272" wp14:editId="492C9606">
                  <wp:extent cx="201380" cy="238125"/>
                  <wp:effectExtent l="0" t="0" r="825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7" cy="24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бытовой жанр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452B3" wp14:editId="456573CB">
                  <wp:extent cx="189230" cy="225425"/>
                  <wp:effectExtent l="0" t="0" r="1270" b="317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батальный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8199F" wp14:editId="179BD1AA">
                  <wp:extent cx="189230" cy="225425"/>
                  <wp:effectExtent l="0" t="0" r="1270" b="317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F38" w:rsidRPr="00B15301" w:rsidTr="00304FE4">
        <w:trPr>
          <w:trHeight w:val="2951"/>
        </w:trPr>
        <w:tc>
          <w:tcPr>
            <w:tcW w:w="10378" w:type="dxa"/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C7259F" wp14:editId="25FB2D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381000" cy="361950"/>
                      <wp:effectExtent l="0" t="0" r="19050" b="19050"/>
                      <wp:wrapNone/>
                      <wp:docPr id="262" name="Овал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C7259F" id="Овал 262" o:spid="_x0000_s1050" style="position:absolute;left:0;text-align:left;margin-left:-4.5pt;margin-top:-.3pt;width:30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9515E" wp14:editId="56533D97">
                  <wp:extent cx="243840" cy="280670"/>
                  <wp:effectExtent l="0" t="0" r="3810" b="508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В России  много художественных музеев. Назови крупнейшие</w:t>
            </w:r>
            <w:proofErr w:type="gramStart"/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</w:t>
            </w: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наиболее  представлены шедевры мирового и российского искусства. Запиши,  в каком городе они находятся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291F38" w:rsidRPr="00B15301" w:rsidTr="00304FE4">
        <w:trPr>
          <w:trHeight w:val="2100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6EBDC5" wp14:editId="7D73085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9530</wp:posOffset>
                      </wp:positionV>
                      <wp:extent cx="381000" cy="361950"/>
                      <wp:effectExtent l="0" t="0" r="19050" b="19050"/>
                      <wp:wrapNone/>
                      <wp:docPr id="261" name="Овал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6EBDC5" id="Овал 261" o:spid="_x0000_s1051" style="position:absolute;margin-left:-6pt;margin-top:3.9pt;width:30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36F95" wp14:editId="21AC84B7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6040</wp:posOffset>
                      </wp:positionV>
                      <wp:extent cx="228600" cy="266700"/>
                      <wp:effectExtent l="0" t="0" r="19050" b="19050"/>
                      <wp:wrapNone/>
                      <wp:docPr id="260" name="Прямоугольник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FC27E" id="Прямоугольник 260" o:spid="_x0000_s1026" style="position:absolute;margin-left:501.75pt;margin-top:5.2pt;width:1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" strokeweight="1pt">
                      <v:stroke dashstyle="dash"/>
                    </v:rect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меть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sym w:font="Wingdings 2" w:char="F054"/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 главного художественного музея своего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региона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6C354C" wp14:editId="3C459620">
                  <wp:extent cx="207010" cy="243840"/>
                  <wp:effectExtent l="0" t="0" r="2540" b="381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альневосточный краеведческий  музей им. Гродекова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9D2AA8" wp14:editId="2C7A517D">
                  <wp:extent cx="207010" cy="243840"/>
                  <wp:effectExtent l="0" t="0" r="2540" b="381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альневосточный художественный музей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noProof/>
              </w:rPr>
              <w:drawing>
                <wp:inline distT="0" distB="0" distL="0" distR="0" wp14:anchorId="6B94F5CF" wp14:editId="4CA6F864">
                  <wp:extent cx="209550" cy="247650"/>
                  <wp:effectExtent l="19050" t="0" r="0" b="0"/>
                  <wp:docPr id="28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301"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>Художественная галерея им. Федотова</w:t>
            </w:r>
          </w:p>
        </w:tc>
      </w:tr>
      <w:tr w:rsidR="00291F38" w:rsidRPr="00B15301" w:rsidTr="00304FE4">
        <w:trPr>
          <w:trHeight w:val="70"/>
        </w:trPr>
        <w:tc>
          <w:tcPr>
            <w:tcW w:w="10378" w:type="dxa"/>
            <w:tcBorders>
              <w:top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3E746" wp14:editId="111C453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381000" cy="361950"/>
                      <wp:effectExtent l="0" t="0" r="19050" b="19050"/>
                      <wp:wrapNone/>
                      <wp:docPr id="259" name="Овал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93E746" id="Овал 259" o:spid="_x0000_s1052" style="position:absolute;left:0;text-align:left;margin-left:-5.25pt;margin-top:2.65pt;width:30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973DB3" wp14:editId="3926A7C9">
                  <wp:extent cx="243840" cy="274320"/>
                  <wp:effectExtent l="0" t="0" r="381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жель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FA6DC" wp14:editId="5CB0FB6B">
                  <wp:extent cx="201295" cy="237490"/>
                  <wp:effectExtent l="0" t="0" r="825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Хохлома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AA2C3D" wp14:editId="776FD701">
                  <wp:extent cx="201295" cy="237490"/>
                  <wp:effectExtent l="0" t="0" r="8255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84012" wp14:editId="23DEAC03">
                  <wp:extent cx="201295" cy="23749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Дымка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79AEC8" wp14:editId="4732F144">
                  <wp:extent cx="201295" cy="237490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EA9E7" wp14:editId="32A8C17C">
                  <wp:extent cx="201295" cy="237490"/>
                  <wp:effectExtent l="0" t="0" r="825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3117"/>
        </w:trPr>
        <w:tc>
          <w:tcPr>
            <w:tcW w:w="10378" w:type="dxa"/>
          </w:tcPr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37F3A" wp14:editId="7A048AFD">
                  <wp:extent cx="390525" cy="3714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Прочитай текст о Государственном Эрмитаже. Подчеркни те предложения,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в которых говорится о назначении музея.</w:t>
            </w: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Эрмитаж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Эрмитаж по праву называют сокровищницей мирового искусства. Этот музей хранит бесценную коллекцию самых разнообразных памятников искусства и культуры, созданных человечеством с древнейших времен до наших дней. Сейчас в собрании музея, основанного в 1974г., хранится более 2,5 млн шедевров живописи и скульптуры, гравюр и рисунков, военного обмундирования и доспехов, медалей и монет, произведений прикладного искусства и археологических материалов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Не покидая пределы Эрмитажа, пользуясь только его памятниками, можно наглядно представить себе всю художественную историю человечества, начиная с древнего каменного века и до наших дней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Велико значение Эрмитажа как научно – исследовательского центра. Научная работа представляется чрезвычайно важной, особенно в настоящее время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Повышает мировую значимость Эрмитажа и его просветительская работа. Ежегодно более 3,5 млн посетителей музей знакомятся с высокими достижениями духовной культуры человечества, получая радость от общения с творениями мастеров прошлого. Экскурсии для детей, взрослых, иностранных туристов, занятия проводимые в лекториях музея, на предприятиях</w:t>
            </w:r>
            <w:proofErr w:type="gramStart"/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анкт- Петербурга, в других городах и даже странах, помогают людям приобщиться к миру прекрасного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3045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551196" wp14:editId="29905CC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381000" cy="361950"/>
                      <wp:effectExtent l="0" t="0" r="19050" b="19050"/>
                      <wp:wrapNone/>
                      <wp:docPr id="258" name="Овал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B551196" id="Овал 258" o:spid="_x0000_s1053" style="position:absolute;left:0;text-align:left;margin-left:-4.5pt;margin-top:1.5pt;width:30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243AAAA" wp14:editId="18F6FEF9">
                  <wp:extent cx="243840" cy="280670"/>
                  <wp:effectExtent l="0" t="0" r="3810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tabs>
                <w:tab w:val="right" w:pos="10466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отри предложенную репродукцию картины Перова «Тройка», определи основную тему произведения. Запиши, что хотел показать, передать зрителю художник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91F38" w:rsidRPr="00B15301" w:rsidTr="00304FE4">
        <w:trPr>
          <w:trHeight w:val="1950"/>
        </w:trPr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A0474F" wp14:editId="5DDC8C05">
                  <wp:extent cx="243840" cy="280670"/>
                  <wp:effectExtent l="0" t="0" r="381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F4925A" wp14:editId="719F6E2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15</wp:posOffset>
                      </wp:positionV>
                      <wp:extent cx="381000" cy="361950"/>
                      <wp:effectExtent l="0" t="0" r="19050" b="19050"/>
                      <wp:wrapNone/>
                      <wp:docPr id="257" name="Овал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8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0F4925A" id="Овал 257" o:spid="_x0000_s1054" style="position:absolute;left:0;text-align:left;margin-left:-4.5pt;margin-top:2.45pt;width:30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и предложенную репродукцию картины В.  М.  Васнецова  «Царевна-лягушка».  Определи  тему  картины  и  средства художественной  выразительности,  использованные  художником для  раскрытия  темы.  Запиши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91F38" w:rsidRPr="00B15301" w:rsidTr="00304FE4">
        <w:trPr>
          <w:trHeight w:val="301"/>
        </w:trPr>
        <w:tc>
          <w:tcPr>
            <w:tcW w:w="10378" w:type="dxa"/>
            <w:tcBorders>
              <w:bottom w:val="single" w:sz="4" w:space="0" w:color="auto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5261FC" wp14:editId="4F85A57C">
                  <wp:extent cx="255905" cy="29273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2A74F1" wp14:editId="58D514C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240</wp:posOffset>
                      </wp:positionV>
                      <wp:extent cx="381000" cy="361950"/>
                      <wp:effectExtent l="0" t="0" r="19050" b="19050"/>
                      <wp:wrapNone/>
                      <wp:docPr id="256" name="Овал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9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2A74F1" id="Овал 256" o:spid="_x0000_s1055" style="position:absolute;left:0;text-align:left;margin-left:-4.5pt;margin-top:1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Создай сюжетную композицию на плоскости или в объеме на одну из предложенных ниже тем. Тему для композиции и художественный материал, наиболее точно соответствующий задуманному вами образу, выберите самостоятельно.</w:t>
            </w: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композиций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1-й блок тем «Земля — наш общий дом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Осенняя пора», «Весна пришла», «Летняя гроза», «В далекой стране», «Где бы я хотел побывать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2-й блок тем «Родина моя — Россия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Мой посёлок», «В деревне», «Русская деревня», «Труд народов нашей страны», «Народный герой», «Иллюстрация к русской народной сказке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3-й блок тем «Человек и человеческие взаимоотношения».</w:t>
            </w:r>
          </w:p>
          <w:p w:rsidR="00291F38" w:rsidRPr="00B15301" w:rsidRDefault="00291F38" w:rsidP="00304FE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301">
              <w:rPr>
                <w:rFonts w:ascii="Times New Roman" w:hAnsi="Times New Roman" w:cs="Times New Roman"/>
                <w:sz w:val="28"/>
                <w:szCs w:val="28"/>
              </w:rPr>
              <w:t>Темы композиции: «Моя семья», «Мои друзья», «На перемене», «В цирке», «Праздник», «Я и мой любимый зверь».</w:t>
            </w:r>
          </w:p>
        </w:tc>
      </w:tr>
      <w:tr w:rsidR="00291F38" w:rsidRPr="00B15301" w:rsidTr="00304FE4">
        <w:trPr>
          <w:trHeight w:val="375"/>
        </w:trPr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</w:tcPr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АЯ ЧАСТЬ</w:t>
            </w:r>
          </w:p>
        </w:tc>
      </w:tr>
      <w:tr w:rsidR="00291F38" w:rsidRPr="00B15301" w:rsidTr="00304FE4">
        <w:trPr>
          <w:trHeight w:val="2742"/>
        </w:trPr>
        <w:tc>
          <w:tcPr>
            <w:tcW w:w="103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3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8BA863" wp14:editId="65C77C0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514350" cy="428625"/>
                      <wp:effectExtent l="0" t="0" r="19050" b="28575"/>
                      <wp:wrapNone/>
                      <wp:docPr id="255" name="Овал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38" w:rsidRPr="004A11D0" w:rsidRDefault="00291F38" w:rsidP="00291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924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00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8BA863" id="Овал 255" o:spid="_x0000_s1056" style="position:absolute;left:0;text-align:left;margin-left:-6pt;margin-top:-.3pt;width:40.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">
                      <v:textbox>
                        <w:txbxContent>
                          <w:p w:rsidR="00291F38" w:rsidRPr="004A11D0" w:rsidRDefault="00291F38" w:rsidP="00291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2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0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3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ED52B6" wp14:editId="1B8AEA55">
                  <wp:extent cx="257175" cy="295275"/>
                  <wp:effectExtent l="0" t="0" r="0" b="0"/>
                  <wp:docPr id="7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</w:r>
            <w:r w:rsidRPr="00B15301">
              <w:rPr>
                <w:rFonts w:ascii="Times New Roman" w:hAnsi="Times New Roman" w:cs="Times New Roman"/>
                <w:sz w:val="28"/>
                <w:szCs w:val="28"/>
              </w:rPr>
              <w:sym w:font="Wingdings 2" w:char="F054"/>
            </w:r>
            <w:r w:rsidRPr="00B15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обладающие цвета; б) кратко опиши настроение, передаваемое картиной.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268"/>
              <w:gridCol w:w="4501"/>
            </w:tblGrid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Автор и название картины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акие цвета преобладают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в картин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акое настроение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тел передать художник</w:t>
                  </w: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И.И. Левита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Золотая осень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B4C8D08" wp14:editId="02CB30B2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4" name="Прямоугольник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4A40FB2" id="Прямоугольник 254" o:spid="_x0000_s1026" style="position:absolute;margin-left:2.85pt;margin-top:3.1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sJ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0ZA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теплые</w:t>
                  </w:r>
                </w:p>
                <w:p w:rsidR="00291F38" w:rsidRPr="00B15301" w:rsidRDefault="00291F38" w:rsidP="00304FE4">
                  <w:pPr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817C666" wp14:editId="53231790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3" name="Прямоугольник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8FC2E02" id="Прямоугольник 253" o:spid="_x0000_s1026" style="position:absolute;margin-left:3.6pt;margin-top:2.75pt;width:12.7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+IRgIAAFA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Н.К. Рерих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Небесный бой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44BDE5C" wp14:editId="6D9E2A3D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2" name="Прямоугольник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A756D01" id="Прямоугольник 252" o:spid="_x0000_s1026" style="position:absolute;margin-left:3.6pt;margin-top:4.1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7C7568D" wp14:editId="65504ABE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1" name="Прямоугольник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F035FB0" id="Прямоугольник 251" o:spid="_x0000_s1026" style="position:absolute;margin-left:3.6pt;margin-top:4.2pt;width:12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egRgIAAFA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А.А.Рылов</w:t>
                  </w:r>
                  <w:proofErr w:type="spellEnd"/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В голубом простор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4504DF6" wp14:editId="27CBC8A2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0" name="Прямоугольник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150E90D" id="Прямоугольник 250" o:spid="_x0000_s1026" style="position:absolute;margin-left:2.85pt;margin-top: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tZ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FDCC8C4" wp14:editId="640EDFD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9" name="Прямоугольник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30AA74A" id="Прямоугольник 249" o:spid="_x0000_s1026" style="position:absolute;margin-left:3.6pt;margin-top:3.4pt;width:12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ou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Zg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Т.Н. Яблонская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леб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9AE36BD" wp14:editId="1B76BF4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8" name="Прямоугольник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0097E1A" id="Прямоугольник 248" o:spid="_x0000_s1026" style="position:absolute;margin-left:2.85pt;margin-top:2.2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bX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5943592" wp14:editId="11D7FFC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7" name="Прямоугольник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F725E5C" id="Прямоугольник 247" o:spid="_x0000_s1026" style="position:absolute;margin-left:3.6pt;margin-top:7.85pt;width:12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L2Rg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К.Ф.Юон</w:t>
                  </w:r>
                  <w:proofErr w:type="spellEnd"/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Мартовское солнц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67C31B0" wp14:editId="058AEFDA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6" name="Прямоугольник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249383D" id="Прямоугольник 246" o:spid="_x0000_s1026" style="position:absolute;margin-left:2.85pt;margin-top:2.9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теплые</w:t>
                  </w:r>
                </w:p>
                <w:p w:rsidR="00291F38" w:rsidRPr="00B15301" w:rsidRDefault="00291F38" w:rsidP="00304FE4">
                  <w:pPr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E20398A" wp14:editId="754C3793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5" name="Прямоугольник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2D0B0AC" id="Прямоугольник 245" o:spid="_x0000_s1026" style="position:absolute;margin-left:3.6pt;margin-top:4.8pt;width:12.7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re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1F38" w:rsidRPr="00B15301" w:rsidTr="00304FE4">
        <w:trPr>
          <w:trHeight w:val="14376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</w:tcPr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(годовая) контрольная работа</w:t>
            </w: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t>по изобразительному искусству для учащихся 4-х классов</w:t>
            </w:r>
          </w:p>
          <w:p w:rsidR="00291F38" w:rsidRPr="00B15301" w:rsidRDefault="00291F38" w:rsidP="0030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2"/>
              <w:tblW w:w="10014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544"/>
              <w:gridCol w:w="2897"/>
              <w:gridCol w:w="1276"/>
              <w:gridCol w:w="992"/>
              <w:gridCol w:w="488"/>
            </w:tblGrid>
            <w:tr w:rsidR="00291F38" w:rsidRPr="00B15301" w:rsidTr="00304FE4"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Уровень сложности (БУ, ПУ)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Тип задания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(ВО, КО</w:t>
                  </w:r>
                  <w:proofErr w:type="gramStart"/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,Р</w:t>
                  </w:r>
                  <w:proofErr w:type="gramEnd"/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О)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301">
                    <w:rPr>
                      <w:rFonts w:ascii="Times New Roman" w:hAnsi="Times New Roman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291F38" w:rsidRPr="00B15301" w:rsidTr="00304FE4">
              <w:trPr>
                <w:trHeight w:val="1188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основные виды  пластических искусств, понимать их специфику.</w:t>
                  </w:r>
                </w:p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B15301" w:rsidTr="00304FE4">
              <w:trPr>
                <w:trHeight w:val="112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 жанры пластических искусств, понимать их специфику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 б</w:t>
                  </w:r>
                </w:p>
              </w:tc>
            </w:tr>
            <w:tr w:rsidR="00291F38" w:rsidRPr="00B15301" w:rsidTr="00304FE4">
              <w:trPr>
                <w:trHeight w:val="129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142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своего    региона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своего    региона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34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азличать известные народные  промыслы России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1331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нимать роль и значение художественных музеев; показывать на примерах роль и значение художественных музеев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8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Осознавать главные темы искусства и  отражать  их  в  собственной  художественно-творческой  деятельности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определять  основную  тему  (идею)  произведения изобразительного искусства (что хотел показать, передать зрителю  художник).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55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4" w:type="dxa"/>
                  <w:vMerge w:val="restart"/>
                </w:tcPr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ирать художественные материалы, средства художественной выразительности для создания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 природы, человека, явлений и передачи своего отношения к ним; решать художественные задачи ( передавать характер и намерения объект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роды, человека, сказочного героя, предмета, явления и т.д. – в живописи, графике, скульптуре, выражая свое отношение к качествам  данного объекта) с опорой на правила перспективы, </w:t>
                  </w:r>
                  <w:proofErr w:type="spell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соотносить  необходимость  использования  средств художественной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разительности  (композиции,  цвета,  линии  и  др.)  для  создания  определенного  художественного  образа,</w:t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ля  раскрытия  темы  произведения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91F38" w:rsidRPr="00B15301" w:rsidTr="00304FE4">
              <w:trPr>
                <w:trHeight w:val="209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544" w:type="dxa"/>
                  <w:vMerge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художественные задачи 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ередавать характер и намерения объекта – природы, человека, сказочного героя, предмета, явления и т.д. – в живописи, графике и скульптуре, выражая своё отношение к качествам данного объекта) с опорой на правила построения композиции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У</w:t>
                  </w: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-2б</w:t>
                  </w:r>
                </w:p>
              </w:tc>
            </w:tr>
            <w:tr w:rsidR="00291F38" w:rsidRPr="00B15301" w:rsidTr="00304FE4">
              <w:trPr>
                <w:trHeight w:val="150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rPr>
                <w:trHeight w:val="157"/>
              </w:trPr>
              <w:tc>
                <w:tcPr>
                  <w:tcW w:w="10014" w:type="dxa"/>
                  <w:gridSpan w:val="6"/>
                </w:tcPr>
                <w:p w:rsidR="00291F38" w:rsidRPr="00B15301" w:rsidRDefault="00291F38" w:rsidP="00304FE4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B15301" w:rsidTr="00304FE4">
              <w:trPr>
                <w:trHeight w:val="1260"/>
              </w:trPr>
              <w:tc>
                <w:tcPr>
                  <w:tcW w:w="81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1276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б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</w:rPr>
              <w:t>6.Ключ (правильные ответы и количество баллов)</w:t>
            </w:r>
          </w:p>
          <w:tbl>
            <w:tblPr>
              <w:tblStyle w:val="2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828"/>
              <w:gridCol w:w="2755"/>
            </w:tblGrid>
            <w:tr w:rsidR="00291F38" w:rsidRPr="00B15301" w:rsidTr="00304FE4">
              <w:tc>
                <w:tcPr>
                  <w:tcW w:w="10093" w:type="dxa"/>
                  <w:gridSpan w:val="3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ЧАСТЬ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B15301" w:rsidTr="00304FE4">
              <w:trPr>
                <w:trHeight w:val="1875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. 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FCF772" wp14:editId="0EAD7967">
                        <wp:extent cx="685800" cy="615727"/>
                        <wp:effectExtent l="0" t="0" r="0" b="0"/>
                        <wp:docPr id="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70" cy="6209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Живопись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017259B" wp14:editId="030A8633">
                        <wp:extent cx="657225" cy="875148"/>
                        <wp:effectExtent l="0" t="0" r="0" b="1270"/>
                        <wp:docPr id="7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550" cy="8755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кульптура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CB12AA" wp14:editId="1A97F02F">
                        <wp:extent cx="857250" cy="606513"/>
                        <wp:effectExtent l="0" t="0" r="0" b="3175"/>
                        <wp:docPr id="7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325" cy="6093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Архитектура 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51E5FF2F" wp14:editId="7F7B8C2E">
                        <wp:extent cx="653972" cy="490514"/>
                        <wp:effectExtent l="0" t="0" r="0" b="5080"/>
                        <wp:docPr id="7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718" cy="4910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Графика-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BDC64F" wp14:editId="286D9972">
                        <wp:extent cx="714375" cy="714375"/>
                        <wp:effectExtent l="0" t="0" r="9525" b="9525"/>
                        <wp:docPr id="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962" cy="7129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ПИ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FA46E9A" wp14:editId="3233C8A9">
                        <wp:extent cx="794685" cy="514350"/>
                        <wp:effectExtent l="0" t="0" r="5715" b="0"/>
                        <wp:docPr id="7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125" cy="5152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изайн-6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ьно определено не менее 4 репродукций</w:t>
                  </w:r>
                </w:p>
              </w:tc>
            </w:tr>
            <w:tr w:rsidR="00291F38" w:rsidRPr="00B15301" w:rsidTr="00304FE4">
              <w:trPr>
                <w:trHeight w:val="499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A5D683" wp14:editId="00230E46">
                        <wp:extent cx="609600" cy="514018"/>
                        <wp:effectExtent l="0" t="0" r="0" b="635"/>
                        <wp:docPr id="7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740" cy="5158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трет 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E74D20" wp14:editId="53869938">
                        <wp:extent cx="647443" cy="554017"/>
                        <wp:effectExtent l="0" t="0" r="635" b="0"/>
                        <wp:docPr id="7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93" cy="5549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юрморт- 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B0E457" wp14:editId="3634C622">
                        <wp:extent cx="676275" cy="506008"/>
                        <wp:effectExtent l="0" t="0" r="0" b="8890"/>
                        <wp:docPr id="8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519" cy="5076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Анималистический 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A1C8D1" wp14:editId="56A1B1D2">
                        <wp:extent cx="574057" cy="523875"/>
                        <wp:effectExtent l="0" t="0" r="0" b="0"/>
                        <wp:docPr id="8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212" cy="5240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ейзаж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2FB276" wp14:editId="04DE254C">
                        <wp:extent cx="637122" cy="506499"/>
                        <wp:effectExtent l="0" t="0" r="0" b="8255"/>
                        <wp:docPr id="8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07" cy="505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атальный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499293" wp14:editId="7688F38E">
                        <wp:extent cx="633507" cy="655799"/>
                        <wp:effectExtent l="0" t="0" r="0" b="0"/>
                        <wp:docPr id="8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034" cy="6584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ытовой -6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о не менее четырех репродукций</w:t>
                  </w:r>
                </w:p>
              </w:tc>
            </w:tr>
            <w:tr w:rsidR="00291F38" w:rsidRPr="00B15301" w:rsidTr="00304FE4">
              <w:trPr>
                <w:trHeight w:val="112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 России  много художественных музеев. 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Назови крупнейшие из них, в которых наиболее  представлены шедевры мирового и российского искусства.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иши,  в каком городе они находятс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Эрмитаж, Русский музей- Санкт- Петербург; Третьяковская галерея, музей им. А.С. Пушкина – Москва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Названы два ведущих музея России и города, в которых они находятся</w:t>
                  </w:r>
                </w:p>
              </w:tc>
            </w:tr>
            <w:tr w:rsidR="00291F38" w:rsidRPr="00B15301" w:rsidTr="00304FE4">
              <w:trPr>
                <w:trHeight w:val="1530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Отметь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название главного художественного музея своего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региона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льневосточный художественный музей - Хабаровск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Назван художественный музей региона.</w:t>
                  </w:r>
                </w:p>
              </w:tc>
            </w:tr>
            <w:tr w:rsidR="00291F38" w:rsidRPr="00B15301" w:rsidTr="00304FE4">
              <w:trPr>
                <w:trHeight w:val="199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5. Рассмотри  репродукции, расположенные на доске. Определи, к какому народному промыслу они относятся. Запиши рядом с названием промысла номер репродукции, относящийся к промыслу.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F48CD6" wp14:editId="06CBF07F">
                        <wp:extent cx="472143" cy="526081"/>
                        <wp:effectExtent l="0" t="0" r="4445" b="7620"/>
                        <wp:docPr id="8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23" cy="5268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Хохлома-1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D5EA43" wp14:editId="2188FA09">
                        <wp:extent cx="588197" cy="652057"/>
                        <wp:effectExtent l="0" t="0" r="2540" b="0"/>
                        <wp:docPr id="8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36" cy="6525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Дымка-2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1EED021D" wp14:editId="0576DA05">
                        <wp:extent cx="485775" cy="542112"/>
                        <wp:effectExtent l="0" t="0" r="0" b="0"/>
                        <wp:docPr id="8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28" cy="5428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Жостово-3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96B03B" wp14:editId="1EF3AD0A">
                        <wp:extent cx="533400" cy="592091"/>
                        <wp:effectExtent l="0" t="0" r="0" b="0"/>
                        <wp:docPr id="8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460" cy="5910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ец-4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4217CD" wp14:editId="5397CBAB">
                        <wp:extent cx="572770" cy="572770"/>
                        <wp:effectExtent l="0" t="0" r="0" b="0"/>
                        <wp:docPr id="8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гжель-5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ьно определено не менее трех репродукций</w:t>
                  </w:r>
                </w:p>
              </w:tc>
            </w:tr>
            <w:tr w:rsidR="00291F38" w:rsidRPr="00B15301" w:rsidTr="00304FE4">
              <w:trPr>
                <w:trHeight w:val="304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 Прочитай текст о Государственном Эрмитаже. Подчеркни те предложения, в которых говорится о назначении музея.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дчеркнуты слова, предложения, раскрывающие основные назначения художественного музея: «…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ранит бесценную коллекцию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ых разнообразных памятников искусства и культуры», « Велико значение Эрмитажа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ак научно – исследовательского центра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B1530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вышает мировую значимость Эрмитажа и его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осветительская работа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одчеркнуты слова, предложения, раскрывающие не менее двух из указанных выше основных назначений художественного музея</w:t>
                  </w:r>
                </w:p>
              </w:tc>
            </w:tr>
            <w:tr w:rsidR="00291F38" w:rsidRPr="00B15301" w:rsidTr="00304FE4">
              <w:trPr>
                <w:trHeight w:val="4560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7. Рассмотри предложенную репродукцию картины Перова «Тройка», определи основную тему произведения. Запиши, что хотел показать, передать зрителю художник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6D41CE" wp14:editId="578237C7">
                        <wp:extent cx="2114550" cy="1572736"/>
                        <wp:effectExtent l="0" t="0" r="0" b="8890"/>
                        <wp:docPr id="9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432" cy="15733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ое детей, впряглись в сани и выбиваясь из сил, тянут с реки тяжелую бочку с водой. На улице мороз и сильный холодный ветер. Детям очень тяжело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названа тема произведения в произвольной формулировке.</w:t>
                  </w:r>
                </w:p>
              </w:tc>
            </w:tr>
            <w:tr w:rsidR="00291F38" w:rsidRPr="00B15301" w:rsidTr="00304FE4">
              <w:trPr>
                <w:trHeight w:val="442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. Рассмотри предложенную репродукцию картины В.  М.  Васнецова  «Царевна-лягушка».  Определи  тему  картины  и  средства художественной  выразительности,  использованные  художником для  раскрытия  темы.  Запиши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ind w:left="-108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A2B31F" wp14:editId="31BE8BCC">
                        <wp:extent cx="1957294" cy="1469331"/>
                        <wp:effectExtent l="0" t="0" r="5080" b="0"/>
                        <wp:docPr id="9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900" cy="1472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Тема картины – русская народная сказка.</w:t>
                  </w:r>
                </w:p>
                <w:p w:rsidR="00291F38" w:rsidRPr="00B15301" w:rsidRDefault="00291F38" w:rsidP="00304FE4">
                  <w:pPr>
                    <w:ind w:left="-108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Для темы художник использовал </w:t>
                  </w: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следующие средства:</w:t>
                  </w:r>
                </w:p>
                <w:p w:rsidR="00291F38" w:rsidRPr="00B15301" w:rsidRDefault="00291F38" w:rsidP="00304FE4">
                  <w:pPr>
                    <w:ind w:left="34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1530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)композицию (Царевна- лягушка находится почти в центре, музыканты по бокам; 2)контраст: холодные цвета в центре, холодные по бокам; 3) ритм ( движения танца передается высотой и движением фигур)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авильно названа тема картины и средства художественной выразительности, использованные художником для раскрытия темы без уточнения </w:t>
                  </w:r>
                </w:p>
              </w:tc>
            </w:tr>
            <w:tr w:rsidR="00291F38" w:rsidRPr="00B15301" w:rsidTr="00304FE4">
              <w:trPr>
                <w:trHeight w:val="507"/>
              </w:trPr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 Создай сюжетную композицию на плоскости или в объеме на одну из предложенных ниже тем. Тему для композиции и художественный материал, наиболее точно соответствующий задуманному вами образу, выберите самостоятельно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Ученик выбрал тему задания, художественный материал, наиболее адекватно, по его мнению, соответствующий задуманному  образу, выполнял работу по индивидуальному замыслу, в зависимости от своих предпочтений выбрал технику исполнения работы: живописну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ю(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ки), графическую(карандаш, пастель, </w:t>
                  </w:r>
                  <w:proofErr w:type="spell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гелевая</w:t>
                  </w:r>
                  <w:proofErr w:type="spell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чка); декоративную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( аппликация).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1.Адекватно выбран художественный материал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.Композиция выполнена с использованием всей плоскости листа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3. Соблюдены правила перспективы</w:t>
                  </w:r>
                </w:p>
                <w:p w:rsidR="00291F38" w:rsidRPr="00B15301" w:rsidRDefault="00291F38" w:rsidP="00304FE4"/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0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базового уровня высчитывается по формуле 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 =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акс. возможных баллов Х 100%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основной части</w:t>
                  </w:r>
                </w:p>
              </w:tc>
              <w:tc>
                <w:tcPr>
                  <w:tcW w:w="2755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0-7 б 0ур.- 0-64%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8-11б 1ур.- 65-100%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2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828"/>
              <w:gridCol w:w="2897"/>
            </w:tblGrid>
            <w:tr w:rsidR="00291F38" w:rsidRPr="00B15301" w:rsidTr="00304FE4">
              <w:tc>
                <w:tcPr>
                  <w:tcW w:w="10235" w:type="dxa"/>
                  <w:gridSpan w:val="3"/>
                </w:tcPr>
                <w:p w:rsidR="00291F38" w:rsidRPr="00B15301" w:rsidRDefault="00291F38" w:rsidP="00304FE4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ПОЛНИТЕЛЬНАЯ ЧАСТЬ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ты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вание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10.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еобладающие цвета; б) кратко опиши настроение, 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даваемое картиной.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м. сноску ниже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Правильно определены цвета, преобладающие в картинах, высказано предположение о настроении, которое хотел передать художник с помощью цвета.</w:t>
                  </w:r>
                </w:p>
              </w:tc>
            </w:tr>
            <w:tr w:rsidR="00291F38" w:rsidRPr="00B15301" w:rsidTr="00304FE4">
              <w:tc>
                <w:tcPr>
                  <w:tcW w:w="3510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Максимум  возможных баллов за работу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-2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Суммируются набранные баллы</w:t>
                  </w:r>
                </w:p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 б.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й повышенного уровня высчитывается по формуле 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 =</w:t>
                  </w: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набранных баллов</w:t>
                  </w:r>
                  <w:proofErr w:type="gramStart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акс. возможных баллов Х 100%</w:t>
                  </w:r>
                </w:p>
              </w:tc>
            </w:tr>
            <w:tr w:rsidR="00291F38" w:rsidRPr="00B15301" w:rsidTr="00304FE4">
              <w:tc>
                <w:tcPr>
                  <w:tcW w:w="7338" w:type="dxa"/>
                  <w:gridSpan w:val="2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заданий дополнительной части</w:t>
                  </w:r>
                </w:p>
              </w:tc>
              <w:tc>
                <w:tcPr>
                  <w:tcW w:w="2897" w:type="dxa"/>
                </w:tcPr>
                <w:p w:rsidR="00291F38" w:rsidRPr="00B15301" w:rsidRDefault="00291F38" w:rsidP="00304FE4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/>
                      <w:sz w:val="24"/>
                      <w:szCs w:val="24"/>
                    </w:rPr>
                    <w:t>2ур.- 50-100%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1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268"/>
              <w:gridCol w:w="4501"/>
            </w:tblGrid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и название картины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цвета преобладают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ртин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настроение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тел передать художник</w:t>
                  </w:r>
                </w:p>
              </w:tc>
            </w:tr>
            <w:tr w:rsidR="00291F38" w:rsidRPr="00B15301" w:rsidTr="00304FE4">
              <w:trPr>
                <w:trHeight w:val="1070"/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И. Левитан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ая осень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еплы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605DB49" wp14:editId="59BA78FA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4" name="Прямоугольник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8F7F449" id="Прямоугольник 244" o:spid="_x0000_s1026" style="position:absolute;margin-left:3.6pt;margin-top:2.7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койствие</w:t>
                  </w:r>
                  <w:proofErr w:type="gramStart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шину осеннего леса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К. Рерих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есный бой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61BFF997" wp14:editId="1CD70FD7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3" name="Прямоугольник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B876FCB" id="Прямоугольник 243" o:spid="_x0000_s1026" style="position:absolute;margin-left:3.6pt;margin-top:4.1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KmRgIAAFA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е, мощь, силу грозовых облаков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Рылов</w:t>
                  </w:r>
                  <w:proofErr w:type="spellEnd"/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лубом просторе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18779DC" wp14:editId="455A9CBA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2" name="Прямоугольник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F821F53" id="Прямоугольник 242" o:spid="_x0000_s1026" style="position:absolute;margin-left:2.85pt;margin-top:3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щущение свободы,  простора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 Яблонская</w:t>
                  </w:r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б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ые</w:t>
                  </w:r>
                </w:p>
                <w:p w:rsidR="00291F38" w:rsidRPr="00B15301" w:rsidRDefault="00291F38" w:rsidP="00304FE4">
                  <w:pPr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403B6111" wp14:editId="410791C8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-146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1" name="Прямоугольник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3A02AB9" id="Прямоугольник 241" o:spid="_x0000_s1026" style="position:absolute;margin-left:3.6pt;margin-top:-1.15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qORgIAAFA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, радость от хорошей работы</w:t>
                  </w:r>
                </w:p>
              </w:tc>
            </w:tr>
            <w:tr w:rsidR="00291F38" w:rsidRPr="00B15301" w:rsidTr="00304FE4">
              <w:trPr>
                <w:jc w:val="center"/>
              </w:trPr>
              <w:tc>
                <w:tcPr>
                  <w:tcW w:w="2802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.Юон</w:t>
                  </w:r>
                  <w:proofErr w:type="spellEnd"/>
                </w:p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овское солнце</w:t>
                  </w:r>
                </w:p>
              </w:tc>
              <w:tc>
                <w:tcPr>
                  <w:tcW w:w="2268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5A707FDE" wp14:editId="28E65C2A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0" name="Прямоугольник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3A8B791" id="Прямоугольник 240" o:spid="_x0000_s1026" style="position:absolute;margin-left:-1.65pt;margin-top:2.9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"/>
                        </w:pict>
                      </mc:Fallback>
                    </mc:AlternateConten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теплые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 2" w:char="F054"/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холодные</w:t>
                  </w:r>
                </w:p>
              </w:tc>
              <w:tc>
                <w:tcPr>
                  <w:tcW w:w="4501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ь от зимнего солнечного дня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5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выполнения заданий</w:t>
            </w:r>
            <w:r w:rsidRPr="00B15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"/>
              <w:gridCol w:w="5883"/>
              <w:gridCol w:w="1877"/>
              <w:gridCol w:w="1356"/>
            </w:tblGrid>
            <w:tr w:rsidR="00291F38" w:rsidRPr="00B15301" w:rsidTr="00304FE4">
              <w:tc>
                <w:tcPr>
                  <w:tcW w:w="1119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5883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ируемые умения</w:t>
                  </w:r>
                </w:p>
              </w:tc>
              <w:tc>
                <w:tcPr>
                  <w:tcW w:w="1877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равились с заданием без ошибок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shd w:val="clear" w:color="auto" w:fill="E0E0E0"/>
                  <w:vAlign w:val="center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 справились с заданием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 0 баллов)</w:t>
                  </w:r>
                </w:p>
              </w:tc>
            </w:tr>
            <w:tr w:rsidR="00291F38" w:rsidRPr="00B15301" w:rsidTr="00304FE4">
              <w:tc>
                <w:tcPr>
                  <w:tcW w:w="10235" w:type="dxa"/>
                  <w:gridSpan w:val="4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 работы – обязательные задания</w:t>
                  </w:r>
                </w:p>
              </w:tc>
            </w:tr>
            <w:tr w:rsidR="00291F38" w:rsidRPr="00B15301" w:rsidTr="00304FE4">
              <w:trPr>
                <w:trHeight w:val="930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оизведения разных видов пластических искусств, понимать их специфику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19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tabs>
                      <w:tab w:val="left" w:pos="58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оизведения основных жанров пластических искусств, понимать их особенности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607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 примеры ведущих художественных музеев России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662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название главного художественного музея своего региона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_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_%</w:t>
                  </w:r>
                </w:p>
              </w:tc>
            </w:tr>
            <w:tr w:rsidR="00291F38" w:rsidRPr="00B15301" w:rsidTr="00304FE4">
              <w:trPr>
                <w:trHeight w:val="67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5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известные народные  промыслы России</w:t>
                  </w:r>
                  <w:proofErr w:type="gramStart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элементы росписи и цветовую гамму , свойственную каждому промыслу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1F38" w:rsidRPr="00B15301" w:rsidTr="00304FE4">
              <w:trPr>
                <w:trHeight w:val="1005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мать роль и значение художественных музеев; показывать на примерах роль и значение художественных музеев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649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7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ять  основную  тему  (идею)  произведения изобразительного искусства (что хотел показать, передать зрителю  художник).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240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8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относить  необходимость  использования  средств художественной  выразительности  (композиции,  цвета,  линии  и  др.)  для  создания  определенного  художественного  </w:t>
                  </w:r>
                  <w:proofErr w:type="spellStart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за</w:t>
                  </w:r>
                  <w:proofErr w:type="gramStart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д</w:t>
                  </w:r>
                  <w:proofErr w:type="gramEnd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</w:t>
                  </w:r>
                  <w:proofErr w:type="spellEnd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раскрытия  темы  произведения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rPr>
                <w:trHeight w:val="551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9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ать художественные задачи </w:t>
                  </w:r>
                  <w:proofErr w:type="gramStart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давать характер и намерения объекта – природы, человека, сказочного героя, предмета, явления и т.д. – в живописи, графике и скульптуре, выражая своё отношение к качествам данного объекта) с опорой на правила построения композиции, усвоенные способы действия.</w:t>
                  </w:r>
                </w:p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</w:tr>
            <w:tr w:rsidR="00291F38" w:rsidRPr="00B15301" w:rsidTr="00304FE4">
              <w:tc>
                <w:tcPr>
                  <w:tcW w:w="10235" w:type="dxa"/>
                  <w:gridSpan w:val="4"/>
                </w:tcPr>
                <w:p w:rsidR="00291F38" w:rsidRPr="00B15301" w:rsidRDefault="00291F38" w:rsidP="00304F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часть работы – не обязательные для выполнения задания</w:t>
                  </w:r>
                </w:p>
              </w:tc>
            </w:tr>
            <w:tr w:rsidR="00291F38" w:rsidRPr="00B15301" w:rsidTr="00304FE4">
              <w:trPr>
                <w:trHeight w:val="1032"/>
              </w:trPr>
              <w:tc>
                <w:tcPr>
                  <w:tcW w:w="1119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0</w:t>
                  </w:r>
                </w:p>
              </w:tc>
              <w:tc>
                <w:tcPr>
                  <w:tcW w:w="5883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мать, с какой целью художники используют в своих  картинах  основные  и  составные,  теплые  и  холодные  цвета</w:t>
                  </w:r>
                </w:p>
              </w:tc>
              <w:tc>
                <w:tcPr>
                  <w:tcW w:w="1877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%</w:t>
                  </w:r>
                </w:p>
              </w:tc>
              <w:tc>
                <w:tcPr>
                  <w:tcW w:w="1356" w:type="dxa"/>
                </w:tcPr>
                <w:p w:rsidR="00291F38" w:rsidRPr="00B15301" w:rsidRDefault="00291F38" w:rsidP="0030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ч./_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B15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1F38" w:rsidRDefault="00291F38" w:rsidP="0030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C16">
              <w:rPr>
                <w:rFonts w:ascii="Times New Roman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291F38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образительное искусство. Каждый на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удожник  4 класс-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Москва «Просвещение» 2010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2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 xml:space="preserve">Федеральный государственный образовательный стандарт начального общего образования: текст с изм. и доп. На 2011 г. / М-во образования и науки Рос. Федерации. – М.: Просвещение, </w:t>
            </w:r>
            <w:r w:rsidRPr="00DA4BD4">
              <w:rPr>
                <w:rFonts w:ascii="Times New Roman" w:hAnsi="Times New Roman"/>
                <w:sz w:val="24"/>
                <w:szCs w:val="24"/>
              </w:rPr>
              <w:lastRenderedPageBreak/>
              <w:t>2011. – 33 с. – (Стандарты второго поколения);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3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 xml:space="preserve">Примерная основная образовательная программа образовательного учреждения. Начальная школа / [сост. Е.С. Савинов]. – 2, 3-е изд., </w:t>
            </w:r>
            <w:proofErr w:type="spellStart"/>
            <w:r w:rsidRPr="00DA4BD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A4BD4">
              <w:rPr>
                <w:rFonts w:ascii="Times New Roman" w:hAnsi="Times New Roman"/>
                <w:sz w:val="24"/>
                <w:szCs w:val="24"/>
              </w:rPr>
              <w:t>. – М.: Просвещение, 2010, 2011. – 204 с.;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>4.</w:t>
            </w: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 xml:space="preserve">Планируемые результаты начального общего образования / (Л.Л. Алексеева, С.В. </w:t>
            </w:r>
            <w:proofErr w:type="spellStart"/>
            <w:r w:rsidRPr="00DA4BD4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DA4BD4">
              <w:rPr>
                <w:rFonts w:ascii="Times New Roman" w:hAnsi="Times New Roman"/>
                <w:sz w:val="24"/>
                <w:szCs w:val="24"/>
              </w:rPr>
              <w:t xml:space="preserve">, М.З. </w:t>
            </w:r>
            <w:proofErr w:type="spellStart"/>
            <w:r w:rsidRPr="00DA4BD4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DA4BD4">
              <w:rPr>
                <w:rFonts w:ascii="Times New Roman" w:hAnsi="Times New Roman"/>
                <w:sz w:val="24"/>
                <w:szCs w:val="24"/>
              </w:rPr>
              <w:t xml:space="preserve"> и др.); под ред. Г.С. Ковалевой, О.Б. Логиновой. – 1,2,3-е изд. – М.: Просвещение, 2009, 2010, 2011. – 120 с.;</w:t>
            </w:r>
          </w:p>
          <w:p w:rsidR="00291F38" w:rsidRPr="00DA4BD4" w:rsidRDefault="00291F38" w:rsidP="00304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4BD4">
              <w:rPr>
                <w:rFonts w:ascii="Times New Roman" w:hAnsi="Times New Roman"/>
                <w:sz w:val="24"/>
                <w:szCs w:val="24"/>
              </w:rPr>
              <w:tab/>
              <w:t>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      </w:r>
          </w:p>
          <w:p w:rsidR="00291F38" w:rsidRPr="00AC52BE" w:rsidRDefault="00291F38" w:rsidP="00304F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B762E6" w:rsidRDefault="00291F38" w:rsidP="00304F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F38" w:rsidRPr="00D23EBC" w:rsidRDefault="00291F38" w:rsidP="00304FE4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91F38" w:rsidRPr="00B15301" w:rsidRDefault="00291F38" w:rsidP="00304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F38" w:rsidRPr="007B6580" w:rsidRDefault="00291F38" w:rsidP="00291F38">
      <w:pPr>
        <w:rPr>
          <w:rFonts w:ascii="Times New Roman" w:hAnsi="Times New Roman" w:cs="Times New Roman"/>
          <w:b/>
          <w:sz w:val="28"/>
          <w:szCs w:val="28"/>
        </w:rPr>
      </w:pPr>
    </w:p>
    <w:sectPr w:rsidR="00291F38" w:rsidRPr="007B6580" w:rsidSect="00291F38">
      <w:footerReference w:type="default" r:id="rId59"/>
      <w:pgSz w:w="11906" w:h="16838"/>
      <w:pgMar w:top="709" w:right="424" w:bottom="567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C0" w:rsidRDefault="006F0BC0" w:rsidP="00291F38">
      <w:pPr>
        <w:spacing w:after="0" w:line="240" w:lineRule="auto"/>
      </w:pPr>
      <w:r>
        <w:separator/>
      </w:r>
    </w:p>
  </w:endnote>
  <w:endnote w:type="continuationSeparator" w:id="0">
    <w:p w:rsidR="006F0BC0" w:rsidRDefault="006F0BC0" w:rsidP="002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71095"/>
      <w:docPartObj>
        <w:docPartGallery w:val="Page Numbers (Bottom of Page)"/>
        <w:docPartUnique/>
      </w:docPartObj>
    </w:sdtPr>
    <w:sdtEndPr/>
    <w:sdtContent>
      <w:p w:rsidR="00291F38" w:rsidRDefault="00291F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36">
          <w:rPr>
            <w:noProof/>
          </w:rPr>
          <w:t>15</w:t>
        </w:r>
        <w:r>
          <w:fldChar w:fldCharType="end"/>
        </w:r>
      </w:p>
    </w:sdtContent>
  </w:sdt>
  <w:p w:rsidR="00291F38" w:rsidRDefault="00291F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90742"/>
      <w:docPartObj>
        <w:docPartGallery w:val="Page Numbers (Bottom of Page)"/>
        <w:docPartUnique/>
      </w:docPartObj>
    </w:sdtPr>
    <w:sdtEndPr/>
    <w:sdtContent>
      <w:p w:rsidR="00291F38" w:rsidRDefault="00291F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36">
          <w:rPr>
            <w:noProof/>
          </w:rPr>
          <w:t>10</w:t>
        </w:r>
        <w:r>
          <w:fldChar w:fldCharType="end"/>
        </w:r>
      </w:p>
    </w:sdtContent>
  </w:sdt>
  <w:p w:rsidR="00291F38" w:rsidRDefault="00291F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C0" w:rsidRDefault="006F0BC0" w:rsidP="00291F38">
      <w:pPr>
        <w:spacing w:after="0" w:line="240" w:lineRule="auto"/>
      </w:pPr>
      <w:r>
        <w:separator/>
      </w:r>
    </w:p>
  </w:footnote>
  <w:footnote w:type="continuationSeparator" w:id="0">
    <w:p w:rsidR="006F0BC0" w:rsidRDefault="006F0BC0" w:rsidP="002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5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3"/>
  </w:num>
  <w:num w:numId="3">
    <w:abstractNumId w:val="34"/>
  </w:num>
  <w:num w:numId="4">
    <w:abstractNumId w:val="38"/>
  </w:num>
  <w:num w:numId="5">
    <w:abstractNumId w:val="26"/>
  </w:num>
  <w:num w:numId="6">
    <w:abstractNumId w:val="80"/>
  </w:num>
  <w:num w:numId="7">
    <w:abstractNumId w:val="15"/>
  </w:num>
  <w:num w:numId="8">
    <w:abstractNumId w:val="50"/>
  </w:num>
  <w:num w:numId="9">
    <w:abstractNumId w:val="68"/>
  </w:num>
  <w:num w:numId="10">
    <w:abstractNumId w:val="52"/>
  </w:num>
  <w:num w:numId="11">
    <w:abstractNumId w:val="9"/>
  </w:num>
  <w:num w:numId="12">
    <w:abstractNumId w:val="77"/>
  </w:num>
  <w:num w:numId="13">
    <w:abstractNumId w:val="61"/>
  </w:num>
  <w:num w:numId="14">
    <w:abstractNumId w:val="1"/>
  </w:num>
  <w:num w:numId="15">
    <w:abstractNumId w:val="31"/>
  </w:num>
  <w:num w:numId="16">
    <w:abstractNumId w:val="72"/>
  </w:num>
  <w:num w:numId="17">
    <w:abstractNumId w:val="66"/>
  </w:num>
  <w:num w:numId="18">
    <w:abstractNumId w:val="49"/>
  </w:num>
  <w:num w:numId="19">
    <w:abstractNumId w:val="29"/>
  </w:num>
  <w:num w:numId="20">
    <w:abstractNumId w:val="39"/>
  </w:num>
  <w:num w:numId="21">
    <w:abstractNumId w:val="44"/>
  </w:num>
  <w:num w:numId="22">
    <w:abstractNumId w:val="45"/>
  </w:num>
  <w:num w:numId="23">
    <w:abstractNumId w:val="84"/>
  </w:num>
  <w:num w:numId="24">
    <w:abstractNumId w:val="43"/>
  </w:num>
  <w:num w:numId="25">
    <w:abstractNumId w:val="42"/>
  </w:num>
  <w:num w:numId="26">
    <w:abstractNumId w:val="47"/>
  </w:num>
  <w:num w:numId="27">
    <w:abstractNumId w:val="51"/>
  </w:num>
  <w:num w:numId="28">
    <w:abstractNumId w:val="74"/>
  </w:num>
  <w:num w:numId="29">
    <w:abstractNumId w:val="86"/>
  </w:num>
  <w:num w:numId="30">
    <w:abstractNumId w:val="59"/>
  </w:num>
  <w:num w:numId="31">
    <w:abstractNumId w:val="2"/>
  </w:num>
  <w:num w:numId="32">
    <w:abstractNumId w:val="40"/>
  </w:num>
  <w:num w:numId="33">
    <w:abstractNumId w:val="37"/>
  </w:num>
  <w:num w:numId="34">
    <w:abstractNumId w:val="32"/>
  </w:num>
  <w:num w:numId="35">
    <w:abstractNumId w:val="70"/>
  </w:num>
  <w:num w:numId="36">
    <w:abstractNumId w:val="89"/>
  </w:num>
  <w:num w:numId="37">
    <w:abstractNumId w:val="55"/>
  </w:num>
  <w:num w:numId="38">
    <w:abstractNumId w:val="28"/>
  </w:num>
  <w:num w:numId="39">
    <w:abstractNumId w:val="12"/>
  </w:num>
  <w:num w:numId="40">
    <w:abstractNumId w:val="76"/>
  </w:num>
  <w:num w:numId="41">
    <w:abstractNumId w:val="8"/>
  </w:num>
  <w:num w:numId="42">
    <w:abstractNumId w:val="60"/>
  </w:num>
  <w:num w:numId="43">
    <w:abstractNumId w:val="67"/>
  </w:num>
  <w:num w:numId="44">
    <w:abstractNumId w:val="19"/>
  </w:num>
  <w:num w:numId="45">
    <w:abstractNumId w:val="25"/>
  </w:num>
  <w:num w:numId="46">
    <w:abstractNumId w:val="22"/>
  </w:num>
  <w:num w:numId="47">
    <w:abstractNumId w:val="14"/>
  </w:num>
  <w:num w:numId="48">
    <w:abstractNumId w:val="24"/>
  </w:num>
  <w:num w:numId="49">
    <w:abstractNumId w:val="35"/>
  </w:num>
  <w:num w:numId="50">
    <w:abstractNumId w:val="41"/>
  </w:num>
  <w:num w:numId="51">
    <w:abstractNumId w:val="57"/>
  </w:num>
  <w:num w:numId="52">
    <w:abstractNumId w:val="75"/>
  </w:num>
  <w:num w:numId="53">
    <w:abstractNumId w:val="13"/>
  </w:num>
  <w:num w:numId="54">
    <w:abstractNumId w:val="11"/>
  </w:num>
  <w:num w:numId="55">
    <w:abstractNumId w:val="17"/>
  </w:num>
  <w:num w:numId="56">
    <w:abstractNumId w:val="88"/>
  </w:num>
  <w:num w:numId="57">
    <w:abstractNumId w:val="0"/>
  </w:num>
  <w:num w:numId="58">
    <w:abstractNumId w:val="78"/>
  </w:num>
  <w:num w:numId="59">
    <w:abstractNumId w:val="48"/>
  </w:num>
  <w:num w:numId="60">
    <w:abstractNumId w:val="33"/>
  </w:num>
  <w:num w:numId="61">
    <w:abstractNumId w:val="7"/>
  </w:num>
  <w:num w:numId="62">
    <w:abstractNumId w:val="3"/>
  </w:num>
  <w:num w:numId="63">
    <w:abstractNumId w:val="83"/>
  </w:num>
  <w:num w:numId="64">
    <w:abstractNumId w:val="65"/>
  </w:num>
  <w:num w:numId="65">
    <w:abstractNumId w:val="23"/>
  </w:num>
  <w:num w:numId="66">
    <w:abstractNumId w:val="58"/>
  </w:num>
  <w:num w:numId="67">
    <w:abstractNumId w:val="56"/>
  </w:num>
  <w:num w:numId="68">
    <w:abstractNumId w:val="79"/>
  </w:num>
  <w:num w:numId="69">
    <w:abstractNumId w:val="62"/>
  </w:num>
  <w:num w:numId="70">
    <w:abstractNumId w:val="27"/>
  </w:num>
  <w:num w:numId="71">
    <w:abstractNumId w:val="16"/>
  </w:num>
  <w:num w:numId="72">
    <w:abstractNumId w:val="81"/>
  </w:num>
  <w:num w:numId="73">
    <w:abstractNumId w:val="54"/>
  </w:num>
  <w:num w:numId="74">
    <w:abstractNumId w:val="46"/>
  </w:num>
  <w:num w:numId="75">
    <w:abstractNumId w:val="63"/>
  </w:num>
  <w:num w:numId="76">
    <w:abstractNumId w:val="6"/>
  </w:num>
  <w:num w:numId="77">
    <w:abstractNumId w:val="4"/>
  </w:num>
  <w:num w:numId="78">
    <w:abstractNumId w:val="69"/>
  </w:num>
  <w:num w:numId="79">
    <w:abstractNumId w:val="21"/>
  </w:num>
  <w:num w:numId="80">
    <w:abstractNumId w:val="85"/>
  </w:num>
  <w:num w:numId="81">
    <w:abstractNumId w:val="73"/>
  </w:num>
  <w:num w:numId="82">
    <w:abstractNumId w:val="36"/>
  </w:num>
  <w:num w:numId="83">
    <w:abstractNumId w:val="87"/>
  </w:num>
  <w:num w:numId="84">
    <w:abstractNumId w:val="10"/>
  </w:num>
  <w:num w:numId="85">
    <w:abstractNumId w:val="20"/>
  </w:num>
  <w:num w:numId="86">
    <w:abstractNumId w:val="18"/>
  </w:num>
  <w:num w:numId="87">
    <w:abstractNumId w:val="71"/>
  </w:num>
  <w:num w:numId="88">
    <w:abstractNumId w:val="5"/>
  </w:num>
  <w:num w:numId="89">
    <w:abstractNumId w:val="64"/>
  </w:num>
  <w:num w:numId="90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A"/>
    <w:rsid w:val="00047986"/>
    <w:rsid w:val="00064B51"/>
    <w:rsid w:val="000F50BC"/>
    <w:rsid w:val="001239A2"/>
    <w:rsid w:val="0017077F"/>
    <w:rsid w:val="001A103F"/>
    <w:rsid w:val="001C724B"/>
    <w:rsid w:val="00201C34"/>
    <w:rsid w:val="002602D4"/>
    <w:rsid w:val="00291F38"/>
    <w:rsid w:val="002E1349"/>
    <w:rsid w:val="002E4583"/>
    <w:rsid w:val="002F2436"/>
    <w:rsid w:val="003345B3"/>
    <w:rsid w:val="00335EFC"/>
    <w:rsid w:val="00360EB8"/>
    <w:rsid w:val="003900B3"/>
    <w:rsid w:val="003B0E27"/>
    <w:rsid w:val="003C0D76"/>
    <w:rsid w:val="003C4DA5"/>
    <w:rsid w:val="003E07DF"/>
    <w:rsid w:val="004649B7"/>
    <w:rsid w:val="00493A4E"/>
    <w:rsid w:val="0052537D"/>
    <w:rsid w:val="005A021E"/>
    <w:rsid w:val="005C3DC4"/>
    <w:rsid w:val="005D5D46"/>
    <w:rsid w:val="00604B58"/>
    <w:rsid w:val="006070C3"/>
    <w:rsid w:val="00657F7F"/>
    <w:rsid w:val="006A57BC"/>
    <w:rsid w:val="006B6BBB"/>
    <w:rsid w:val="006C419F"/>
    <w:rsid w:val="006E234F"/>
    <w:rsid w:val="006F0BC0"/>
    <w:rsid w:val="00704132"/>
    <w:rsid w:val="00752AEC"/>
    <w:rsid w:val="007B6580"/>
    <w:rsid w:val="007C5339"/>
    <w:rsid w:val="007F38E7"/>
    <w:rsid w:val="0080428F"/>
    <w:rsid w:val="00811C18"/>
    <w:rsid w:val="0085072E"/>
    <w:rsid w:val="0087438B"/>
    <w:rsid w:val="00892474"/>
    <w:rsid w:val="008957BF"/>
    <w:rsid w:val="008A132B"/>
    <w:rsid w:val="008B446F"/>
    <w:rsid w:val="008D4BF1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38"/>
  </w:style>
  <w:style w:type="paragraph" w:styleId="a9">
    <w:name w:val="footer"/>
    <w:basedOn w:val="a"/>
    <w:link w:val="aa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38"/>
  </w:style>
  <w:style w:type="table" w:customStyle="1" w:styleId="1">
    <w:name w:val="Сетка таблицы1"/>
    <w:basedOn w:val="a1"/>
    <w:next w:val="a4"/>
    <w:uiPriority w:val="59"/>
    <w:rsid w:val="00291F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Заголовок №6 (3)_"/>
    <w:basedOn w:val="a0"/>
    <w:link w:val="630"/>
    <w:rsid w:val="00291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0">
    <w:name w:val="Заголовок №6 (3)"/>
    <w:basedOn w:val="a"/>
    <w:link w:val="63"/>
    <w:rsid w:val="00291F38"/>
    <w:pPr>
      <w:shd w:val="clear" w:color="auto" w:fill="FFFFFF"/>
      <w:spacing w:after="180" w:line="0" w:lineRule="atLeast"/>
      <w:ind w:hanging="48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2">
    <w:name w:val="Сетка таблицы12"/>
    <w:basedOn w:val="a1"/>
    <w:next w:val="a4"/>
    <w:uiPriority w:val="59"/>
    <w:rsid w:val="00291F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1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38"/>
  </w:style>
  <w:style w:type="paragraph" w:styleId="a9">
    <w:name w:val="footer"/>
    <w:basedOn w:val="a"/>
    <w:link w:val="aa"/>
    <w:uiPriority w:val="99"/>
    <w:unhideWhenUsed/>
    <w:rsid w:val="0029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38"/>
  </w:style>
  <w:style w:type="table" w:customStyle="1" w:styleId="1">
    <w:name w:val="Сетка таблицы1"/>
    <w:basedOn w:val="a1"/>
    <w:next w:val="a4"/>
    <w:uiPriority w:val="59"/>
    <w:rsid w:val="00291F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Заголовок №6 (3)_"/>
    <w:basedOn w:val="a0"/>
    <w:link w:val="630"/>
    <w:rsid w:val="00291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0">
    <w:name w:val="Заголовок №6 (3)"/>
    <w:basedOn w:val="a"/>
    <w:link w:val="63"/>
    <w:rsid w:val="00291F38"/>
    <w:pPr>
      <w:shd w:val="clear" w:color="auto" w:fill="FFFFFF"/>
      <w:spacing w:after="180" w:line="0" w:lineRule="atLeast"/>
      <w:ind w:hanging="48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2">
    <w:name w:val="Сетка таблицы12"/>
    <w:basedOn w:val="a1"/>
    <w:next w:val="a4"/>
    <w:uiPriority w:val="59"/>
    <w:rsid w:val="00291F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475-D1FD-4135-AC39-CA785D5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6</cp:revision>
  <dcterms:created xsi:type="dcterms:W3CDTF">2015-06-28T14:17:00Z</dcterms:created>
  <dcterms:modified xsi:type="dcterms:W3CDTF">2022-06-14T07:48:00Z</dcterms:modified>
</cp:coreProperties>
</file>